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8199500"/>
        <w:docPartObj>
          <w:docPartGallery w:val="Cover Pages"/>
          <w:docPartUnique/>
        </w:docPartObj>
      </w:sdtPr>
      <w:sdtEndPr/>
      <w:sdtContent>
        <w:p w14:paraId="07134E71" w14:textId="3F6AD40C" w:rsidR="007668ED" w:rsidRDefault="007668ED"/>
        <w:p w14:paraId="0AB509C3" w14:textId="6287A584" w:rsidR="007668ED" w:rsidRDefault="001C30F7">
          <w:r>
            <w:rPr>
              <w:noProof/>
            </w:rPr>
            <w:drawing>
              <wp:anchor distT="0" distB="0" distL="114300" distR="114300" simplePos="0" relativeHeight="251663360" behindDoc="0" locked="0" layoutInCell="1" allowOverlap="1" wp14:anchorId="511B4AB3" wp14:editId="392A5000">
                <wp:simplePos x="0" y="0"/>
                <wp:positionH relativeFrom="column">
                  <wp:posOffset>923925</wp:posOffset>
                </wp:positionH>
                <wp:positionV relativeFrom="paragraph">
                  <wp:posOffset>104775</wp:posOffset>
                </wp:positionV>
                <wp:extent cx="3810000" cy="381000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10000" cy="3810000"/>
                        </a:xfrm>
                        <a:prstGeom prst="rect">
                          <a:avLst/>
                        </a:prstGeom>
                      </pic:spPr>
                    </pic:pic>
                  </a:graphicData>
                </a:graphic>
              </wp:anchor>
            </w:drawing>
          </w:r>
          <w:r w:rsidR="007668ED">
            <w:rPr>
              <w:noProof/>
            </w:rPr>
            <mc:AlternateContent>
              <mc:Choice Requires="wpg">
                <w:drawing>
                  <wp:anchor distT="0" distB="0" distL="114300" distR="114300" simplePos="0" relativeHeight="251659264" behindDoc="1" locked="0" layoutInCell="1" allowOverlap="1" wp14:anchorId="60B2A57E" wp14:editId="7E208C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B5AC71" w14:textId="42F05303" w:rsidR="002B0587" w:rsidRDefault="00180D9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3048F">
                                        <w:rPr>
                                          <w:color w:val="FFFFFF" w:themeColor="background1"/>
                                          <w:sz w:val="72"/>
                                          <w:szCs w:val="72"/>
                                        </w:rPr>
                                        <w:t>Acceptance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B2A57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CB5AC71" w14:textId="42F05303" w:rsidR="002B0587" w:rsidRDefault="00180D9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3048F">
                                  <w:rPr>
                                    <w:color w:val="FFFFFF" w:themeColor="background1"/>
                                    <w:sz w:val="72"/>
                                    <w:szCs w:val="72"/>
                                  </w:rPr>
                                  <w:t>Acceptance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668ED">
            <w:rPr>
              <w:noProof/>
            </w:rPr>
            <mc:AlternateContent>
              <mc:Choice Requires="wps">
                <w:drawing>
                  <wp:anchor distT="0" distB="0" distL="114300" distR="114300" simplePos="0" relativeHeight="251661312" behindDoc="0" locked="0" layoutInCell="1" allowOverlap="1" wp14:anchorId="1268A244" wp14:editId="08E5981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BF200" w14:textId="77777777" w:rsidR="002B0587" w:rsidRDefault="002B0587">
                                    <w:pPr>
                                      <w:pStyle w:val="NoSpacing"/>
                                      <w:spacing w:before="40" w:after="40"/>
                                      <w:rPr>
                                        <w:caps/>
                                        <w:color w:val="4472C4" w:themeColor="accent1"/>
                                        <w:sz w:val="28"/>
                                        <w:szCs w:val="28"/>
                                      </w:rPr>
                                    </w:pPr>
                                    <w:r>
                                      <w:rPr>
                                        <w:caps/>
                                        <w:color w:val="4472C4" w:themeColor="accent1"/>
                                        <w:sz w:val="28"/>
                                        <w:szCs w:val="28"/>
                                      </w:rPr>
                                      <w:t>NTU Stores manage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EEFAF74" w14:textId="77777777" w:rsidR="002B0587" w:rsidRDefault="002B0587">
                                    <w:pPr>
                                      <w:pStyle w:val="NoSpacing"/>
                                      <w:spacing w:before="40" w:after="40"/>
                                      <w:rPr>
                                        <w:caps/>
                                        <w:color w:val="5B9BD5" w:themeColor="accent5"/>
                                        <w:sz w:val="24"/>
                                        <w:szCs w:val="24"/>
                                      </w:rPr>
                                    </w:pPr>
                                    <w:r>
                                      <w:rPr>
                                        <w:caps/>
                                        <w:color w:val="5B9BD5" w:themeColor="accent5"/>
                                        <w:sz w:val="24"/>
                                        <w:szCs w:val="24"/>
                                      </w:rPr>
                                      <w:t>no683858 - Hamid Raz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68A244"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BF200" w14:textId="77777777" w:rsidR="002B0587" w:rsidRDefault="002B0587">
                              <w:pPr>
                                <w:pStyle w:val="NoSpacing"/>
                                <w:spacing w:before="40" w:after="40"/>
                                <w:rPr>
                                  <w:caps/>
                                  <w:color w:val="4472C4" w:themeColor="accent1"/>
                                  <w:sz w:val="28"/>
                                  <w:szCs w:val="28"/>
                                </w:rPr>
                              </w:pPr>
                              <w:r>
                                <w:rPr>
                                  <w:caps/>
                                  <w:color w:val="4472C4" w:themeColor="accent1"/>
                                  <w:sz w:val="28"/>
                                  <w:szCs w:val="28"/>
                                </w:rPr>
                                <w:t>NTU Stores manage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EEFAF74" w14:textId="77777777" w:rsidR="002B0587" w:rsidRDefault="002B0587">
                              <w:pPr>
                                <w:pStyle w:val="NoSpacing"/>
                                <w:spacing w:before="40" w:after="40"/>
                                <w:rPr>
                                  <w:caps/>
                                  <w:color w:val="5B9BD5" w:themeColor="accent5"/>
                                  <w:sz w:val="24"/>
                                  <w:szCs w:val="24"/>
                                </w:rPr>
                              </w:pPr>
                              <w:r>
                                <w:rPr>
                                  <w:caps/>
                                  <w:color w:val="5B9BD5" w:themeColor="accent5"/>
                                  <w:sz w:val="24"/>
                                  <w:szCs w:val="24"/>
                                </w:rPr>
                                <w:t>no683858 - Hamid Raza</w:t>
                              </w:r>
                            </w:p>
                          </w:sdtContent>
                        </w:sdt>
                      </w:txbxContent>
                    </v:textbox>
                    <w10:wrap type="square" anchorx="page" anchory="page"/>
                  </v:shape>
                </w:pict>
              </mc:Fallback>
            </mc:AlternateContent>
          </w:r>
          <w:r w:rsidR="007668ED">
            <w:br w:type="page"/>
          </w:r>
        </w:p>
      </w:sdtContent>
    </w:sdt>
    <w:tbl>
      <w:tblPr>
        <w:tblStyle w:val="PlainTable1"/>
        <w:tblpPr w:leftFromText="180" w:rightFromText="180" w:vertAnchor="page" w:horzAnchor="margin" w:tblpXSpec="center" w:tblpY="2311"/>
        <w:tblW w:w="10910" w:type="dxa"/>
        <w:tblLook w:val="04A0" w:firstRow="1" w:lastRow="0" w:firstColumn="1" w:lastColumn="0" w:noHBand="0" w:noVBand="1"/>
      </w:tblPr>
      <w:tblGrid>
        <w:gridCol w:w="1696"/>
        <w:gridCol w:w="3686"/>
        <w:gridCol w:w="2693"/>
        <w:gridCol w:w="2835"/>
      </w:tblGrid>
      <w:tr w:rsidR="00170955" w14:paraId="31BC0157" w14:textId="77777777" w:rsidTr="00655013">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4C0962E" w14:textId="4EDA594A" w:rsidR="00244C3C" w:rsidRPr="003F72B1" w:rsidRDefault="0007688C" w:rsidP="00170955">
            <w:pPr>
              <w:rPr>
                <w:sz w:val="24"/>
                <w:szCs w:val="24"/>
              </w:rPr>
            </w:pPr>
            <w:r>
              <w:rPr>
                <w:noProof/>
                <w:sz w:val="24"/>
                <w:szCs w:val="24"/>
              </w:rPr>
              <w:lastRenderedPageBreak/>
              <mc:AlternateContent>
                <mc:Choice Requires="wps">
                  <w:drawing>
                    <wp:anchor distT="0" distB="0" distL="114300" distR="114300" simplePos="0" relativeHeight="251664384" behindDoc="0" locked="0" layoutInCell="1" allowOverlap="1" wp14:anchorId="29A04EDE" wp14:editId="7CFCEB46">
                      <wp:simplePos x="0" y="0"/>
                      <wp:positionH relativeFrom="column">
                        <wp:posOffset>5715</wp:posOffset>
                      </wp:positionH>
                      <wp:positionV relativeFrom="paragraph">
                        <wp:posOffset>-796925</wp:posOffset>
                      </wp:positionV>
                      <wp:extent cx="154305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3050" cy="304800"/>
                              </a:xfrm>
                              <a:prstGeom prst="rect">
                                <a:avLst/>
                              </a:prstGeom>
                              <a:solidFill>
                                <a:schemeClr val="lt1"/>
                              </a:solidFill>
                              <a:ln w="6350">
                                <a:noFill/>
                              </a:ln>
                            </wps:spPr>
                            <wps:txbx>
                              <w:txbxContent>
                                <w:p w14:paraId="0B2CCF17" w14:textId="14C2F670" w:rsidR="002B0587" w:rsidRDefault="002B0587">
                                  <w:r w:rsidRPr="00170955">
                                    <w:rPr>
                                      <w:b/>
                                      <w:bCs/>
                                      <w:sz w:val="32"/>
                                      <w:szCs w:val="32"/>
                                    </w:rPr>
                                    <w:t>User</w:t>
                                  </w:r>
                                  <w:r w:rsidRPr="00170955">
                                    <w:rPr>
                                      <w:sz w:val="32"/>
                                      <w:szCs w:val="32"/>
                                    </w:rPr>
                                    <w:t>: 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04EDE" id="Text Box 2" o:spid="_x0000_s1030" type="#_x0000_t202" style="position:absolute;margin-left:.45pt;margin-top:-62.75pt;width:121.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" fillcolor="white [3201]" stroked="f" strokeweight=".5pt">
                      <v:textbox>
                        <w:txbxContent>
                          <w:p w14:paraId="0B2CCF17" w14:textId="14C2F670" w:rsidR="002B0587" w:rsidRDefault="002B0587">
                            <w:r w:rsidRPr="00170955">
                              <w:rPr>
                                <w:b/>
                                <w:bCs/>
                                <w:sz w:val="32"/>
                                <w:szCs w:val="32"/>
                              </w:rPr>
                              <w:t>User</w:t>
                            </w:r>
                            <w:r w:rsidRPr="00170955">
                              <w:rPr>
                                <w:sz w:val="32"/>
                                <w:szCs w:val="32"/>
                              </w:rPr>
                              <w:t>: Consumer</w:t>
                            </w:r>
                          </w:p>
                        </w:txbxContent>
                      </v:textbox>
                    </v:shape>
                  </w:pict>
                </mc:Fallback>
              </mc:AlternateContent>
            </w:r>
            <w:r w:rsidR="00244C3C" w:rsidRPr="003F72B1">
              <w:rPr>
                <w:sz w:val="24"/>
                <w:szCs w:val="24"/>
              </w:rPr>
              <w:t>Test</w:t>
            </w:r>
          </w:p>
        </w:tc>
        <w:tc>
          <w:tcPr>
            <w:tcW w:w="3686" w:type="dxa"/>
          </w:tcPr>
          <w:p w14:paraId="5B4E3C2D" w14:textId="77777777" w:rsidR="00244C3C" w:rsidRPr="003F72B1" w:rsidRDefault="00244C3C" w:rsidP="00170955">
            <w:pPr>
              <w:cnfStyle w:val="100000000000" w:firstRow="1" w:lastRow="0" w:firstColumn="0" w:lastColumn="0" w:oddVBand="0" w:evenVBand="0" w:oddHBand="0" w:evenHBand="0" w:firstRowFirstColumn="0" w:firstRowLastColumn="0" w:lastRowFirstColumn="0" w:lastRowLastColumn="0"/>
              <w:rPr>
                <w:sz w:val="24"/>
                <w:szCs w:val="24"/>
              </w:rPr>
            </w:pPr>
            <w:r w:rsidRPr="003F72B1">
              <w:rPr>
                <w:sz w:val="24"/>
                <w:szCs w:val="24"/>
              </w:rPr>
              <w:t>Procedure</w:t>
            </w:r>
          </w:p>
        </w:tc>
        <w:tc>
          <w:tcPr>
            <w:tcW w:w="2693" w:type="dxa"/>
          </w:tcPr>
          <w:p w14:paraId="63675F8A" w14:textId="77777777" w:rsidR="00244C3C" w:rsidRPr="003F72B1" w:rsidRDefault="00244C3C" w:rsidP="00170955">
            <w:pPr>
              <w:cnfStyle w:val="100000000000" w:firstRow="1" w:lastRow="0" w:firstColumn="0" w:lastColumn="0" w:oddVBand="0" w:evenVBand="0" w:oddHBand="0" w:evenHBand="0" w:firstRowFirstColumn="0" w:firstRowLastColumn="0" w:lastRowFirstColumn="0" w:lastRowLastColumn="0"/>
              <w:rPr>
                <w:sz w:val="24"/>
                <w:szCs w:val="24"/>
              </w:rPr>
            </w:pPr>
            <w:r w:rsidRPr="003F72B1">
              <w:rPr>
                <w:sz w:val="24"/>
                <w:szCs w:val="24"/>
              </w:rPr>
              <w:t>Expected Outcome</w:t>
            </w:r>
          </w:p>
        </w:tc>
        <w:tc>
          <w:tcPr>
            <w:tcW w:w="2835" w:type="dxa"/>
          </w:tcPr>
          <w:p w14:paraId="0FC91F21" w14:textId="77777777" w:rsidR="00244C3C" w:rsidRPr="003F72B1" w:rsidRDefault="00244C3C" w:rsidP="00170955">
            <w:pPr>
              <w:cnfStyle w:val="100000000000" w:firstRow="1" w:lastRow="0" w:firstColumn="0" w:lastColumn="0" w:oddVBand="0" w:evenVBand="0" w:oddHBand="0" w:evenHBand="0" w:firstRowFirstColumn="0" w:firstRowLastColumn="0" w:lastRowFirstColumn="0" w:lastRowLastColumn="0"/>
              <w:rPr>
                <w:sz w:val="24"/>
                <w:szCs w:val="24"/>
              </w:rPr>
            </w:pPr>
            <w:r w:rsidRPr="003F72B1">
              <w:rPr>
                <w:sz w:val="24"/>
                <w:szCs w:val="24"/>
              </w:rPr>
              <w:t>Actual Outcome</w:t>
            </w:r>
          </w:p>
        </w:tc>
      </w:tr>
      <w:tr w:rsidR="001E3AB8" w14:paraId="1354E9AC"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1898235" w14:textId="5C8E42F0" w:rsidR="001E3AB8" w:rsidRPr="003F72B1" w:rsidRDefault="001E3AB8" w:rsidP="001E3AB8">
            <w:pPr>
              <w:jc w:val="center"/>
              <w:rPr>
                <w:sz w:val="24"/>
                <w:szCs w:val="24"/>
              </w:rPr>
            </w:pPr>
            <w:r>
              <w:rPr>
                <w:sz w:val="24"/>
                <w:szCs w:val="24"/>
              </w:rPr>
              <w:t>Login/Sign up</w:t>
            </w:r>
          </w:p>
        </w:tc>
      </w:tr>
      <w:tr w:rsidR="00170955" w14:paraId="14356425" w14:textId="77777777" w:rsidTr="00655013">
        <w:trPr>
          <w:trHeight w:val="286"/>
        </w:trPr>
        <w:tc>
          <w:tcPr>
            <w:cnfStyle w:val="001000000000" w:firstRow="0" w:lastRow="0" w:firstColumn="1" w:lastColumn="0" w:oddVBand="0" w:evenVBand="0" w:oddHBand="0" w:evenHBand="0" w:firstRowFirstColumn="0" w:firstRowLastColumn="0" w:lastRowFirstColumn="0" w:lastRowLastColumn="0"/>
            <w:tcW w:w="1696" w:type="dxa"/>
          </w:tcPr>
          <w:p w14:paraId="148C43F8" w14:textId="77777777" w:rsidR="00244C3C" w:rsidRDefault="00244C3C" w:rsidP="00170955">
            <w:r>
              <w:t>Sign up</w:t>
            </w:r>
          </w:p>
        </w:tc>
        <w:tc>
          <w:tcPr>
            <w:tcW w:w="3686" w:type="dxa"/>
          </w:tcPr>
          <w:p w14:paraId="64184101" w14:textId="77777777" w:rsidR="00244C3C" w:rsidRDefault="00244C3C" w:rsidP="00170955">
            <w:pPr>
              <w:cnfStyle w:val="000000000000" w:firstRow="0" w:lastRow="0" w:firstColumn="0" w:lastColumn="0" w:oddVBand="0" w:evenVBand="0" w:oddHBand="0" w:evenHBand="0" w:firstRowFirstColumn="0" w:firstRowLastColumn="0" w:lastRowFirstColumn="0" w:lastRowLastColumn="0"/>
            </w:pPr>
            <w:r>
              <w:t xml:space="preserve">Run the application. </w:t>
            </w:r>
          </w:p>
          <w:p w14:paraId="1182C13F" w14:textId="77777777" w:rsidR="00244C3C" w:rsidRDefault="00244C3C" w:rsidP="00170955">
            <w:pPr>
              <w:cnfStyle w:val="000000000000" w:firstRow="0" w:lastRow="0" w:firstColumn="0" w:lastColumn="0" w:oddVBand="0" w:evenVBand="0" w:oddHBand="0" w:evenHBand="0" w:firstRowFirstColumn="0" w:firstRowLastColumn="0" w:lastRowFirstColumn="0" w:lastRowLastColumn="0"/>
            </w:pPr>
            <w:r>
              <w:t>Click ‘Signup’.</w:t>
            </w:r>
          </w:p>
          <w:p w14:paraId="603C475B" w14:textId="77777777" w:rsidR="00244C3C" w:rsidRDefault="00244C3C" w:rsidP="00170955">
            <w:pPr>
              <w:cnfStyle w:val="000000000000" w:firstRow="0" w:lastRow="0" w:firstColumn="0" w:lastColumn="0" w:oddVBand="0" w:evenVBand="0" w:oddHBand="0" w:evenHBand="0" w:firstRowFirstColumn="0" w:firstRowLastColumn="0" w:lastRowFirstColumn="0" w:lastRowLastColumn="0"/>
            </w:pPr>
            <w:r>
              <w:t>Type in username, password and choose department. If the data is incorrect, an error will be displayed.</w:t>
            </w:r>
          </w:p>
          <w:p w14:paraId="038A541D" w14:textId="77777777" w:rsidR="00244C3C" w:rsidRDefault="00244C3C" w:rsidP="00170955">
            <w:pPr>
              <w:cnfStyle w:val="000000000000" w:firstRow="0" w:lastRow="0" w:firstColumn="0" w:lastColumn="0" w:oddVBand="0" w:evenVBand="0" w:oddHBand="0" w:evenHBand="0" w:firstRowFirstColumn="0" w:firstRowLastColumn="0" w:lastRowFirstColumn="0" w:lastRowLastColumn="0"/>
            </w:pPr>
            <w:r>
              <w:t>Based on if you’re a student, staff or admin, you have different level of authorization over the system.</w:t>
            </w:r>
          </w:p>
        </w:tc>
        <w:tc>
          <w:tcPr>
            <w:tcW w:w="2693" w:type="dxa"/>
          </w:tcPr>
          <w:p w14:paraId="34F1D331" w14:textId="77777777" w:rsidR="00C63D79" w:rsidRDefault="00C63D79" w:rsidP="003476DC">
            <w:pPr>
              <w:cnfStyle w:val="000000000000" w:firstRow="0" w:lastRow="0" w:firstColumn="0" w:lastColumn="0" w:oddVBand="0" w:evenVBand="0" w:oddHBand="0" w:evenHBand="0" w:firstRowFirstColumn="0" w:firstRowLastColumn="0" w:lastRowFirstColumn="0" w:lastRowLastColumn="0"/>
            </w:pPr>
            <w:r>
              <w:t>- User gets created/added to the database and directed to the home page (products page)</w:t>
            </w:r>
          </w:p>
          <w:p w14:paraId="792494B6" w14:textId="77777777" w:rsidR="0032734E" w:rsidRDefault="0032734E" w:rsidP="003476DC">
            <w:pPr>
              <w:cnfStyle w:val="000000000000" w:firstRow="0" w:lastRow="0" w:firstColumn="0" w:lastColumn="0" w:oddVBand="0" w:evenVBand="0" w:oddHBand="0" w:evenHBand="0" w:firstRowFirstColumn="0" w:firstRowLastColumn="0" w:lastRowFirstColumn="0" w:lastRowLastColumn="0"/>
            </w:pPr>
          </w:p>
          <w:p w14:paraId="6CC99F25" w14:textId="08A1711F" w:rsidR="0032734E" w:rsidRDefault="0032734E" w:rsidP="003476DC">
            <w:pPr>
              <w:cnfStyle w:val="000000000000" w:firstRow="0" w:lastRow="0" w:firstColumn="0" w:lastColumn="0" w:oddVBand="0" w:evenVBand="0" w:oddHBand="0" w:evenHBand="0" w:firstRowFirstColumn="0" w:firstRowLastColumn="0" w:lastRowFirstColumn="0" w:lastRowLastColumn="0"/>
            </w:pPr>
            <w:r>
              <w:t xml:space="preserve">- Should be able to use </w:t>
            </w:r>
          </w:p>
        </w:tc>
        <w:tc>
          <w:tcPr>
            <w:tcW w:w="2835" w:type="dxa"/>
          </w:tcPr>
          <w:p w14:paraId="72AE8ED6" w14:textId="47BF3BE0" w:rsidR="00201970" w:rsidRDefault="00201970" w:rsidP="00E0739F">
            <w:pPr>
              <w:tabs>
                <w:tab w:val="left" w:pos="990"/>
              </w:tabs>
              <w:cnfStyle w:val="000000000000" w:firstRow="0" w:lastRow="0" w:firstColumn="0" w:lastColumn="0" w:oddVBand="0" w:evenVBand="0" w:oddHBand="0" w:evenHBand="0" w:firstRowFirstColumn="0" w:firstRowLastColumn="0" w:lastRowFirstColumn="0" w:lastRowLastColumn="0"/>
            </w:pPr>
            <w:r>
              <w:t>- Correctly creates a new user and directs them to the home page (products page).</w:t>
            </w:r>
          </w:p>
          <w:p w14:paraId="0E68D845" w14:textId="673D8503" w:rsidR="00201970" w:rsidRDefault="00201970" w:rsidP="00E0739F">
            <w:pPr>
              <w:tabs>
                <w:tab w:val="left" w:pos="990"/>
              </w:tabs>
              <w:cnfStyle w:val="000000000000" w:firstRow="0" w:lastRow="0" w:firstColumn="0" w:lastColumn="0" w:oddVBand="0" w:evenVBand="0" w:oddHBand="0" w:evenHBand="0" w:firstRowFirstColumn="0" w:firstRowLastColumn="0" w:lastRowFirstColumn="0" w:lastRowLastColumn="0"/>
            </w:pPr>
          </w:p>
          <w:p w14:paraId="3E24BBE7" w14:textId="229C56BD" w:rsidR="00201970" w:rsidRDefault="00201970" w:rsidP="00E0739F">
            <w:pPr>
              <w:tabs>
                <w:tab w:val="left" w:pos="990"/>
              </w:tabs>
              <w:cnfStyle w:val="000000000000" w:firstRow="0" w:lastRow="0" w:firstColumn="0" w:lastColumn="0" w:oddVBand="0" w:evenVBand="0" w:oddHBand="0" w:evenHBand="0" w:firstRowFirstColumn="0" w:firstRowLastColumn="0" w:lastRowFirstColumn="0" w:lastRowLastColumn="0"/>
            </w:pPr>
            <w:r>
              <w:t>- You can use the new account to login from the ‘Login’ page.</w:t>
            </w:r>
          </w:p>
          <w:p w14:paraId="0DEB3AA4" w14:textId="41C81D2E" w:rsidR="00E0739F" w:rsidRDefault="00E0739F" w:rsidP="00170955">
            <w:pPr>
              <w:cnfStyle w:val="000000000000" w:firstRow="0" w:lastRow="0" w:firstColumn="0" w:lastColumn="0" w:oddVBand="0" w:evenVBand="0" w:oddHBand="0" w:evenHBand="0" w:firstRowFirstColumn="0" w:firstRowLastColumn="0" w:lastRowFirstColumn="0" w:lastRowLastColumn="0"/>
            </w:pPr>
          </w:p>
        </w:tc>
      </w:tr>
      <w:tr w:rsidR="00655013" w14:paraId="30C85D1F"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F4FAC9E" w14:textId="7FE7ACD6" w:rsidR="00244C3C" w:rsidRDefault="000D466B" w:rsidP="00170955">
            <w:r>
              <w:t>L</w:t>
            </w:r>
            <w:r w:rsidR="00244C3C">
              <w:t>ogin</w:t>
            </w:r>
          </w:p>
        </w:tc>
        <w:tc>
          <w:tcPr>
            <w:tcW w:w="3686" w:type="dxa"/>
          </w:tcPr>
          <w:p w14:paraId="0E9E06B0" w14:textId="29900E00" w:rsidR="00244C3C" w:rsidRDefault="00244C3C" w:rsidP="00170955">
            <w:pPr>
              <w:cnfStyle w:val="000000100000" w:firstRow="0" w:lastRow="0" w:firstColumn="0" w:lastColumn="0" w:oddVBand="0" w:evenVBand="0" w:oddHBand="1" w:evenHBand="0" w:firstRowFirstColumn="0" w:firstRowLastColumn="0" w:lastRowFirstColumn="0" w:lastRowLastColumn="0"/>
            </w:pPr>
            <w:r>
              <w:t xml:space="preserve">Fill in the </w:t>
            </w:r>
            <w:r w:rsidR="00025182">
              <w:t>login</w:t>
            </w:r>
            <w:r>
              <w:t xml:space="preserve"> details</w:t>
            </w:r>
            <w:r w:rsidR="00025182">
              <w:t xml:space="preserve"> (N number + password)</w:t>
            </w:r>
            <w:r>
              <w:t xml:space="preserve">. If user details are incorrect, an error will be </w:t>
            </w:r>
            <w:r w:rsidR="00982A10">
              <w:t>displayed,</w:t>
            </w:r>
            <w:r>
              <w:t xml:space="preserve"> and user is prompted to enter credentials again or create a new account.</w:t>
            </w:r>
            <w:r w:rsidR="00041310">
              <w:t xml:space="preserve"> Click “login” to login. </w:t>
            </w:r>
          </w:p>
        </w:tc>
        <w:tc>
          <w:tcPr>
            <w:tcW w:w="2693" w:type="dxa"/>
          </w:tcPr>
          <w:p w14:paraId="14054876" w14:textId="2C267CE5" w:rsidR="00244C3C" w:rsidRDefault="00025182" w:rsidP="00170955">
            <w:pPr>
              <w:cnfStyle w:val="000000100000" w:firstRow="0" w:lastRow="0" w:firstColumn="0" w:lastColumn="0" w:oddVBand="0" w:evenVBand="0" w:oddHBand="1" w:evenHBand="0" w:firstRowFirstColumn="0" w:firstRowLastColumn="0" w:lastRowFirstColumn="0" w:lastRowLastColumn="0"/>
            </w:pPr>
            <w:r>
              <w:t xml:space="preserve">- </w:t>
            </w:r>
            <w:r w:rsidR="00244C3C" w:rsidRPr="00244C3C">
              <w:t>Validate username and password from database</w:t>
            </w:r>
            <w:r w:rsidR="00AC535F">
              <w:t xml:space="preserve"> when attempting to login</w:t>
            </w:r>
          </w:p>
          <w:p w14:paraId="5F7346E2" w14:textId="6CEE0830" w:rsidR="00025182" w:rsidRDefault="00025182" w:rsidP="00170955">
            <w:pPr>
              <w:cnfStyle w:val="000000100000" w:firstRow="0" w:lastRow="0" w:firstColumn="0" w:lastColumn="0" w:oddVBand="0" w:evenVBand="0" w:oddHBand="1" w:evenHBand="0" w:firstRowFirstColumn="0" w:firstRowLastColumn="0" w:lastRowFirstColumn="0" w:lastRowLastColumn="0"/>
            </w:pPr>
            <w:r>
              <w:t>- Display an error message if user details incorrect</w:t>
            </w:r>
            <w:r w:rsidR="00AC535F">
              <w:t xml:space="preserve"> or they don’t exist in database</w:t>
            </w:r>
          </w:p>
        </w:tc>
        <w:tc>
          <w:tcPr>
            <w:tcW w:w="2835" w:type="dxa"/>
          </w:tcPr>
          <w:p w14:paraId="00A78861" w14:textId="1BB99592" w:rsidR="00B24CFC" w:rsidRDefault="00AC535F" w:rsidP="00170955">
            <w:pPr>
              <w:cnfStyle w:val="000000100000" w:firstRow="0" w:lastRow="0" w:firstColumn="0" w:lastColumn="0" w:oddVBand="0" w:evenVBand="0" w:oddHBand="1" w:evenHBand="0" w:firstRowFirstColumn="0" w:firstRowLastColumn="0" w:lastRowFirstColumn="0" w:lastRowLastColumn="0"/>
            </w:pPr>
            <w:r>
              <w:t>- The user login in successfully if they type in their details correctly</w:t>
            </w:r>
          </w:p>
          <w:p w14:paraId="39ABC387" w14:textId="77777777" w:rsidR="00B24CFC" w:rsidRDefault="00B24CFC" w:rsidP="00170955">
            <w:pPr>
              <w:cnfStyle w:val="000000100000" w:firstRow="0" w:lastRow="0" w:firstColumn="0" w:lastColumn="0" w:oddVBand="0" w:evenVBand="0" w:oddHBand="1" w:evenHBand="0" w:firstRowFirstColumn="0" w:firstRowLastColumn="0" w:lastRowFirstColumn="0" w:lastRowLastColumn="0"/>
            </w:pPr>
          </w:p>
          <w:p w14:paraId="2C250275" w14:textId="2515C910" w:rsidR="00633B2C" w:rsidRDefault="00B24CFC" w:rsidP="00B24CFC">
            <w:pPr>
              <w:tabs>
                <w:tab w:val="left" w:pos="990"/>
              </w:tabs>
              <w:cnfStyle w:val="000000100000" w:firstRow="0" w:lastRow="0" w:firstColumn="0" w:lastColumn="0" w:oddVBand="0" w:evenVBand="0" w:oddHBand="1" w:evenHBand="0" w:firstRowFirstColumn="0" w:firstRowLastColumn="0" w:lastRowFirstColumn="0" w:lastRowLastColumn="0"/>
            </w:pPr>
            <w:r>
              <w:t>- No way to tell if account already exists (login page)</w:t>
            </w:r>
          </w:p>
          <w:p w14:paraId="4FCF2DCC" w14:textId="77777777" w:rsidR="00B24CFC" w:rsidRDefault="00B24CFC" w:rsidP="00B24CFC">
            <w:pPr>
              <w:tabs>
                <w:tab w:val="left" w:pos="990"/>
              </w:tabs>
              <w:cnfStyle w:val="000000100000" w:firstRow="0" w:lastRow="0" w:firstColumn="0" w:lastColumn="0" w:oddVBand="0" w:evenVBand="0" w:oddHBand="1" w:evenHBand="0" w:firstRowFirstColumn="0" w:firstRowLastColumn="0" w:lastRowFirstColumn="0" w:lastRowLastColumn="0"/>
            </w:pPr>
          </w:p>
          <w:p w14:paraId="647327BD" w14:textId="1559ABF4" w:rsidR="00A4364C" w:rsidRDefault="00A4364C" w:rsidP="00170955">
            <w:pPr>
              <w:cnfStyle w:val="000000100000" w:firstRow="0" w:lastRow="0" w:firstColumn="0" w:lastColumn="0" w:oddVBand="0" w:evenVBand="0" w:oddHBand="1" w:evenHBand="0" w:firstRowFirstColumn="0" w:firstRowLastColumn="0" w:lastRowFirstColumn="0" w:lastRowLastColumn="0"/>
            </w:pPr>
            <w:r>
              <w:t>- User displayed with an error message when wrong details used to login</w:t>
            </w:r>
          </w:p>
        </w:tc>
      </w:tr>
      <w:tr w:rsidR="00170955" w14:paraId="560C907D"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1A9317A" w14:textId="4A4A2C93" w:rsidR="00244C3C" w:rsidRDefault="00C250C1" w:rsidP="00170955">
            <w:r>
              <w:t>F</w:t>
            </w:r>
            <w:r w:rsidR="00244C3C">
              <w:t xml:space="preserve">orgotten </w:t>
            </w:r>
            <w:r>
              <w:t>P</w:t>
            </w:r>
            <w:r w:rsidR="00244C3C">
              <w:t>assword</w:t>
            </w:r>
          </w:p>
        </w:tc>
        <w:tc>
          <w:tcPr>
            <w:tcW w:w="3686" w:type="dxa"/>
          </w:tcPr>
          <w:p w14:paraId="22DBC62D" w14:textId="1FAF0BA2" w:rsidR="00244C3C" w:rsidRDefault="00C250C1" w:rsidP="00170955">
            <w:pPr>
              <w:cnfStyle w:val="000000000000" w:firstRow="0" w:lastRow="0" w:firstColumn="0" w:lastColumn="0" w:oddVBand="0" w:evenVBand="0" w:oddHBand="0" w:evenHBand="0" w:firstRowFirstColumn="0" w:firstRowLastColumn="0" w:lastRowFirstColumn="0" w:lastRowLastColumn="0"/>
            </w:pPr>
            <w:r>
              <w:t xml:space="preserve">When you click on the “forgotten password” button, it will ask </w:t>
            </w:r>
            <w:r w:rsidR="00337779">
              <w:t>the user</w:t>
            </w:r>
            <w:r>
              <w:t xml:space="preserve"> for your N number. After typing </w:t>
            </w:r>
            <w:r w:rsidR="00337779">
              <w:t>their</w:t>
            </w:r>
            <w:r>
              <w:t xml:space="preserve"> N number and confirming </w:t>
            </w:r>
            <w:r w:rsidR="00337779">
              <w:t>it will email the user their N number.</w:t>
            </w:r>
          </w:p>
        </w:tc>
        <w:tc>
          <w:tcPr>
            <w:tcW w:w="2693" w:type="dxa"/>
          </w:tcPr>
          <w:p w14:paraId="108F849B" w14:textId="078039BB" w:rsidR="00244C3C" w:rsidRDefault="00C250C1" w:rsidP="00170955">
            <w:pPr>
              <w:cnfStyle w:val="000000000000" w:firstRow="0" w:lastRow="0" w:firstColumn="0" w:lastColumn="0" w:oddVBand="0" w:evenVBand="0" w:oddHBand="0" w:evenHBand="0" w:firstRowFirstColumn="0" w:firstRowLastColumn="0" w:lastRowFirstColumn="0" w:lastRowLastColumn="0"/>
            </w:pPr>
            <w:r w:rsidRPr="0032734E">
              <w:t>- Send an email to the user</w:t>
            </w:r>
            <w:r w:rsidR="00B53BF2">
              <w:t xml:space="preserve">’s NTU email </w:t>
            </w:r>
            <w:r w:rsidR="0032734E">
              <w:t>with their password</w:t>
            </w:r>
          </w:p>
          <w:p w14:paraId="644E704E" w14:textId="23BFCFB1" w:rsidR="0032734E" w:rsidRDefault="0032734E" w:rsidP="00170955">
            <w:pPr>
              <w:cnfStyle w:val="000000000000" w:firstRow="0" w:lastRow="0" w:firstColumn="0" w:lastColumn="0" w:oddVBand="0" w:evenVBand="0" w:oddHBand="0" w:evenHBand="0" w:firstRowFirstColumn="0" w:firstRowLastColumn="0" w:lastRowFirstColumn="0" w:lastRowLastColumn="0"/>
            </w:pPr>
          </w:p>
        </w:tc>
        <w:tc>
          <w:tcPr>
            <w:tcW w:w="2835" w:type="dxa"/>
          </w:tcPr>
          <w:p w14:paraId="78AD1E69" w14:textId="5A1CD3C8" w:rsidR="00244C3C" w:rsidRDefault="00C250C1" w:rsidP="00170955">
            <w:pPr>
              <w:cnfStyle w:val="000000000000" w:firstRow="0" w:lastRow="0" w:firstColumn="0" w:lastColumn="0" w:oddVBand="0" w:evenVBand="0" w:oddHBand="0" w:evenHBand="0" w:firstRowFirstColumn="0" w:firstRowLastColumn="0" w:lastRowFirstColumn="0" w:lastRowLastColumn="0"/>
            </w:pPr>
            <w:r>
              <w:t>- Doesn’t tell you the N number doesn’t exist if user types in wrong number</w:t>
            </w:r>
          </w:p>
          <w:p w14:paraId="1EF59658" w14:textId="77777777" w:rsidR="00B24CFC" w:rsidRDefault="00B24CFC" w:rsidP="00170955">
            <w:pPr>
              <w:cnfStyle w:val="000000000000" w:firstRow="0" w:lastRow="0" w:firstColumn="0" w:lastColumn="0" w:oddVBand="0" w:evenVBand="0" w:oddHBand="0" w:evenHBand="0" w:firstRowFirstColumn="0" w:firstRowLastColumn="0" w:lastRowFirstColumn="0" w:lastRowLastColumn="0"/>
            </w:pPr>
          </w:p>
          <w:p w14:paraId="303756E0" w14:textId="59E39510" w:rsidR="00AC535F" w:rsidRDefault="00AC535F" w:rsidP="00170955">
            <w:pPr>
              <w:cnfStyle w:val="000000000000" w:firstRow="0" w:lastRow="0" w:firstColumn="0" w:lastColumn="0" w:oddVBand="0" w:evenVBand="0" w:oddHBand="0" w:evenHBand="0" w:firstRowFirstColumn="0" w:firstRowLastColumn="0" w:lastRowFirstColumn="0" w:lastRowLastColumn="0"/>
            </w:pPr>
            <w:r>
              <w:t xml:space="preserve">- </w:t>
            </w:r>
            <w:r w:rsidR="005E103B" w:rsidRPr="00502A00">
              <w:t xml:space="preserve">Sends email to </w:t>
            </w:r>
            <w:r w:rsidR="00502A00">
              <w:t>the users NTU email</w:t>
            </w:r>
          </w:p>
        </w:tc>
      </w:tr>
      <w:tr w:rsidR="001E3AB8" w14:paraId="447EAE41"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E49E90F" w14:textId="717ECFB8" w:rsidR="001E3AB8" w:rsidRDefault="001E3AB8" w:rsidP="001E3AB8">
            <w:pPr>
              <w:jc w:val="center"/>
            </w:pPr>
            <w:r>
              <w:t>Products Page</w:t>
            </w:r>
          </w:p>
        </w:tc>
      </w:tr>
      <w:tr w:rsidR="00244C3C" w14:paraId="79EE8189"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B0FDF55" w14:textId="1C055B07" w:rsidR="00244C3C" w:rsidRDefault="00C250C1" w:rsidP="00170955">
            <w:r>
              <w:t xml:space="preserve">Browse products/ </w:t>
            </w:r>
            <w:r w:rsidR="00920BBC">
              <w:t>catalogue</w:t>
            </w:r>
            <w:r>
              <w:t xml:space="preserve"> </w:t>
            </w:r>
          </w:p>
        </w:tc>
        <w:tc>
          <w:tcPr>
            <w:tcW w:w="3686" w:type="dxa"/>
          </w:tcPr>
          <w:p w14:paraId="6AF78423" w14:textId="0054CB8B" w:rsidR="00244C3C" w:rsidRDefault="00C53C29" w:rsidP="00170955">
            <w:pPr>
              <w:cnfStyle w:val="000000000000" w:firstRow="0" w:lastRow="0" w:firstColumn="0" w:lastColumn="0" w:oddVBand="0" w:evenVBand="0" w:oddHBand="0" w:evenHBand="0" w:firstRowFirstColumn="0" w:firstRowLastColumn="0" w:lastRowFirstColumn="0" w:lastRowLastColumn="0"/>
            </w:pPr>
            <w:r>
              <w:t xml:space="preserve">The user will be directed to the products page once they successfully login. You can click on any product to display more information regarding the </w:t>
            </w:r>
            <w:r w:rsidR="00BA58A7">
              <w:t>product or</w:t>
            </w:r>
            <w:r>
              <w:t xml:space="preserve"> browse the catalogue and view more products by scrolling down</w:t>
            </w:r>
            <w:r w:rsidR="00BA58A7">
              <w:t>.</w:t>
            </w:r>
          </w:p>
        </w:tc>
        <w:tc>
          <w:tcPr>
            <w:tcW w:w="2693" w:type="dxa"/>
          </w:tcPr>
          <w:p w14:paraId="42A8A6F3" w14:textId="77777777" w:rsidR="00244C3C" w:rsidRDefault="00BA58A7" w:rsidP="00170955">
            <w:pPr>
              <w:cnfStyle w:val="000000000000" w:firstRow="0" w:lastRow="0" w:firstColumn="0" w:lastColumn="0" w:oddVBand="0" w:evenVBand="0" w:oddHBand="0" w:evenHBand="0" w:firstRowFirstColumn="0" w:firstRowLastColumn="0" w:lastRowFirstColumn="0" w:lastRowLastColumn="0"/>
            </w:pPr>
            <w:r>
              <w:t>- Displays all the products with their pictures and name</w:t>
            </w:r>
          </w:p>
          <w:p w14:paraId="7D834C07" w14:textId="77777777" w:rsidR="00BA58A7" w:rsidRDefault="00BA58A7" w:rsidP="00170955">
            <w:pPr>
              <w:cnfStyle w:val="000000000000" w:firstRow="0" w:lastRow="0" w:firstColumn="0" w:lastColumn="0" w:oddVBand="0" w:evenVBand="0" w:oddHBand="0" w:evenHBand="0" w:firstRowFirstColumn="0" w:firstRowLastColumn="0" w:lastRowFirstColumn="0" w:lastRowLastColumn="0"/>
            </w:pPr>
          </w:p>
          <w:p w14:paraId="3AD204FE" w14:textId="77777777" w:rsidR="00BA58A7" w:rsidRDefault="00BA58A7" w:rsidP="00170955">
            <w:pPr>
              <w:cnfStyle w:val="000000000000" w:firstRow="0" w:lastRow="0" w:firstColumn="0" w:lastColumn="0" w:oddVBand="0" w:evenVBand="0" w:oddHBand="0" w:evenHBand="0" w:firstRowFirstColumn="0" w:firstRowLastColumn="0" w:lastRowFirstColumn="0" w:lastRowLastColumn="0"/>
            </w:pPr>
            <w:r>
              <w:t xml:space="preserve">- Can scroll up/down to </w:t>
            </w:r>
            <w:r w:rsidR="00E736BE">
              <w:t xml:space="preserve">browse all the products </w:t>
            </w:r>
          </w:p>
          <w:p w14:paraId="43E5E78B" w14:textId="77777777" w:rsidR="00E736BE" w:rsidRDefault="00E736BE" w:rsidP="00170955">
            <w:pPr>
              <w:cnfStyle w:val="000000000000" w:firstRow="0" w:lastRow="0" w:firstColumn="0" w:lastColumn="0" w:oddVBand="0" w:evenVBand="0" w:oddHBand="0" w:evenHBand="0" w:firstRowFirstColumn="0" w:firstRowLastColumn="0" w:lastRowFirstColumn="0" w:lastRowLastColumn="0"/>
            </w:pPr>
          </w:p>
          <w:p w14:paraId="34951EC3" w14:textId="4615A104" w:rsidR="00E736BE" w:rsidRDefault="008871FA" w:rsidP="00170955">
            <w:pPr>
              <w:cnfStyle w:val="000000000000" w:firstRow="0" w:lastRow="0" w:firstColumn="0" w:lastColumn="0" w:oddVBand="0" w:evenVBand="0" w:oddHBand="0" w:evenHBand="0" w:firstRowFirstColumn="0" w:firstRowLastColumn="0" w:lastRowFirstColumn="0" w:lastRowLastColumn="0"/>
            </w:pPr>
            <w:r>
              <w:t xml:space="preserve">- </w:t>
            </w:r>
            <w:r w:rsidR="00E736BE">
              <w:t xml:space="preserve">When you click on the product, displays all the information regarding that product </w:t>
            </w:r>
            <w:r w:rsidR="00DB1C00">
              <w:t>(Single products page)</w:t>
            </w:r>
          </w:p>
        </w:tc>
        <w:tc>
          <w:tcPr>
            <w:tcW w:w="2835" w:type="dxa"/>
          </w:tcPr>
          <w:p w14:paraId="1A3B56FD" w14:textId="48F8433D" w:rsidR="00244C3C" w:rsidRDefault="00633B2C" w:rsidP="00170955">
            <w:pPr>
              <w:cnfStyle w:val="000000000000" w:firstRow="0" w:lastRow="0" w:firstColumn="0" w:lastColumn="0" w:oddVBand="0" w:evenVBand="0" w:oddHBand="0" w:evenHBand="0" w:firstRowFirstColumn="0" w:firstRowLastColumn="0" w:lastRowFirstColumn="0" w:lastRowLastColumn="0"/>
            </w:pPr>
            <w:r>
              <w:t xml:space="preserve">- </w:t>
            </w:r>
            <w:r w:rsidR="00655013">
              <w:t>Sometimes takes a very long time</w:t>
            </w:r>
            <w:r>
              <w:t xml:space="preserve"> for the products to load</w:t>
            </w:r>
          </w:p>
          <w:p w14:paraId="7738503D" w14:textId="466B2AD9" w:rsidR="00094922" w:rsidRDefault="00094922" w:rsidP="00170955">
            <w:pPr>
              <w:cnfStyle w:val="000000000000" w:firstRow="0" w:lastRow="0" w:firstColumn="0" w:lastColumn="0" w:oddVBand="0" w:evenVBand="0" w:oddHBand="0" w:evenHBand="0" w:firstRowFirstColumn="0" w:firstRowLastColumn="0" w:lastRowFirstColumn="0" w:lastRowLastColumn="0"/>
            </w:pPr>
          </w:p>
          <w:p w14:paraId="185795E2" w14:textId="13EF9AD2" w:rsidR="00094922" w:rsidRDefault="00094922" w:rsidP="00170955">
            <w:pPr>
              <w:cnfStyle w:val="000000000000" w:firstRow="0" w:lastRow="0" w:firstColumn="0" w:lastColumn="0" w:oddVBand="0" w:evenVBand="0" w:oddHBand="0" w:evenHBand="0" w:firstRowFirstColumn="0" w:firstRowLastColumn="0" w:lastRowFirstColumn="0" w:lastRowLastColumn="0"/>
            </w:pPr>
            <w:r>
              <w:t>- Images can be a little glitchy when scrolling up/down</w:t>
            </w:r>
          </w:p>
          <w:p w14:paraId="57E9F47E" w14:textId="77777777" w:rsidR="00B24CFC" w:rsidRDefault="00B24CFC" w:rsidP="00170955">
            <w:pPr>
              <w:cnfStyle w:val="000000000000" w:firstRow="0" w:lastRow="0" w:firstColumn="0" w:lastColumn="0" w:oddVBand="0" w:evenVBand="0" w:oddHBand="0" w:evenHBand="0" w:firstRowFirstColumn="0" w:firstRowLastColumn="0" w:lastRowFirstColumn="0" w:lastRowLastColumn="0"/>
            </w:pPr>
          </w:p>
          <w:p w14:paraId="5D975BBC" w14:textId="6FA26D5C" w:rsidR="00655013" w:rsidRDefault="00655013" w:rsidP="00170955">
            <w:pPr>
              <w:cnfStyle w:val="000000000000" w:firstRow="0" w:lastRow="0" w:firstColumn="0" w:lastColumn="0" w:oddVBand="0" w:evenVBand="0" w:oddHBand="0" w:evenHBand="0" w:firstRowFirstColumn="0" w:firstRowLastColumn="0" w:lastRowFirstColumn="0" w:lastRowLastColumn="0"/>
            </w:pPr>
            <w:r>
              <w:t>- Products displayed correctly with pictures</w:t>
            </w:r>
          </w:p>
          <w:p w14:paraId="454A51FD" w14:textId="77777777" w:rsidR="00BC1B39" w:rsidRDefault="00BC1B39" w:rsidP="00170955">
            <w:pPr>
              <w:cnfStyle w:val="000000000000" w:firstRow="0" w:lastRow="0" w:firstColumn="0" w:lastColumn="0" w:oddVBand="0" w:evenVBand="0" w:oddHBand="0" w:evenHBand="0" w:firstRowFirstColumn="0" w:firstRowLastColumn="0" w:lastRowFirstColumn="0" w:lastRowLastColumn="0"/>
            </w:pPr>
          </w:p>
          <w:p w14:paraId="5AAD6117" w14:textId="77777777" w:rsidR="00655013" w:rsidRDefault="00655013" w:rsidP="00170955">
            <w:pPr>
              <w:cnfStyle w:val="000000000000" w:firstRow="0" w:lastRow="0" w:firstColumn="0" w:lastColumn="0" w:oddVBand="0" w:evenVBand="0" w:oddHBand="0" w:evenHBand="0" w:firstRowFirstColumn="0" w:firstRowLastColumn="0" w:lastRowFirstColumn="0" w:lastRowLastColumn="0"/>
            </w:pPr>
            <w:r>
              <w:t xml:space="preserve">- Can browse products perfectly </w:t>
            </w:r>
            <w:r w:rsidR="005E103B">
              <w:t>(scroll up and down)</w:t>
            </w:r>
          </w:p>
          <w:p w14:paraId="6EBDE10C" w14:textId="77777777" w:rsidR="00E736BE" w:rsidRDefault="00E736BE" w:rsidP="00170955">
            <w:pPr>
              <w:cnfStyle w:val="000000000000" w:firstRow="0" w:lastRow="0" w:firstColumn="0" w:lastColumn="0" w:oddVBand="0" w:evenVBand="0" w:oddHBand="0" w:evenHBand="0" w:firstRowFirstColumn="0" w:firstRowLastColumn="0" w:lastRowFirstColumn="0" w:lastRowLastColumn="0"/>
            </w:pPr>
          </w:p>
          <w:p w14:paraId="57C9F5FB" w14:textId="79A5A2F1" w:rsidR="00E736BE" w:rsidRDefault="00E736BE" w:rsidP="00170955">
            <w:pPr>
              <w:cnfStyle w:val="000000000000" w:firstRow="0" w:lastRow="0" w:firstColumn="0" w:lastColumn="0" w:oddVBand="0" w:evenVBand="0" w:oddHBand="0" w:evenHBand="0" w:firstRowFirstColumn="0" w:firstRowLastColumn="0" w:lastRowFirstColumn="0" w:lastRowLastColumn="0"/>
            </w:pPr>
            <w:r>
              <w:t>- When clicked on a product, it displayed detailed information about the product</w:t>
            </w:r>
          </w:p>
        </w:tc>
      </w:tr>
      <w:tr w:rsidR="00170955" w14:paraId="67610984"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DEC5F6D" w14:textId="1187ED3E" w:rsidR="00244C3C" w:rsidRDefault="006950D9" w:rsidP="00170955">
            <w:r>
              <w:lastRenderedPageBreak/>
              <w:t>S</w:t>
            </w:r>
            <w:r w:rsidR="00C250C1">
              <w:t xml:space="preserve">earch </w:t>
            </w:r>
            <w:r>
              <w:t>F</w:t>
            </w:r>
            <w:r w:rsidR="00C250C1">
              <w:t>unction</w:t>
            </w:r>
          </w:p>
        </w:tc>
        <w:tc>
          <w:tcPr>
            <w:tcW w:w="3686" w:type="dxa"/>
          </w:tcPr>
          <w:p w14:paraId="0015BFC7" w14:textId="733FEB10" w:rsidR="00244C3C" w:rsidRDefault="00B04ED1" w:rsidP="00170955">
            <w:pPr>
              <w:cnfStyle w:val="000000100000" w:firstRow="0" w:lastRow="0" w:firstColumn="0" w:lastColumn="0" w:oddVBand="0" w:evenVBand="0" w:oddHBand="1" w:evenHBand="0" w:firstRowFirstColumn="0" w:firstRowLastColumn="0" w:lastRowFirstColumn="0" w:lastRowLastColumn="0"/>
            </w:pPr>
            <w:r>
              <w:t xml:space="preserve">On the ‘Products page’, there is a search bar at the top which lets you search for specific products. </w:t>
            </w:r>
            <w:r w:rsidR="0062582F">
              <w:t>If you type in the product you want to find, the system will help you by filtering them</w:t>
            </w:r>
          </w:p>
        </w:tc>
        <w:tc>
          <w:tcPr>
            <w:tcW w:w="2693" w:type="dxa"/>
          </w:tcPr>
          <w:p w14:paraId="6B1C503E" w14:textId="676839B2" w:rsidR="000A4916" w:rsidRDefault="0081234E" w:rsidP="00170955">
            <w:pPr>
              <w:cnfStyle w:val="000000100000" w:firstRow="0" w:lastRow="0" w:firstColumn="0" w:lastColumn="0" w:oddVBand="0" w:evenVBand="0" w:oddHBand="1" w:evenHBand="0" w:firstRowFirstColumn="0" w:firstRowLastColumn="0" w:lastRowFirstColumn="0" w:lastRowLastColumn="0"/>
            </w:pPr>
            <w:r>
              <w:t xml:space="preserve">- Filters all the products </w:t>
            </w:r>
            <w:r w:rsidR="000A4916">
              <w:t>in the catalogue</w:t>
            </w:r>
            <w:r w:rsidR="00AC2149">
              <w:t xml:space="preserve"> and displays all the correct products</w:t>
            </w:r>
          </w:p>
          <w:p w14:paraId="247A43AC" w14:textId="77777777" w:rsidR="00AC2149" w:rsidRDefault="00AC2149" w:rsidP="00170955">
            <w:pPr>
              <w:cnfStyle w:val="000000100000" w:firstRow="0" w:lastRow="0" w:firstColumn="0" w:lastColumn="0" w:oddVBand="0" w:evenVBand="0" w:oddHBand="1" w:evenHBand="0" w:firstRowFirstColumn="0" w:firstRowLastColumn="0" w:lastRowFirstColumn="0" w:lastRowLastColumn="0"/>
            </w:pPr>
          </w:p>
          <w:p w14:paraId="5D6AED56" w14:textId="7F6F3C4A" w:rsidR="00244C3C" w:rsidRDefault="000A4916" w:rsidP="00170955">
            <w:pPr>
              <w:cnfStyle w:val="000000100000" w:firstRow="0" w:lastRow="0" w:firstColumn="0" w:lastColumn="0" w:oddVBand="0" w:evenVBand="0" w:oddHBand="1" w:evenHBand="0" w:firstRowFirstColumn="0" w:firstRowLastColumn="0" w:lastRowFirstColumn="0" w:lastRowLastColumn="0"/>
            </w:pPr>
            <w:r>
              <w:t xml:space="preserve">- Only displays the products that are related (e.g. if user searches for product 12, it will only display products that have ‘12’ in their name) </w:t>
            </w:r>
          </w:p>
        </w:tc>
        <w:tc>
          <w:tcPr>
            <w:tcW w:w="2835" w:type="dxa"/>
          </w:tcPr>
          <w:p w14:paraId="4C0E8EA3" w14:textId="77777777" w:rsidR="00244C3C" w:rsidRDefault="00AD3CC3" w:rsidP="00170955">
            <w:pPr>
              <w:cnfStyle w:val="000000100000" w:firstRow="0" w:lastRow="0" w:firstColumn="0" w:lastColumn="0" w:oddVBand="0" w:evenVBand="0" w:oddHBand="1" w:evenHBand="0" w:firstRowFirstColumn="0" w:firstRowLastColumn="0" w:lastRowFirstColumn="0" w:lastRowLastColumn="0"/>
            </w:pPr>
            <w:r>
              <w:t xml:space="preserve">- The products are filtered correctly depending on what </w:t>
            </w:r>
            <w:r w:rsidR="00F55DC9">
              <w:t>product you try searching for. E.g. If you search for product 12, every product with the number 12 will be displayed (12, 121 etc)</w:t>
            </w:r>
          </w:p>
          <w:p w14:paraId="6B60F17C" w14:textId="77777777" w:rsidR="00F55DC9" w:rsidRDefault="00F55DC9" w:rsidP="00170955">
            <w:pPr>
              <w:cnfStyle w:val="000000100000" w:firstRow="0" w:lastRow="0" w:firstColumn="0" w:lastColumn="0" w:oddVBand="0" w:evenVBand="0" w:oddHBand="1" w:evenHBand="0" w:firstRowFirstColumn="0" w:firstRowLastColumn="0" w:lastRowFirstColumn="0" w:lastRowLastColumn="0"/>
            </w:pPr>
          </w:p>
          <w:p w14:paraId="6A1FF759" w14:textId="42BE6D99" w:rsidR="00F55DC9" w:rsidRDefault="00F55DC9" w:rsidP="00170955">
            <w:pPr>
              <w:cnfStyle w:val="000000100000" w:firstRow="0" w:lastRow="0" w:firstColumn="0" w:lastColumn="0" w:oddVBand="0" w:evenVBand="0" w:oddHBand="1" w:evenHBand="0" w:firstRowFirstColumn="0" w:firstRowLastColumn="0" w:lastRowFirstColumn="0" w:lastRowLastColumn="0"/>
            </w:pPr>
            <w:r>
              <w:t>- Few products that are not related are also displayed (10, 11, 12) as it finds all products which contain any of the 2 digits (1 and 2) as well.</w:t>
            </w:r>
          </w:p>
        </w:tc>
      </w:tr>
      <w:tr w:rsidR="00244C3C" w14:paraId="4C79D5D9"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0B6F448" w14:textId="755A7B38" w:rsidR="00244C3C" w:rsidRDefault="001646CA" w:rsidP="00170955">
            <w:r>
              <w:t>D</w:t>
            </w:r>
            <w:r w:rsidR="00C250C1">
              <w:t xml:space="preserve">isplay </w:t>
            </w:r>
            <w:r w:rsidR="00550ED1">
              <w:t>single</w:t>
            </w:r>
            <w:r w:rsidR="00C250C1">
              <w:t xml:space="preserve"> product </w:t>
            </w:r>
            <w:r w:rsidR="00170955">
              <w:t xml:space="preserve">+ </w:t>
            </w:r>
            <w:r w:rsidR="00E2406B">
              <w:t>I</w:t>
            </w:r>
            <w:r w:rsidR="00C250C1">
              <w:t>nformation</w:t>
            </w:r>
          </w:p>
        </w:tc>
        <w:tc>
          <w:tcPr>
            <w:tcW w:w="3686" w:type="dxa"/>
          </w:tcPr>
          <w:p w14:paraId="55C63423" w14:textId="35F8409B" w:rsidR="00244C3C" w:rsidRDefault="005B612B" w:rsidP="00170955">
            <w:pPr>
              <w:cnfStyle w:val="000000000000" w:firstRow="0" w:lastRow="0" w:firstColumn="0" w:lastColumn="0" w:oddVBand="0" w:evenVBand="0" w:oddHBand="0" w:evenHBand="0" w:firstRowFirstColumn="0" w:firstRowLastColumn="0" w:lastRowFirstColumn="0" w:lastRowLastColumn="0"/>
            </w:pPr>
            <w:r>
              <w:t xml:space="preserve">If you click on any product in the catalogue (products page), </w:t>
            </w:r>
            <w:r w:rsidR="00D90F80">
              <w:t>it will take you to the single products page where all the information about that specific product will be displayed</w:t>
            </w:r>
            <w:r w:rsidR="00DF47C7">
              <w:t xml:space="preserve">. </w:t>
            </w:r>
          </w:p>
        </w:tc>
        <w:tc>
          <w:tcPr>
            <w:tcW w:w="2693" w:type="dxa"/>
          </w:tcPr>
          <w:p w14:paraId="39E8565F" w14:textId="37789CB0" w:rsidR="00244C3C" w:rsidRDefault="00F24AE6" w:rsidP="00170955">
            <w:pPr>
              <w:cnfStyle w:val="000000000000" w:firstRow="0" w:lastRow="0" w:firstColumn="0" w:lastColumn="0" w:oddVBand="0" w:evenVBand="0" w:oddHBand="0" w:evenHBand="0" w:firstRowFirstColumn="0" w:firstRowLastColumn="0" w:lastRowFirstColumn="0" w:lastRowLastColumn="0"/>
            </w:pPr>
            <w:r>
              <w:t>- Should display the product image, product name, current stock, price, VAT, supplier id and product description</w:t>
            </w:r>
          </w:p>
          <w:p w14:paraId="291FD6A5" w14:textId="457A2F17" w:rsidR="00DF47C7" w:rsidRDefault="00DF47C7" w:rsidP="00170955">
            <w:pPr>
              <w:cnfStyle w:val="000000000000" w:firstRow="0" w:lastRow="0" w:firstColumn="0" w:lastColumn="0" w:oddVBand="0" w:evenVBand="0" w:oddHBand="0" w:evenHBand="0" w:firstRowFirstColumn="0" w:firstRowLastColumn="0" w:lastRowFirstColumn="0" w:lastRowLastColumn="0"/>
            </w:pPr>
          </w:p>
          <w:p w14:paraId="2FCB1595" w14:textId="78BF6881" w:rsidR="00DF47C7" w:rsidRDefault="00DF47C7" w:rsidP="00170955">
            <w:pPr>
              <w:cnfStyle w:val="000000000000" w:firstRow="0" w:lastRow="0" w:firstColumn="0" w:lastColumn="0" w:oddVBand="0" w:evenVBand="0" w:oddHBand="0" w:evenHBand="0" w:firstRowFirstColumn="0" w:firstRowLastColumn="0" w:lastRowFirstColumn="0" w:lastRowLastColumn="0"/>
            </w:pPr>
            <w:r>
              <w:t>- It should also let you see the location of the product marked on a map</w:t>
            </w:r>
          </w:p>
        </w:tc>
        <w:tc>
          <w:tcPr>
            <w:tcW w:w="2835" w:type="dxa"/>
          </w:tcPr>
          <w:p w14:paraId="3A451E4A" w14:textId="77777777" w:rsidR="002D75F3" w:rsidRDefault="0065463D" w:rsidP="00170955">
            <w:pPr>
              <w:cnfStyle w:val="000000000000" w:firstRow="0" w:lastRow="0" w:firstColumn="0" w:lastColumn="0" w:oddVBand="0" w:evenVBand="0" w:oddHBand="0" w:evenHBand="0" w:firstRowFirstColumn="0" w:firstRowLastColumn="0" w:lastRowFirstColumn="0" w:lastRowLastColumn="0"/>
            </w:pPr>
            <w:r>
              <w:t>- Product displayed with a picture, and all the correct information (price, stock, description etc)</w:t>
            </w:r>
          </w:p>
          <w:p w14:paraId="2B38799F" w14:textId="77777777" w:rsidR="002D75F3" w:rsidRDefault="002D75F3" w:rsidP="00170955">
            <w:pPr>
              <w:cnfStyle w:val="000000000000" w:firstRow="0" w:lastRow="0" w:firstColumn="0" w:lastColumn="0" w:oddVBand="0" w:evenVBand="0" w:oddHBand="0" w:evenHBand="0" w:firstRowFirstColumn="0" w:firstRowLastColumn="0" w:lastRowFirstColumn="0" w:lastRowLastColumn="0"/>
            </w:pPr>
          </w:p>
          <w:p w14:paraId="1D07BA11" w14:textId="08A7DF91" w:rsidR="00244C3C" w:rsidRDefault="002D75F3" w:rsidP="00170955">
            <w:pPr>
              <w:cnfStyle w:val="000000000000" w:firstRow="0" w:lastRow="0" w:firstColumn="0" w:lastColumn="0" w:oddVBand="0" w:evenVBand="0" w:oddHBand="0" w:evenHBand="0" w:firstRowFirstColumn="0" w:firstRowLastColumn="0" w:lastRowFirstColumn="0" w:lastRowLastColumn="0"/>
            </w:pPr>
            <w:r>
              <w:t>- Shows the location where the item is located in the stores</w:t>
            </w:r>
          </w:p>
        </w:tc>
      </w:tr>
      <w:tr w:rsidR="00170955" w14:paraId="4B40BD43"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90DBE18" w14:textId="5DF88C7E" w:rsidR="00244C3C" w:rsidRDefault="00550ED1" w:rsidP="00170955">
            <w:r>
              <w:t>Add product to basket</w:t>
            </w:r>
            <w:r w:rsidR="00F557DB">
              <w:t xml:space="preserve"> (Check In/Out)</w:t>
            </w:r>
          </w:p>
        </w:tc>
        <w:tc>
          <w:tcPr>
            <w:tcW w:w="3686" w:type="dxa"/>
          </w:tcPr>
          <w:p w14:paraId="1F429DE0" w14:textId="0FD347DD" w:rsidR="00244C3C" w:rsidRDefault="00DF47C7" w:rsidP="00170955">
            <w:pPr>
              <w:cnfStyle w:val="000000100000" w:firstRow="0" w:lastRow="0" w:firstColumn="0" w:lastColumn="0" w:oddVBand="0" w:evenVBand="0" w:oddHBand="1" w:evenHBand="0" w:firstRowFirstColumn="0" w:firstRowLastColumn="0" w:lastRowFirstColumn="0" w:lastRowLastColumn="0"/>
            </w:pPr>
            <w:r>
              <w:t>If you enter the quantity and click ‘Check In/Out’, it will add the product to the basket</w:t>
            </w:r>
          </w:p>
        </w:tc>
        <w:tc>
          <w:tcPr>
            <w:tcW w:w="2693" w:type="dxa"/>
          </w:tcPr>
          <w:p w14:paraId="2EDBEFC8" w14:textId="59E0ACDD" w:rsidR="000F2AA8" w:rsidRDefault="000F2AA8" w:rsidP="00170955">
            <w:pPr>
              <w:cnfStyle w:val="000000100000" w:firstRow="0" w:lastRow="0" w:firstColumn="0" w:lastColumn="0" w:oddVBand="0" w:evenVBand="0" w:oddHBand="1" w:evenHBand="0" w:firstRowFirstColumn="0" w:firstRowLastColumn="0" w:lastRowFirstColumn="0" w:lastRowLastColumn="0"/>
            </w:pPr>
            <w:r>
              <w:t>- After use types in quantity and clicks on ‘Check In/Out’ a popup box should appear asking if they would like to view their basket or continue shopping</w:t>
            </w:r>
          </w:p>
          <w:p w14:paraId="4FBF6D86" w14:textId="77777777" w:rsidR="000F2AA8" w:rsidRDefault="000F2AA8" w:rsidP="00170955">
            <w:pPr>
              <w:cnfStyle w:val="000000100000" w:firstRow="0" w:lastRow="0" w:firstColumn="0" w:lastColumn="0" w:oddVBand="0" w:evenVBand="0" w:oddHBand="1" w:evenHBand="0" w:firstRowFirstColumn="0" w:firstRowLastColumn="0" w:lastRowFirstColumn="0" w:lastRowLastColumn="0"/>
            </w:pPr>
          </w:p>
          <w:p w14:paraId="59AF574A" w14:textId="24980A00" w:rsidR="000F2AA8" w:rsidRDefault="000F2AA8" w:rsidP="00170955">
            <w:pPr>
              <w:cnfStyle w:val="000000100000" w:firstRow="0" w:lastRow="0" w:firstColumn="0" w:lastColumn="0" w:oddVBand="0" w:evenVBand="0" w:oddHBand="1" w:evenHBand="0" w:firstRowFirstColumn="0" w:firstRowLastColumn="0" w:lastRowFirstColumn="0" w:lastRowLastColumn="0"/>
            </w:pPr>
            <w:r>
              <w:t>- The product</w:t>
            </w:r>
            <w:r w:rsidR="00DB38A6">
              <w:t>s will be added</w:t>
            </w:r>
            <w:r>
              <w:t xml:space="preserve"> to the basket </w:t>
            </w:r>
          </w:p>
        </w:tc>
        <w:tc>
          <w:tcPr>
            <w:tcW w:w="2835" w:type="dxa"/>
          </w:tcPr>
          <w:p w14:paraId="51DC86EF" w14:textId="77777777" w:rsidR="00244C3C" w:rsidRDefault="00B52A4F" w:rsidP="00170955">
            <w:pPr>
              <w:cnfStyle w:val="000000100000" w:firstRow="0" w:lastRow="0" w:firstColumn="0" w:lastColumn="0" w:oddVBand="0" w:evenVBand="0" w:oddHBand="1" w:evenHBand="0" w:firstRowFirstColumn="0" w:firstRowLastColumn="0" w:lastRowFirstColumn="0" w:lastRowLastColumn="0"/>
            </w:pPr>
            <w:r>
              <w:t>- Lets you add more quantity for a product in the basket than there is available (current stock)</w:t>
            </w:r>
          </w:p>
          <w:p w14:paraId="439669C4" w14:textId="77777777" w:rsidR="0007688C" w:rsidRDefault="0007688C" w:rsidP="00170955">
            <w:pPr>
              <w:cnfStyle w:val="000000100000" w:firstRow="0" w:lastRow="0" w:firstColumn="0" w:lastColumn="0" w:oddVBand="0" w:evenVBand="0" w:oddHBand="1" w:evenHBand="0" w:firstRowFirstColumn="0" w:firstRowLastColumn="0" w:lastRowFirstColumn="0" w:lastRowLastColumn="0"/>
            </w:pPr>
          </w:p>
          <w:p w14:paraId="36B4A593" w14:textId="6BA3569F" w:rsidR="0007688C" w:rsidRDefault="0007688C" w:rsidP="00170955">
            <w:pPr>
              <w:cnfStyle w:val="000000100000" w:firstRow="0" w:lastRow="0" w:firstColumn="0" w:lastColumn="0" w:oddVBand="0" w:evenVBand="0" w:oddHBand="1" w:evenHBand="0" w:firstRowFirstColumn="0" w:firstRowLastColumn="0" w:lastRowFirstColumn="0" w:lastRowLastColumn="0"/>
            </w:pPr>
            <w:r>
              <w:t>- Successfully adds product to the basket</w:t>
            </w:r>
          </w:p>
        </w:tc>
      </w:tr>
      <w:tr w:rsidR="00B93491" w14:paraId="19DB92D0" w14:textId="77777777" w:rsidTr="002B0587">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4995FB6E" w14:textId="47C7BC43" w:rsidR="00B93491" w:rsidRDefault="00B93491" w:rsidP="00B93491">
            <w:pPr>
              <w:jc w:val="center"/>
            </w:pPr>
            <w:r>
              <w:t>Basket</w:t>
            </w:r>
          </w:p>
        </w:tc>
      </w:tr>
      <w:tr w:rsidR="00170955" w14:paraId="1856E8F2"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F3DD045" w14:textId="57DB5D0D" w:rsidR="00170955" w:rsidRDefault="00F81248" w:rsidP="00170955">
            <w:r>
              <w:t>Check Out</w:t>
            </w:r>
          </w:p>
        </w:tc>
        <w:tc>
          <w:tcPr>
            <w:tcW w:w="3686" w:type="dxa"/>
          </w:tcPr>
          <w:p w14:paraId="616BC4F2" w14:textId="7D841087" w:rsidR="00170955" w:rsidRDefault="002D75F3" w:rsidP="00170955">
            <w:pPr>
              <w:cnfStyle w:val="000000100000" w:firstRow="0" w:lastRow="0" w:firstColumn="0" w:lastColumn="0" w:oddVBand="0" w:evenVBand="0" w:oddHBand="1" w:evenHBand="0" w:firstRowFirstColumn="0" w:firstRowLastColumn="0" w:lastRowFirstColumn="0" w:lastRowLastColumn="0"/>
            </w:pPr>
            <w:r>
              <w:t xml:space="preserve">After adding the products to the basket, you can navigate to the basket page and click on ‘Check Items Out’ to check out. </w:t>
            </w:r>
          </w:p>
        </w:tc>
        <w:tc>
          <w:tcPr>
            <w:tcW w:w="2693" w:type="dxa"/>
          </w:tcPr>
          <w:p w14:paraId="7E6F557F" w14:textId="14EDCB32" w:rsidR="00312D69" w:rsidRDefault="001D1FCF" w:rsidP="00170955">
            <w:pPr>
              <w:cnfStyle w:val="000000100000" w:firstRow="0" w:lastRow="0" w:firstColumn="0" w:lastColumn="0" w:oddVBand="0" w:evenVBand="0" w:oddHBand="1" w:evenHBand="0" w:firstRowFirstColumn="0" w:firstRowLastColumn="0" w:lastRowFirstColumn="0" w:lastRowLastColumn="0"/>
            </w:pPr>
            <w:r>
              <w:t>- Updates stock</w:t>
            </w:r>
            <w:r w:rsidR="00BC1B39">
              <w:t xml:space="preserve"> and removes them from basket</w:t>
            </w:r>
          </w:p>
        </w:tc>
        <w:tc>
          <w:tcPr>
            <w:tcW w:w="2835" w:type="dxa"/>
          </w:tcPr>
          <w:p w14:paraId="680A5F1F" w14:textId="77777777" w:rsidR="00170955" w:rsidRDefault="000831CD" w:rsidP="00170955">
            <w:pPr>
              <w:cnfStyle w:val="000000100000" w:firstRow="0" w:lastRow="0" w:firstColumn="0" w:lastColumn="0" w:oddVBand="0" w:evenVBand="0" w:oddHBand="1" w:evenHBand="0" w:firstRowFirstColumn="0" w:firstRowLastColumn="0" w:lastRowFirstColumn="0" w:lastRowLastColumn="0"/>
            </w:pPr>
            <w:r>
              <w:t>- Checks out the items and updates the stock amount in the database</w:t>
            </w:r>
          </w:p>
          <w:p w14:paraId="48448F4A" w14:textId="77777777" w:rsidR="00634EDE" w:rsidRDefault="00634EDE" w:rsidP="00170955">
            <w:pPr>
              <w:cnfStyle w:val="000000100000" w:firstRow="0" w:lastRow="0" w:firstColumn="0" w:lastColumn="0" w:oddVBand="0" w:evenVBand="0" w:oddHBand="1" w:evenHBand="0" w:firstRowFirstColumn="0" w:firstRowLastColumn="0" w:lastRowFirstColumn="0" w:lastRowLastColumn="0"/>
            </w:pPr>
          </w:p>
          <w:p w14:paraId="102FE452" w14:textId="4C026ABF" w:rsidR="00634EDE" w:rsidRDefault="00634EDE" w:rsidP="00170955">
            <w:pPr>
              <w:cnfStyle w:val="000000100000" w:firstRow="0" w:lastRow="0" w:firstColumn="0" w:lastColumn="0" w:oddVBand="0" w:evenVBand="0" w:oddHBand="1" w:evenHBand="0" w:firstRowFirstColumn="0" w:firstRowLastColumn="0" w:lastRowFirstColumn="0" w:lastRowLastColumn="0"/>
            </w:pPr>
            <w:r>
              <w:t>- Once products checked out, removes them from basket</w:t>
            </w:r>
          </w:p>
        </w:tc>
      </w:tr>
      <w:tr w:rsidR="00931D70" w14:paraId="46BAEB32"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07A4439D" w14:textId="7CCABA00" w:rsidR="00931D70" w:rsidRDefault="00931D70" w:rsidP="00170955">
            <w:r>
              <w:t>Clear Basket</w:t>
            </w:r>
            <w:r w:rsidR="00A63E69">
              <w:t>/Remove product</w:t>
            </w:r>
          </w:p>
        </w:tc>
        <w:tc>
          <w:tcPr>
            <w:tcW w:w="3686" w:type="dxa"/>
          </w:tcPr>
          <w:p w14:paraId="43C29D5A" w14:textId="1AD484E9" w:rsidR="00931D70" w:rsidRDefault="00A63E69" w:rsidP="00170955">
            <w:pPr>
              <w:cnfStyle w:val="000000000000" w:firstRow="0" w:lastRow="0" w:firstColumn="0" w:lastColumn="0" w:oddVBand="0" w:evenVBand="0" w:oddHBand="0" w:evenHBand="0" w:firstRowFirstColumn="0" w:firstRowLastColumn="0" w:lastRowFirstColumn="0" w:lastRowLastColumn="0"/>
            </w:pPr>
            <w:r>
              <w:t xml:space="preserve">Users can remove all </w:t>
            </w:r>
            <w:r w:rsidR="00DA69E2">
              <w:t>products</w:t>
            </w:r>
            <w:r>
              <w:t xml:space="preserve"> from their basket by clicking the ‘Clear All’ button or remove a specific product from the basket by clicked the ‘X’ next to the products. </w:t>
            </w:r>
          </w:p>
        </w:tc>
        <w:tc>
          <w:tcPr>
            <w:tcW w:w="2693" w:type="dxa"/>
          </w:tcPr>
          <w:p w14:paraId="28A72A84" w14:textId="1470CF5A" w:rsidR="00931D70" w:rsidRDefault="00BC1B39" w:rsidP="00170955">
            <w:pPr>
              <w:cnfStyle w:val="000000000000" w:firstRow="0" w:lastRow="0" w:firstColumn="0" w:lastColumn="0" w:oddVBand="0" w:evenVBand="0" w:oddHBand="0" w:evenHBand="0" w:firstRowFirstColumn="0" w:firstRowLastColumn="0" w:lastRowFirstColumn="0" w:lastRowLastColumn="0"/>
            </w:pPr>
            <w:r>
              <w:t>- Should remove all th</w:t>
            </w:r>
            <w:r w:rsidR="00A63E69">
              <w:t>e</w:t>
            </w:r>
            <w:r>
              <w:t xml:space="preserve"> products from the basket</w:t>
            </w:r>
          </w:p>
          <w:p w14:paraId="46CF5FBE" w14:textId="1C98DE93" w:rsidR="00A63E69" w:rsidRDefault="00A63E69" w:rsidP="00170955">
            <w:pPr>
              <w:cnfStyle w:val="000000000000" w:firstRow="0" w:lastRow="0" w:firstColumn="0" w:lastColumn="0" w:oddVBand="0" w:evenVBand="0" w:oddHBand="0" w:evenHBand="0" w:firstRowFirstColumn="0" w:firstRowLastColumn="0" w:lastRowFirstColumn="0" w:lastRowLastColumn="0"/>
            </w:pPr>
          </w:p>
          <w:p w14:paraId="7522E2F9" w14:textId="4F6C8FE0" w:rsidR="00BC1B39" w:rsidRDefault="00A63E69" w:rsidP="00170955">
            <w:pPr>
              <w:cnfStyle w:val="000000000000" w:firstRow="0" w:lastRow="0" w:firstColumn="0" w:lastColumn="0" w:oddVBand="0" w:evenVBand="0" w:oddHBand="0" w:evenHBand="0" w:firstRowFirstColumn="0" w:firstRowLastColumn="0" w:lastRowFirstColumn="0" w:lastRowLastColumn="0"/>
            </w:pPr>
            <w:r>
              <w:t xml:space="preserve">- Doesn’t change the stock amount </w:t>
            </w:r>
          </w:p>
          <w:p w14:paraId="12D86137" w14:textId="1216307B" w:rsidR="0028650D" w:rsidRDefault="0028650D" w:rsidP="00170955">
            <w:pPr>
              <w:cnfStyle w:val="000000000000" w:firstRow="0" w:lastRow="0" w:firstColumn="0" w:lastColumn="0" w:oddVBand="0" w:evenVBand="0" w:oddHBand="0" w:evenHBand="0" w:firstRowFirstColumn="0" w:firstRowLastColumn="0" w:lastRowFirstColumn="0" w:lastRowLastColumn="0"/>
            </w:pPr>
          </w:p>
          <w:p w14:paraId="784EACAE" w14:textId="32E4A1B6" w:rsidR="0028650D" w:rsidRDefault="0028650D" w:rsidP="00170955">
            <w:pPr>
              <w:cnfStyle w:val="000000000000" w:firstRow="0" w:lastRow="0" w:firstColumn="0" w:lastColumn="0" w:oddVBand="0" w:evenVBand="0" w:oddHBand="0" w:evenHBand="0" w:firstRowFirstColumn="0" w:firstRowLastColumn="0" w:lastRowFirstColumn="0" w:lastRowLastColumn="0"/>
            </w:pPr>
            <w:r>
              <w:t>When ‘X’ pressed, only that product is removed</w:t>
            </w:r>
          </w:p>
          <w:p w14:paraId="1C1B4BD5" w14:textId="3016C8D2" w:rsidR="00BC1B39" w:rsidRDefault="00BC1B39" w:rsidP="00170955">
            <w:pPr>
              <w:cnfStyle w:val="000000000000" w:firstRow="0" w:lastRow="0" w:firstColumn="0" w:lastColumn="0" w:oddVBand="0" w:evenVBand="0" w:oddHBand="0" w:evenHBand="0" w:firstRowFirstColumn="0" w:firstRowLastColumn="0" w:lastRowFirstColumn="0" w:lastRowLastColumn="0"/>
            </w:pPr>
          </w:p>
        </w:tc>
        <w:tc>
          <w:tcPr>
            <w:tcW w:w="2835" w:type="dxa"/>
          </w:tcPr>
          <w:p w14:paraId="4AB5D658" w14:textId="77777777" w:rsidR="00931D70" w:rsidRDefault="000268B4" w:rsidP="00170955">
            <w:pPr>
              <w:cnfStyle w:val="000000000000" w:firstRow="0" w:lastRow="0" w:firstColumn="0" w:lastColumn="0" w:oddVBand="0" w:evenVBand="0" w:oddHBand="0" w:evenHBand="0" w:firstRowFirstColumn="0" w:firstRowLastColumn="0" w:lastRowFirstColumn="0" w:lastRowLastColumn="0"/>
            </w:pPr>
            <w:r>
              <w:t>- Removes all the products from the basket</w:t>
            </w:r>
          </w:p>
          <w:p w14:paraId="60A09A0E" w14:textId="77777777" w:rsidR="00A63E69" w:rsidRDefault="00A63E69" w:rsidP="00170955">
            <w:pPr>
              <w:cnfStyle w:val="000000000000" w:firstRow="0" w:lastRow="0" w:firstColumn="0" w:lastColumn="0" w:oddVBand="0" w:evenVBand="0" w:oddHBand="0" w:evenHBand="0" w:firstRowFirstColumn="0" w:firstRowLastColumn="0" w:lastRowFirstColumn="0" w:lastRowLastColumn="0"/>
            </w:pPr>
          </w:p>
          <w:p w14:paraId="49B8F777" w14:textId="77777777" w:rsidR="00A63E69" w:rsidRDefault="00A63E69" w:rsidP="00170955">
            <w:pPr>
              <w:cnfStyle w:val="000000000000" w:firstRow="0" w:lastRow="0" w:firstColumn="0" w:lastColumn="0" w:oddVBand="0" w:evenVBand="0" w:oddHBand="0" w:evenHBand="0" w:firstRowFirstColumn="0" w:firstRowLastColumn="0" w:lastRowFirstColumn="0" w:lastRowLastColumn="0"/>
            </w:pPr>
            <w:r>
              <w:t>- Stock amount doesn’t change</w:t>
            </w:r>
          </w:p>
          <w:p w14:paraId="3C1A6DD7" w14:textId="77777777" w:rsidR="0028650D" w:rsidRDefault="0028650D" w:rsidP="00170955">
            <w:pPr>
              <w:cnfStyle w:val="000000000000" w:firstRow="0" w:lastRow="0" w:firstColumn="0" w:lastColumn="0" w:oddVBand="0" w:evenVBand="0" w:oddHBand="0" w:evenHBand="0" w:firstRowFirstColumn="0" w:firstRowLastColumn="0" w:lastRowFirstColumn="0" w:lastRowLastColumn="0"/>
            </w:pPr>
          </w:p>
          <w:p w14:paraId="5E38DE74" w14:textId="1B64ACD3" w:rsidR="0028650D" w:rsidRDefault="0028650D" w:rsidP="00170955">
            <w:pPr>
              <w:cnfStyle w:val="000000000000" w:firstRow="0" w:lastRow="0" w:firstColumn="0" w:lastColumn="0" w:oddVBand="0" w:evenVBand="0" w:oddHBand="0" w:evenHBand="0" w:firstRowFirstColumn="0" w:firstRowLastColumn="0" w:lastRowFirstColumn="0" w:lastRowLastColumn="0"/>
            </w:pPr>
            <w:r>
              <w:t xml:space="preserve">- Removed the products if you click ‘X’ </w:t>
            </w:r>
          </w:p>
        </w:tc>
      </w:tr>
      <w:tr w:rsidR="00F81248" w14:paraId="6A4C01CC"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C8EF04F" w14:textId="49E503F0" w:rsidR="00F81248" w:rsidRDefault="00F81248" w:rsidP="00170955">
            <w:r>
              <w:lastRenderedPageBreak/>
              <w:t>Return Items</w:t>
            </w:r>
          </w:p>
        </w:tc>
        <w:tc>
          <w:tcPr>
            <w:tcW w:w="3686" w:type="dxa"/>
          </w:tcPr>
          <w:p w14:paraId="22A5F392" w14:textId="1DCA29EA" w:rsidR="00F81248" w:rsidRDefault="00154FD1" w:rsidP="00170955">
            <w:pPr>
              <w:cnfStyle w:val="000000100000" w:firstRow="0" w:lastRow="0" w:firstColumn="0" w:lastColumn="0" w:oddVBand="0" w:evenVBand="0" w:oddHBand="1" w:evenHBand="0" w:firstRowFirstColumn="0" w:firstRowLastColumn="0" w:lastRowFirstColumn="0" w:lastRowLastColumn="0"/>
            </w:pPr>
            <w:r>
              <w:t xml:space="preserve">If the user wants to return an item which they have checked out, they should be able to do so by </w:t>
            </w:r>
            <w:r w:rsidR="000837E1">
              <w:t>scanning</w:t>
            </w:r>
            <w:r>
              <w:t xml:space="preserve"> the item back in using the mobile application and simply clicking ‘Return Items’</w:t>
            </w:r>
          </w:p>
        </w:tc>
        <w:tc>
          <w:tcPr>
            <w:tcW w:w="2693" w:type="dxa"/>
          </w:tcPr>
          <w:p w14:paraId="5087E69B" w14:textId="77777777" w:rsidR="00F81248" w:rsidRDefault="00AB0333" w:rsidP="00170955">
            <w:pPr>
              <w:cnfStyle w:val="000000100000" w:firstRow="0" w:lastRow="0" w:firstColumn="0" w:lastColumn="0" w:oddVBand="0" w:evenVBand="0" w:oddHBand="1" w:evenHBand="0" w:firstRowFirstColumn="0" w:firstRowLastColumn="0" w:lastRowFirstColumn="0" w:lastRowLastColumn="0"/>
            </w:pPr>
            <w:r>
              <w:t>- Update the database and the current stock amount for the right product</w:t>
            </w:r>
          </w:p>
          <w:p w14:paraId="7CFA8E36" w14:textId="77777777" w:rsidR="00AB0333" w:rsidRDefault="00AB0333" w:rsidP="00170955">
            <w:pPr>
              <w:cnfStyle w:val="000000100000" w:firstRow="0" w:lastRow="0" w:firstColumn="0" w:lastColumn="0" w:oddVBand="0" w:evenVBand="0" w:oddHBand="1" w:evenHBand="0" w:firstRowFirstColumn="0" w:firstRowLastColumn="0" w:lastRowFirstColumn="0" w:lastRowLastColumn="0"/>
            </w:pPr>
          </w:p>
          <w:p w14:paraId="537DFEF4" w14:textId="6BA13F32" w:rsidR="00AB0333" w:rsidRDefault="00AB0333" w:rsidP="00170955">
            <w:pPr>
              <w:cnfStyle w:val="000000100000" w:firstRow="0" w:lastRow="0" w:firstColumn="0" w:lastColumn="0" w:oddVBand="0" w:evenVBand="0" w:oddHBand="1" w:evenHBand="0" w:firstRowFirstColumn="0" w:firstRowLastColumn="0" w:lastRowFirstColumn="0" w:lastRowLastColumn="0"/>
            </w:pPr>
            <w:r>
              <w:t xml:space="preserve">- </w:t>
            </w:r>
            <w:r w:rsidR="006F48CA">
              <w:t>An error message if there are no products in the basket</w:t>
            </w:r>
          </w:p>
        </w:tc>
        <w:tc>
          <w:tcPr>
            <w:tcW w:w="2835" w:type="dxa"/>
          </w:tcPr>
          <w:p w14:paraId="26A343F3" w14:textId="424DF282" w:rsidR="00F31A92" w:rsidRDefault="00B67FF2" w:rsidP="00170955">
            <w:pPr>
              <w:cnfStyle w:val="000000100000" w:firstRow="0" w:lastRow="0" w:firstColumn="0" w:lastColumn="0" w:oddVBand="0" w:evenVBand="0" w:oddHBand="1" w:evenHBand="0" w:firstRowFirstColumn="0" w:firstRowLastColumn="0" w:lastRowFirstColumn="0" w:lastRowLastColumn="0"/>
            </w:pPr>
            <w:r>
              <w:t>- Lets the user return items, which updates the stock amount currently in the system</w:t>
            </w:r>
          </w:p>
          <w:p w14:paraId="435D3912" w14:textId="6A634B31" w:rsidR="00B05EA2" w:rsidRDefault="00B05EA2" w:rsidP="00170955">
            <w:pPr>
              <w:cnfStyle w:val="000000100000" w:firstRow="0" w:lastRow="0" w:firstColumn="0" w:lastColumn="0" w:oddVBand="0" w:evenVBand="0" w:oddHBand="1" w:evenHBand="0" w:firstRowFirstColumn="0" w:firstRowLastColumn="0" w:lastRowFirstColumn="0" w:lastRowLastColumn="0"/>
            </w:pPr>
          </w:p>
          <w:p w14:paraId="7E4886F7" w14:textId="56756A1C" w:rsidR="00B05EA2" w:rsidRDefault="00B05EA2" w:rsidP="00170955">
            <w:pPr>
              <w:cnfStyle w:val="000000100000" w:firstRow="0" w:lastRow="0" w:firstColumn="0" w:lastColumn="0" w:oddVBand="0" w:evenVBand="0" w:oddHBand="1" w:evenHBand="0" w:firstRowFirstColumn="0" w:firstRowLastColumn="0" w:lastRowFirstColumn="0" w:lastRowLastColumn="0"/>
            </w:pPr>
            <w:r>
              <w:t>- Error message was displayed when trying to return items with an empty basket</w:t>
            </w:r>
          </w:p>
          <w:p w14:paraId="275F6374" w14:textId="77777777" w:rsidR="004F0804" w:rsidRDefault="004F0804" w:rsidP="00170955">
            <w:pPr>
              <w:cnfStyle w:val="000000100000" w:firstRow="0" w:lastRow="0" w:firstColumn="0" w:lastColumn="0" w:oddVBand="0" w:evenVBand="0" w:oddHBand="1" w:evenHBand="0" w:firstRowFirstColumn="0" w:firstRowLastColumn="0" w:lastRowFirstColumn="0" w:lastRowLastColumn="0"/>
            </w:pPr>
          </w:p>
          <w:p w14:paraId="23AACB75" w14:textId="684BBD35" w:rsidR="004F0804" w:rsidRDefault="004F0804" w:rsidP="00170955">
            <w:pPr>
              <w:cnfStyle w:val="000000100000" w:firstRow="0" w:lastRow="0" w:firstColumn="0" w:lastColumn="0" w:oddVBand="0" w:evenVBand="0" w:oddHBand="1" w:evenHBand="0" w:firstRowFirstColumn="0" w:firstRowLastColumn="0" w:lastRowFirstColumn="0" w:lastRowLastColumn="0"/>
            </w:pPr>
            <w:r>
              <w:t>- User added products to the basket from the catalogue and clicked the ‘Return Items’ accidently. The system assumed they are trying to return products which have been previously checked out and updated the database</w:t>
            </w:r>
          </w:p>
        </w:tc>
      </w:tr>
      <w:tr w:rsidR="005E3562" w14:paraId="0B451152" w14:textId="77777777" w:rsidTr="002B0587">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41E50D89" w14:textId="08963283" w:rsidR="005E3562" w:rsidRDefault="005E3562" w:rsidP="005E3562">
            <w:pPr>
              <w:jc w:val="center"/>
            </w:pPr>
            <w:r>
              <w:t>Settings &amp; Messages Page</w:t>
            </w:r>
          </w:p>
        </w:tc>
      </w:tr>
      <w:tr w:rsidR="00F81248" w14:paraId="59179750"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ED3A5CC" w14:textId="428727FE" w:rsidR="00F81248" w:rsidRDefault="009A11D7" w:rsidP="00170955">
            <w:r>
              <w:t>Change Password</w:t>
            </w:r>
          </w:p>
        </w:tc>
        <w:tc>
          <w:tcPr>
            <w:tcW w:w="3686" w:type="dxa"/>
          </w:tcPr>
          <w:p w14:paraId="588C4665" w14:textId="17247D30" w:rsidR="00F81248" w:rsidRDefault="002B0587" w:rsidP="00170955">
            <w:pPr>
              <w:cnfStyle w:val="000000100000" w:firstRow="0" w:lastRow="0" w:firstColumn="0" w:lastColumn="0" w:oddVBand="0" w:evenVBand="0" w:oddHBand="1" w:evenHBand="0" w:firstRowFirstColumn="0" w:firstRowLastColumn="0" w:lastRowFirstColumn="0" w:lastRowLastColumn="0"/>
            </w:pPr>
            <w:r>
              <w:t>If the user wishes to change their password, they can navigate to the ‘Settings’ page where they will be able to choose a new password</w:t>
            </w:r>
          </w:p>
        </w:tc>
        <w:tc>
          <w:tcPr>
            <w:tcW w:w="2693" w:type="dxa"/>
          </w:tcPr>
          <w:p w14:paraId="18756EE1" w14:textId="498A8FEE" w:rsidR="00F81248" w:rsidRDefault="002B0587" w:rsidP="00170955">
            <w:pPr>
              <w:cnfStyle w:val="000000100000" w:firstRow="0" w:lastRow="0" w:firstColumn="0" w:lastColumn="0" w:oddVBand="0" w:evenVBand="0" w:oddHBand="1" w:evenHBand="0" w:firstRowFirstColumn="0" w:firstRowLastColumn="0" w:lastRowFirstColumn="0" w:lastRowLastColumn="0"/>
            </w:pPr>
            <w:r>
              <w:t xml:space="preserve">- After typing in the new password, the user </w:t>
            </w:r>
          </w:p>
        </w:tc>
        <w:tc>
          <w:tcPr>
            <w:tcW w:w="2835" w:type="dxa"/>
          </w:tcPr>
          <w:p w14:paraId="6C2B6D93" w14:textId="6DC34FB0" w:rsidR="00F81248" w:rsidRDefault="007266A2" w:rsidP="00170955">
            <w:pPr>
              <w:cnfStyle w:val="000000100000" w:firstRow="0" w:lastRow="0" w:firstColumn="0" w:lastColumn="0" w:oddVBand="0" w:evenVBand="0" w:oddHBand="1" w:evenHBand="0" w:firstRowFirstColumn="0" w:firstRowLastColumn="0" w:lastRowFirstColumn="0" w:lastRowLastColumn="0"/>
            </w:pPr>
            <w:r>
              <w:t>- Lets you successfully change your password</w:t>
            </w:r>
          </w:p>
        </w:tc>
      </w:tr>
      <w:tr w:rsidR="009A11D7" w14:paraId="6102559A"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9BE5349" w14:textId="05DC67B2" w:rsidR="009A11D7" w:rsidRDefault="009A11D7" w:rsidP="00170955">
            <w:r>
              <w:t xml:space="preserve">Messages </w:t>
            </w:r>
          </w:p>
        </w:tc>
        <w:tc>
          <w:tcPr>
            <w:tcW w:w="3686" w:type="dxa"/>
          </w:tcPr>
          <w:p w14:paraId="258DE6B8" w14:textId="214EBA9B" w:rsidR="009A11D7" w:rsidRDefault="00094922" w:rsidP="00170955">
            <w:pPr>
              <w:cnfStyle w:val="000000000000" w:firstRow="0" w:lastRow="0" w:firstColumn="0" w:lastColumn="0" w:oddVBand="0" w:evenVBand="0" w:oddHBand="0" w:evenHBand="0" w:firstRowFirstColumn="0" w:firstRowLastColumn="0" w:lastRowFirstColumn="0" w:lastRowLastColumn="0"/>
            </w:pPr>
            <w:r>
              <w:t>Users can see the messages which will remind them if they have taken any equipment which needs to be returned</w:t>
            </w:r>
          </w:p>
        </w:tc>
        <w:tc>
          <w:tcPr>
            <w:tcW w:w="2693" w:type="dxa"/>
          </w:tcPr>
          <w:p w14:paraId="4FD8FA75" w14:textId="20E33F18" w:rsidR="009A11D7" w:rsidRDefault="00094922" w:rsidP="00170955">
            <w:pPr>
              <w:cnfStyle w:val="000000000000" w:firstRow="0" w:lastRow="0" w:firstColumn="0" w:lastColumn="0" w:oddVBand="0" w:evenVBand="0" w:oddHBand="0" w:evenHBand="0" w:firstRowFirstColumn="0" w:firstRowLastColumn="0" w:lastRowFirstColumn="0" w:lastRowLastColumn="0"/>
            </w:pPr>
            <w:r>
              <w:t>- Display messages reminding the user when the items need to be returned by.</w:t>
            </w:r>
          </w:p>
        </w:tc>
        <w:tc>
          <w:tcPr>
            <w:tcW w:w="2835" w:type="dxa"/>
          </w:tcPr>
          <w:p w14:paraId="520D3DA2" w14:textId="016E953D" w:rsidR="009A11D7" w:rsidRDefault="00094922" w:rsidP="00170955">
            <w:pPr>
              <w:cnfStyle w:val="000000000000" w:firstRow="0" w:lastRow="0" w:firstColumn="0" w:lastColumn="0" w:oddVBand="0" w:evenVBand="0" w:oddHBand="0" w:evenHBand="0" w:firstRowFirstColumn="0" w:firstRowLastColumn="0" w:lastRowFirstColumn="0" w:lastRowLastColumn="0"/>
            </w:pPr>
            <w:r>
              <w:t xml:space="preserve">- Functionality doesn’t work as we didn’t implement it due to time restrictions </w:t>
            </w:r>
          </w:p>
        </w:tc>
      </w:tr>
      <w:tr w:rsidR="00CD1427" w14:paraId="63269542" w14:textId="77777777" w:rsidTr="002B05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2587BB3B" w14:textId="288B118E" w:rsidR="00CD1427" w:rsidRPr="00064F25" w:rsidRDefault="00CD1427" w:rsidP="00CD1427">
            <w:pPr>
              <w:jc w:val="center"/>
              <w:rPr>
                <w:highlight w:val="red"/>
              </w:rPr>
            </w:pPr>
            <w:r w:rsidRPr="00CD1427">
              <w:t>Mobile Application</w:t>
            </w:r>
          </w:p>
        </w:tc>
      </w:tr>
      <w:tr w:rsidR="00CD1427" w14:paraId="1D6FBCF9" w14:textId="77777777" w:rsidTr="00655013">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8AD5290" w14:textId="2A2625D0" w:rsidR="00CD1427" w:rsidRDefault="00CD1427" w:rsidP="00170955">
            <w:r>
              <w:t>Login</w:t>
            </w:r>
          </w:p>
        </w:tc>
        <w:tc>
          <w:tcPr>
            <w:tcW w:w="3686" w:type="dxa"/>
          </w:tcPr>
          <w:p w14:paraId="1C453861" w14:textId="2B39C1FC" w:rsidR="00CD1427" w:rsidRDefault="00022E80" w:rsidP="00170955">
            <w:pPr>
              <w:cnfStyle w:val="000000000000" w:firstRow="0" w:lastRow="0" w:firstColumn="0" w:lastColumn="0" w:oddVBand="0" w:evenVBand="0" w:oddHBand="0" w:evenHBand="0" w:firstRowFirstColumn="0" w:firstRowLastColumn="0" w:lastRowFirstColumn="0" w:lastRowLastColumn="0"/>
            </w:pPr>
            <w:r>
              <w:t xml:space="preserve">Login the application by typing your N number. No password needed. </w:t>
            </w:r>
          </w:p>
        </w:tc>
        <w:tc>
          <w:tcPr>
            <w:tcW w:w="2693" w:type="dxa"/>
          </w:tcPr>
          <w:p w14:paraId="737CBB24" w14:textId="2C333579" w:rsidR="00CD1427" w:rsidRDefault="00BD075D" w:rsidP="00170955">
            <w:pPr>
              <w:cnfStyle w:val="000000000000" w:firstRow="0" w:lastRow="0" w:firstColumn="0" w:lastColumn="0" w:oddVBand="0" w:evenVBand="0" w:oddHBand="0" w:evenHBand="0" w:firstRowFirstColumn="0" w:firstRowLastColumn="0" w:lastRowFirstColumn="0" w:lastRowLastColumn="0"/>
            </w:pPr>
            <w:r>
              <w:t>- User logs in when they type in their N number and are directed to the home screen of the application</w:t>
            </w:r>
          </w:p>
          <w:p w14:paraId="43971B87" w14:textId="1707E934" w:rsidR="00BD075D" w:rsidRDefault="00BD075D" w:rsidP="00170955">
            <w:pPr>
              <w:cnfStyle w:val="000000000000" w:firstRow="0" w:lastRow="0" w:firstColumn="0" w:lastColumn="0" w:oddVBand="0" w:evenVBand="0" w:oddHBand="0" w:evenHBand="0" w:firstRowFirstColumn="0" w:firstRowLastColumn="0" w:lastRowFirstColumn="0" w:lastRowLastColumn="0"/>
            </w:pPr>
          </w:p>
          <w:p w14:paraId="0089316C" w14:textId="2A39B3FC" w:rsidR="004E6C31" w:rsidRDefault="00BD075D" w:rsidP="00170955">
            <w:pPr>
              <w:cnfStyle w:val="000000000000" w:firstRow="0" w:lastRow="0" w:firstColumn="0" w:lastColumn="0" w:oddVBand="0" w:evenVBand="0" w:oddHBand="0" w:evenHBand="0" w:firstRowFirstColumn="0" w:firstRowLastColumn="0" w:lastRowFirstColumn="0" w:lastRowLastColumn="0"/>
            </w:pPr>
            <w:r>
              <w:t>- If user doesn’t type in the correct N number or user doesn’t exist, an error message will be displayed</w:t>
            </w:r>
          </w:p>
          <w:p w14:paraId="2690A174" w14:textId="132456E8" w:rsidR="00BD075D" w:rsidRDefault="00BD075D" w:rsidP="00170955">
            <w:pPr>
              <w:cnfStyle w:val="000000000000" w:firstRow="0" w:lastRow="0" w:firstColumn="0" w:lastColumn="0" w:oddVBand="0" w:evenVBand="0" w:oddHBand="0" w:evenHBand="0" w:firstRowFirstColumn="0" w:firstRowLastColumn="0" w:lastRowFirstColumn="0" w:lastRowLastColumn="0"/>
            </w:pPr>
          </w:p>
        </w:tc>
        <w:tc>
          <w:tcPr>
            <w:tcW w:w="2835" w:type="dxa"/>
          </w:tcPr>
          <w:p w14:paraId="2C3AA8F3" w14:textId="6557DA98" w:rsidR="00CD1427" w:rsidRDefault="00022E80" w:rsidP="00170955">
            <w:pPr>
              <w:cnfStyle w:val="000000000000" w:firstRow="0" w:lastRow="0" w:firstColumn="0" w:lastColumn="0" w:oddVBand="0" w:evenVBand="0" w:oddHBand="0" w:evenHBand="0" w:firstRowFirstColumn="0" w:firstRowLastColumn="0" w:lastRowFirstColumn="0" w:lastRowLastColumn="0"/>
            </w:pPr>
            <w:r w:rsidRPr="00022E80">
              <w:t xml:space="preserve">- </w:t>
            </w:r>
            <w:r>
              <w:t>Login successfully and gives an error if user doesn’t type in any username</w:t>
            </w:r>
          </w:p>
          <w:p w14:paraId="7669DD3F" w14:textId="5659A688" w:rsidR="00CD6AC1" w:rsidRDefault="00CD6AC1" w:rsidP="00170955">
            <w:pPr>
              <w:cnfStyle w:val="000000000000" w:firstRow="0" w:lastRow="0" w:firstColumn="0" w:lastColumn="0" w:oddVBand="0" w:evenVBand="0" w:oddHBand="0" w:evenHBand="0" w:firstRowFirstColumn="0" w:firstRowLastColumn="0" w:lastRowFirstColumn="0" w:lastRowLastColumn="0"/>
            </w:pPr>
          </w:p>
          <w:p w14:paraId="7028E3FC" w14:textId="50ED02C4" w:rsidR="00CD6AC1" w:rsidRDefault="00CD6AC1" w:rsidP="00170955">
            <w:pPr>
              <w:cnfStyle w:val="000000000000" w:firstRow="0" w:lastRow="0" w:firstColumn="0" w:lastColumn="0" w:oddVBand="0" w:evenVBand="0" w:oddHBand="0" w:evenHBand="0" w:firstRowFirstColumn="0" w:firstRowLastColumn="0" w:lastRowFirstColumn="0" w:lastRowLastColumn="0"/>
            </w:pPr>
            <w:r>
              <w:t>- User can login even if they don’t have an account on the system or without the N number (No validation</w:t>
            </w:r>
            <w:r w:rsidR="004E6C31">
              <w:t xml:space="preserve"> being made</w:t>
            </w:r>
            <w:r>
              <w:t>)</w:t>
            </w:r>
          </w:p>
          <w:p w14:paraId="29DD66D3" w14:textId="77777777" w:rsidR="00022E80" w:rsidRDefault="00022E80" w:rsidP="00170955">
            <w:pPr>
              <w:cnfStyle w:val="000000000000" w:firstRow="0" w:lastRow="0" w:firstColumn="0" w:lastColumn="0" w:oddVBand="0" w:evenVBand="0" w:oddHBand="0" w:evenHBand="0" w:firstRowFirstColumn="0" w:firstRowLastColumn="0" w:lastRowFirstColumn="0" w:lastRowLastColumn="0"/>
              <w:rPr>
                <w:highlight w:val="red"/>
              </w:rPr>
            </w:pPr>
          </w:p>
          <w:p w14:paraId="158EAC2B" w14:textId="0E7027AB" w:rsidR="00022E80" w:rsidRPr="00064F25" w:rsidRDefault="00022E80" w:rsidP="00170955">
            <w:pPr>
              <w:cnfStyle w:val="000000000000" w:firstRow="0" w:lastRow="0" w:firstColumn="0" w:lastColumn="0" w:oddVBand="0" w:evenVBand="0" w:oddHBand="0" w:evenHBand="0" w:firstRowFirstColumn="0" w:firstRowLastColumn="0" w:lastRowFirstColumn="0" w:lastRowLastColumn="0"/>
              <w:rPr>
                <w:highlight w:val="red"/>
              </w:rPr>
            </w:pPr>
          </w:p>
        </w:tc>
      </w:tr>
      <w:tr w:rsidR="00CD1427" w14:paraId="128199A0" w14:textId="77777777" w:rsidTr="00655013">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FC440BC" w14:textId="0300E074" w:rsidR="00CD1427" w:rsidRDefault="00CD1427" w:rsidP="00170955">
            <w:r>
              <w:t>Scan Products</w:t>
            </w:r>
            <w:r w:rsidR="007F2B31">
              <w:t xml:space="preserve"> (QR Code)</w:t>
            </w:r>
          </w:p>
        </w:tc>
        <w:tc>
          <w:tcPr>
            <w:tcW w:w="3686" w:type="dxa"/>
          </w:tcPr>
          <w:p w14:paraId="26F46AED" w14:textId="59A30572" w:rsidR="00CD1427" w:rsidRDefault="00041310" w:rsidP="00170955">
            <w:pPr>
              <w:cnfStyle w:val="000000100000" w:firstRow="0" w:lastRow="0" w:firstColumn="0" w:lastColumn="0" w:oddVBand="0" w:evenVBand="0" w:oddHBand="1" w:evenHBand="0" w:firstRowFirstColumn="0" w:firstRowLastColumn="0" w:lastRowFirstColumn="0" w:lastRowLastColumn="0"/>
            </w:pPr>
            <w:r>
              <w:t>Click on the scanner in the app which will open the scanner, allowing users to scan multiple products at once</w:t>
            </w:r>
          </w:p>
        </w:tc>
        <w:tc>
          <w:tcPr>
            <w:tcW w:w="2693" w:type="dxa"/>
          </w:tcPr>
          <w:p w14:paraId="443FB5DE" w14:textId="77777777" w:rsidR="00CD1427" w:rsidRDefault="00041310" w:rsidP="00170955">
            <w:pPr>
              <w:cnfStyle w:val="000000100000" w:firstRow="0" w:lastRow="0" w:firstColumn="0" w:lastColumn="0" w:oddVBand="0" w:evenVBand="0" w:oddHBand="1" w:evenHBand="0" w:firstRowFirstColumn="0" w:firstRowLastColumn="0" w:lastRowFirstColumn="0" w:lastRowLastColumn="0"/>
            </w:pPr>
            <w:r>
              <w:t xml:space="preserve">- </w:t>
            </w:r>
            <w:r w:rsidR="007F2B31">
              <w:t>Scan the QR code and update the basket</w:t>
            </w:r>
          </w:p>
          <w:p w14:paraId="7F8CD276" w14:textId="77777777" w:rsidR="007F2B31" w:rsidRDefault="007F2B31" w:rsidP="00170955">
            <w:pPr>
              <w:cnfStyle w:val="000000100000" w:firstRow="0" w:lastRow="0" w:firstColumn="0" w:lastColumn="0" w:oddVBand="0" w:evenVBand="0" w:oddHBand="1" w:evenHBand="0" w:firstRowFirstColumn="0" w:firstRowLastColumn="0" w:lastRowFirstColumn="0" w:lastRowLastColumn="0"/>
            </w:pPr>
          </w:p>
          <w:p w14:paraId="0F43123D" w14:textId="77777777" w:rsidR="007F2B31" w:rsidRDefault="007F2B31" w:rsidP="00170955">
            <w:pPr>
              <w:cnfStyle w:val="000000100000" w:firstRow="0" w:lastRow="0" w:firstColumn="0" w:lastColumn="0" w:oddVBand="0" w:evenVBand="0" w:oddHBand="1" w:evenHBand="0" w:firstRowFirstColumn="0" w:firstRowLastColumn="0" w:lastRowFirstColumn="0" w:lastRowLastColumn="0"/>
            </w:pPr>
            <w:r>
              <w:t>- The basket should display the correct product</w:t>
            </w:r>
          </w:p>
          <w:p w14:paraId="1E02BB1D" w14:textId="77777777" w:rsidR="007F2B31" w:rsidRDefault="007F2B31" w:rsidP="00170955">
            <w:pPr>
              <w:cnfStyle w:val="000000100000" w:firstRow="0" w:lastRow="0" w:firstColumn="0" w:lastColumn="0" w:oddVBand="0" w:evenVBand="0" w:oddHBand="1" w:evenHBand="0" w:firstRowFirstColumn="0" w:firstRowLastColumn="0" w:lastRowFirstColumn="0" w:lastRowLastColumn="0"/>
            </w:pPr>
          </w:p>
          <w:p w14:paraId="09B6DF0B" w14:textId="0C00A061" w:rsidR="007F2B31" w:rsidRDefault="007F2B31" w:rsidP="00170955">
            <w:pPr>
              <w:cnfStyle w:val="000000100000" w:firstRow="0" w:lastRow="0" w:firstColumn="0" w:lastColumn="0" w:oddVBand="0" w:evenVBand="0" w:oddHBand="1" w:evenHBand="0" w:firstRowFirstColumn="0" w:firstRowLastColumn="0" w:lastRowFirstColumn="0" w:lastRowLastColumn="0"/>
            </w:pPr>
            <w:r>
              <w:t xml:space="preserve">- If same product is scanned, it should update the quantity  </w:t>
            </w:r>
          </w:p>
        </w:tc>
        <w:tc>
          <w:tcPr>
            <w:tcW w:w="2835" w:type="dxa"/>
          </w:tcPr>
          <w:p w14:paraId="666B3659" w14:textId="77777777" w:rsidR="00CD1427" w:rsidRPr="0014568A" w:rsidRDefault="00BD075D" w:rsidP="00170955">
            <w:pPr>
              <w:cnfStyle w:val="000000100000" w:firstRow="0" w:lastRow="0" w:firstColumn="0" w:lastColumn="0" w:oddVBand="0" w:evenVBand="0" w:oddHBand="1" w:evenHBand="0" w:firstRowFirstColumn="0" w:firstRowLastColumn="0" w:lastRowFirstColumn="0" w:lastRowLastColumn="0"/>
            </w:pPr>
            <w:r w:rsidRPr="0014568A">
              <w:t xml:space="preserve">- Successfully </w:t>
            </w:r>
            <w:r w:rsidR="0014568A" w:rsidRPr="0014568A">
              <w:t>scan the products and add them to the basket</w:t>
            </w:r>
          </w:p>
          <w:p w14:paraId="32D6333E" w14:textId="77777777" w:rsidR="0014568A" w:rsidRDefault="0014568A" w:rsidP="00170955">
            <w:pPr>
              <w:cnfStyle w:val="000000100000" w:firstRow="0" w:lastRow="0" w:firstColumn="0" w:lastColumn="0" w:oddVBand="0" w:evenVBand="0" w:oddHBand="1" w:evenHBand="0" w:firstRowFirstColumn="0" w:firstRowLastColumn="0" w:lastRowFirstColumn="0" w:lastRowLastColumn="0"/>
              <w:rPr>
                <w:highlight w:val="red"/>
              </w:rPr>
            </w:pPr>
          </w:p>
          <w:p w14:paraId="47974D69" w14:textId="4FEDAE47" w:rsidR="0014568A" w:rsidRPr="00064F25" w:rsidRDefault="0014568A" w:rsidP="00170955">
            <w:pPr>
              <w:cnfStyle w:val="000000100000" w:firstRow="0" w:lastRow="0" w:firstColumn="0" w:lastColumn="0" w:oddVBand="0" w:evenVBand="0" w:oddHBand="1" w:evenHBand="0" w:firstRowFirstColumn="0" w:firstRowLastColumn="0" w:lastRowFirstColumn="0" w:lastRowLastColumn="0"/>
              <w:rPr>
                <w:highlight w:val="red"/>
              </w:rPr>
            </w:pPr>
            <w:r w:rsidRPr="0014568A">
              <w:t>- If same product is scanned multiple times, it will update the quantity of the product in the basket</w:t>
            </w:r>
          </w:p>
        </w:tc>
      </w:tr>
    </w:tbl>
    <w:p w14:paraId="6442D81D" w14:textId="605D2C3A" w:rsidR="003476DC" w:rsidRPr="0007688C" w:rsidRDefault="003476DC">
      <w:pPr>
        <w:rPr>
          <w:sz w:val="32"/>
          <w:szCs w:val="32"/>
        </w:rPr>
      </w:pPr>
      <w:r>
        <w:rPr>
          <w:b/>
          <w:bCs/>
          <w:sz w:val="32"/>
          <w:szCs w:val="32"/>
        </w:rPr>
        <w:br w:type="page"/>
      </w:r>
    </w:p>
    <w:p w14:paraId="08F20B95" w14:textId="4CB4478F" w:rsidR="00170955" w:rsidRDefault="00170955" w:rsidP="00170955">
      <w:pPr>
        <w:rPr>
          <w:sz w:val="32"/>
          <w:szCs w:val="32"/>
        </w:rPr>
      </w:pPr>
      <w:r w:rsidRPr="00170955">
        <w:rPr>
          <w:b/>
          <w:bCs/>
          <w:sz w:val="32"/>
          <w:szCs w:val="32"/>
        </w:rPr>
        <w:lastRenderedPageBreak/>
        <w:t>User</w:t>
      </w:r>
      <w:r w:rsidRPr="00170955">
        <w:rPr>
          <w:sz w:val="32"/>
          <w:szCs w:val="32"/>
        </w:rPr>
        <w:t xml:space="preserve">: </w:t>
      </w:r>
      <w:r w:rsidR="0019181E">
        <w:rPr>
          <w:sz w:val="32"/>
          <w:szCs w:val="32"/>
        </w:rPr>
        <w:t xml:space="preserve">Admin &amp; </w:t>
      </w:r>
      <w:r w:rsidR="00656281">
        <w:rPr>
          <w:sz w:val="32"/>
          <w:szCs w:val="32"/>
        </w:rPr>
        <w:t xml:space="preserve">Employee </w:t>
      </w:r>
      <w:r w:rsidR="003476DC">
        <w:rPr>
          <w:sz w:val="32"/>
          <w:szCs w:val="32"/>
        </w:rPr>
        <w:t>Staff</w:t>
      </w:r>
    </w:p>
    <w:tbl>
      <w:tblPr>
        <w:tblStyle w:val="PlainTable1"/>
        <w:tblpPr w:leftFromText="180" w:rightFromText="180" w:vertAnchor="page" w:horzAnchor="margin" w:tblpXSpec="center" w:tblpY="2281"/>
        <w:tblW w:w="10910" w:type="dxa"/>
        <w:tblLook w:val="04A0" w:firstRow="1" w:lastRow="0" w:firstColumn="1" w:lastColumn="0" w:noHBand="0" w:noVBand="1"/>
      </w:tblPr>
      <w:tblGrid>
        <w:gridCol w:w="1696"/>
        <w:gridCol w:w="3686"/>
        <w:gridCol w:w="2693"/>
        <w:gridCol w:w="2835"/>
      </w:tblGrid>
      <w:tr w:rsidR="003476DC" w14:paraId="24DAB17D" w14:textId="77777777" w:rsidTr="005E35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D712247" w14:textId="77777777" w:rsidR="003476DC" w:rsidRPr="003F72B1" w:rsidRDefault="003476DC" w:rsidP="003476DC">
            <w:pPr>
              <w:rPr>
                <w:sz w:val="24"/>
                <w:szCs w:val="24"/>
              </w:rPr>
            </w:pPr>
            <w:r w:rsidRPr="003F72B1">
              <w:rPr>
                <w:sz w:val="24"/>
                <w:szCs w:val="24"/>
              </w:rPr>
              <w:t>Test</w:t>
            </w:r>
          </w:p>
        </w:tc>
        <w:tc>
          <w:tcPr>
            <w:tcW w:w="3686" w:type="dxa"/>
          </w:tcPr>
          <w:p w14:paraId="683CBFE1" w14:textId="77777777" w:rsidR="003476DC" w:rsidRPr="003F72B1" w:rsidRDefault="003476DC" w:rsidP="003476DC">
            <w:pPr>
              <w:cnfStyle w:val="100000000000" w:firstRow="1" w:lastRow="0" w:firstColumn="0" w:lastColumn="0" w:oddVBand="0" w:evenVBand="0" w:oddHBand="0" w:evenHBand="0" w:firstRowFirstColumn="0" w:firstRowLastColumn="0" w:lastRowFirstColumn="0" w:lastRowLastColumn="0"/>
              <w:rPr>
                <w:sz w:val="24"/>
                <w:szCs w:val="24"/>
              </w:rPr>
            </w:pPr>
            <w:r w:rsidRPr="003F72B1">
              <w:rPr>
                <w:sz w:val="24"/>
                <w:szCs w:val="24"/>
              </w:rPr>
              <w:t>Procedure</w:t>
            </w:r>
          </w:p>
        </w:tc>
        <w:tc>
          <w:tcPr>
            <w:tcW w:w="2693" w:type="dxa"/>
          </w:tcPr>
          <w:p w14:paraId="7D99FC84" w14:textId="77777777" w:rsidR="003476DC" w:rsidRPr="003F72B1" w:rsidRDefault="003476DC" w:rsidP="003476DC">
            <w:pPr>
              <w:cnfStyle w:val="100000000000" w:firstRow="1" w:lastRow="0" w:firstColumn="0" w:lastColumn="0" w:oddVBand="0" w:evenVBand="0" w:oddHBand="0" w:evenHBand="0" w:firstRowFirstColumn="0" w:firstRowLastColumn="0" w:lastRowFirstColumn="0" w:lastRowLastColumn="0"/>
              <w:rPr>
                <w:sz w:val="24"/>
                <w:szCs w:val="24"/>
              </w:rPr>
            </w:pPr>
            <w:r w:rsidRPr="003F72B1">
              <w:rPr>
                <w:sz w:val="24"/>
                <w:szCs w:val="24"/>
              </w:rPr>
              <w:t>Expected Outcome</w:t>
            </w:r>
          </w:p>
        </w:tc>
        <w:tc>
          <w:tcPr>
            <w:tcW w:w="2835" w:type="dxa"/>
          </w:tcPr>
          <w:p w14:paraId="177955BB" w14:textId="77777777" w:rsidR="003476DC" w:rsidRPr="003F72B1" w:rsidRDefault="003476DC" w:rsidP="003476DC">
            <w:pPr>
              <w:cnfStyle w:val="100000000000" w:firstRow="1" w:lastRow="0" w:firstColumn="0" w:lastColumn="0" w:oddVBand="0" w:evenVBand="0" w:oddHBand="0" w:evenHBand="0" w:firstRowFirstColumn="0" w:firstRowLastColumn="0" w:lastRowFirstColumn="0" w:lastRowLastColumn="0"/>
              <w:rPr>
                <w:sz w:val="24"/>
                <w:szCs w:val="24"/>
              </w:rPr>
            </w:pPr>
            <w:r w:rsidRPr="003F72B1">
              <w:rPr>
                <w:sz w:val="24"/>
                <w:szCs w:val="24"/>
              </w:rPr>
              <w:t>Actual Outcome</w:t>
            </w:r>
          </w:p>
        </w:tc>
      </w:tr>
      <w:tr w:rsidR="003476DC" w14:paraId="2ACEED4A" w14:textId="77777777" w:rsidTr="005E356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74D7D7FB" w14:textId="77777777" w:rsidR="003476DC" w:rsidRPr="003476DC" w:rsidRDefault="003476DC" w:rsidP="003476DC">
            <w:r>
              <w:t>Login</w:t>
            </w:r>
          </w:p>
        </w:tc>
        <w:tc>
          <w:tcPr>
            <w:tcW w:w="3686" w:type="dxa"/>
          </w:tcPr>
          <w:p w14:paraId="1785B4A4" w14:textId="6E09A9B0" w:rsidR="003476DC" w:rsidRPr="003476DC" w:rsidRDefault="000F1E61" w:rsidP="003476DC">
            <w:pPr>
              <w:cnfStyle w:val="000000100000" w:firstRow="0" w:lastRow="0" w:firstColumn="0" w:lastColumn="0" w:oddVBand="0" w:evenVBand="0" w:oddHBand="1" w:evenHBand="0" w:firstRowFirstColumn="0" w:firstRowLastColumn="0" w:lastRowFirstColumn="0" w:lastRowLastColumn="0"/>
            </w:pPr>
            <w:r>
              <w:t>Admin and staff will have to use the same login page as regular users</w:t>
            </w:r>
          </w:p>
        </w:tc>
        <w:tc>
          <w:tcPr>
            <w:tcW w:w="2693" w:type="dxa"/>
          </w:tcPr>
          <w:p w14:paraId="7F6FC62D" w14:textId="5BF70473" w:rsidR="0049025B" w:rsidRPr="003476DC" w:rsidRDefault="009D734E" w:rsidP="003476DC">
            <w:pPr>
              <w:cnfStyle w:val="000000100000" w:firstRow="0" w:lastRow="0" w:firstColumn="0" w:lastColumn="0" w:oddVBand="0" w:evenVBand="0" w:oddHBand="1" w:evenHBand="0" w:firstRowFirstColumn="0" w:firstRowLastColumn="0" w:lastRowFirstColumn="0" w:lastRowLastColumn="0"/>
            </w:pPr>
            <w:r>
              <w:t xml:space="preserve">- If you type in </w:t>
            </w:r>
            <w:r w:rsidR="00EA3F99">
              <w:t>admin/</w:t>
            </w:r>
            <w:r>
              <w:t>staff login details, you will be logged into a</w:t>
            </w:r>
            <w:r w:rsidR="00482227">
              <w:t>n</w:t>
            </w:r>
            <w:r>
              <w:t xml:space="preserve"> </w:t>
            </w:r>
            <w:r w:rsidR="00EA3F99">
              <w:t>admin/</w:t>
            </w:r>
            <w:r>
              <w:t>staff account where you will have extra UI options (on navigation menu) and more privileges</w:t>
            </w:r>
          </w:p>
        </w:tc>
        <w:tc>
          <w:tcPr>
            <w:tcW w:w="2835" w:type="dxa"/>
          </w:tcPr>
          <w:p w14:paraId="26954E0A" w14:textId="478C8FF1" w:rsidR="003476DC" w:rsidRDefault="0049025B" w:rsidP="003476DC">
            <w:pPr>
              <w:cnfStyle w:val="000000100000" w:firstRow="0" w:lastRow="0" w:firstColumn="0" w:lastColumn="0" w:oddVBand="0" w:evenVBand="0" w:oddHBand="1" w:evenHBand="0" w:firstRowFirstColumn="0" w:firstRowLastColumn="0" w:lastRowFirstColumn="0" w:lastRowLastColumn="0"/>
            </w:pPr>
            <w:r>
              <w:t>- Logged into a staff account successfully</w:t>
            </w:r>
          </w:p>
          <w:p w14:paraId="62E6A25D" w14:textId="77777777" w:rsidR="0049025B" w:rsidRDefault="0049025B" w:rsidP="003476DC">
            <w:pPr>
              <w:cnfStyle w:val="000000100000" w:firstRow="0" w:lastRow="0" w:firstColumn="0" w:lastColumn="0" w:oddVBand="0" w:evenVBand="0" w:oddHBand="1" w:evenHBand="0" w:firstRowFirstColumn="0" w:firstRowLastColumn="0" w:lastRowFirstColumn="0" w:lastRowLastColumn="0"/>
            </w:pPr>
          </w:p>
          <w:p w14:paraId="7E129AF0" w14:textId="0D2DE4B1" w:rsidR="0049025B" w:rsidRPr="003476DC" w:rsidRDefault="0049025B" w:rsidP="003476DC">
            <w:pPr>
              <w:cnfStyle w:val="000000100000" w:firstRow="0" w:lastRow="0" w:firstColumn="0" w:lastColumn="0" w:oddVBand="0" w:evenVBand="0" w:oddHBand="1" w:evenHBand="0" w:firstRowFirstColumn="0" w:firstRowLastColumn="0" w:lastRowFirstColumn="0" w:lastRowLastColumn="0"/>
            </w:pPr>
            <w:r>
              <w:t>- Extra options available on the navigation menu</w:t>
            </w:r>
          </w:p>
        </w:tc>
      </w:tr>
      <w:tr w:rsidR="00020928" w14:paraId="111320D9" w14:textId="77777777" w:rsidTr="002B0587">
        <w:trPr>
          <w:trHeight w:val="286"/>
        </w:trPr>
        <w:tc>
          <w:tcPr>
            <w:cnfStyle w:val="001000000000" w:firstRow="0" w:lastRow="0" w:firstColumn="1" w:lastColumn="0" w:oddVBand="0" w:evenVBand="0" w:oddHBand="0" w:evenHBand="0" w:firstRowFirstColumn="0" w:firstRowLastColumn="0" w:lastRowFirstColumn="0" w:lastRowLastColumn="0"/>
            <w:tcW w:w="10910" w:type="dxa"/>
            <w:gridSpan w:val="4"/>
          </w:tcPr>
          <w:p w14:paraId="17C8E558" w14:textId="235BE862" w:rsidR="00020928" w:rsidRDefault="00020928" w:rsidP="00020928">
            <w:pPr>
              <w:jc w:val="center"/>
            </w:pPr>
            <w:r>
              <w:t>Products</w:t>
            </w:r>
            <w:r w:rsidR="00027B68">
              <w:t xml:space="preserve"> (Single product information)</w:t>
            </w:r>
          </w:p>
        </w:tc>
      </w:tr>
      <w:tr w:rsidR="003476DC" w14:paraId="33ADE516"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F71EC59" w14:textId="6CCBC135" w:rsidR="003476DC" w:rsidRPr="003476DC" w:rsidRDefault="003476DC" w:rsidP="003476DC">
            <w:r>
              <w:t xml:space="preserve">Change stock </w:t>
            </w:r>
            <w:r w:rsidR="00892188">
              <w:t>(</w:t>
            </w:r>
            <w:r w:rsidR="002C3490">
              <w:t>amount</w:t>
            </w:r>
            <w:r w:rsidR="00892188">
              <w:t>)</w:t>
            </w:r>
          </w:p>
        </w:tc>
        <w:tc>
          <w:tcPr>
            <w:tcW w:w="3686" w:type="dxa"/>
          </w:tcPr>
          <w:p w14:paraId="30850293" w14:textId="3001728B" w:rsidR="003476DC" w:rsidRPr="003476DC" w:rsidRDefault="002C3490" w:rsidP="003476DC">
            <w:pPr>
              <w:cnfStyle w:val="000000100000" w:firstRow="0" w:lastRow="0" w:firstColumn="0" w:lastColumn="0" w:oddVBand="0" w:evenVBand="0" w:oddHBand="1" w:evenHBand="0" w:firstRowFirstColumn="0" w:firstRowLastColumn="0" w:lastRowFirstColumn="0" w:lastRowLastColumn="0"/>
            </w:pPr>
            <w:r>
              <w:t xml:space="preserve">Staff/Admin users can change the </w:t>
            </w:r>
            <w:r w:rsidR="00E35C66">
              <w:t xml:space="preserve">stock amount if they click on a product from the products page, and then click on the ‘Current Stock’. </w:t>
            </w:r>
          </w:p>
        </w:tc>
        <w:tc>
          <w:tcPr>
            <w:tcW w:w="2693" w:type="dxa"/>
          </w:tcPr>
          <w:p w14:paraId="6587A1D2" w14:textId="77777777" w:rsidR="00020928" w:rsidRDefault="00020928" w:rsidP="003476DC">
            <w:pPr>
              <w:cnfStyle w:val="000000100000" w:firstRow="0" w:lastRow="0" w:firstColumn="0" w:lastColumn="0" w:oddVBand="0" w:evenVBand="0" w:oddHBand="1" w:evenHBand="0" w:firstRowFirstColumn="0" w:firstRowLastColumn="0" w:lastRowFirstColumn="0" w:lastRowLastColumn="0"/>
            </w:pPr>
            <w:r>
              <w:t>- When you click on the ‘Current Stock, a popup box will appear asking you to enter new stock amount</w:t>
            </w:r>
          </w:p>
          <w:p w14:paraId="0B7A7F92" w14:textId="77777777" w:rsidR="00020928" w:rsidRDefault="00020928" w:rsidP="003476DC">
            <w:pPr>
              <w:cnfStyle w:val="000000100000" w:firstRow="0" w:lastRow="0" w:firstColumn="0" w:lastColumn="0" w:oddVBand="0" w:evenVBand="0" w:oddHBand="1" w:evenHBand="0" w:firstRowFirstColumn="0" w:firstRowLastColumn="0" w:lastRowFirstColumn="0" w:lastRowLastColumn="0"/>
            </w:pPr>
          </w:p>
          <w:p w14:paraId="79C09EFC" w14:textId="3B095AC7" w:rsidR="003476DC" w:rsidRPr="003476DC" w:rsidRDefault="00020928" w:rsidP="003476DC">
            <w:pPr>
              <w:cnfStyle w:val="000000100000" w:firstRow="0" w:lastRow="0" w:firstColumn="0" w:lastColumn="0" w:oddVBand="0" w:evenVBand="0" w:oddHBand="1" w:evenHBand="0" w:firstRowFirstColumn="0" w:firstRowLastColumn="0" w:lastRowFirstColumn="0" w:lastRowLastColumn="0"/>
            </w:pPr>
            <w:r>
              <w:t xml:space="preserve">- Will </w:t>
            </w:r>
            <w:r w:rsidR="00074CE4">
              <w:t>G</w:t>
            </w:r>
            <w:r>
              <w:t xml:space="preserve">UI with the new stock amount </w:t>
            </w:r>
          </w:p>
        </w:tc>
        <w:tc>
          <w:tcPr>
            <w:tcW w:w="2835" w:type="dxa"/>
          </w:tcPr>
          <w:p w14:paraId="6DA024BA" w14:textId="70B6FB47" w:rsidR="00074CE4" w:rsidRPr="003476DC" w:rsidRDefault="00020928" w:rsidP="003476DC">
            <w:pPr>
              <w:cnfStyle w:val="000000100000" w:firstRow="0" w:lastRow="0" w:firstColumn="0" w:lastColumn="0" w:oddVBand="0" w:evenVBand="0" w:oddHBand="1" w:evenHBand="0" w:firstRowFirstColumn="0" w:firstRowLastColumn="0" w:lastRowFirstColumn="0" w:lastRowLastColumn="0"/>
            </w:pPr>
            <w:r>
              <w:t xml:space="preserve">- </w:t>
            </w:r>
            <w:r w:rsidR="00074CE4">
              <w:t>Updated the database and the GUI with the new stock amount</w:t>
            </w:r>
          </w:p>
        </w:tc>
      </w:tr>
      <w:tr w:rsidR="003476DC" w14:paraId="0355A905"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13A5E07" w14:textId="38112F50" w:rsidR="003476DC" w:rsidRPr="003476DC" w:rsidRDefault="003476DC" w:rsidP="003476DC">
            <w:r>
              <w:t>Change VAT</w:t>
            </w:r>
          </w:p>
        </w:tc>
        <w:tc>
          <w:tcPr>
            <w:tcW w:w="3686" w:type="dxa"/>
          </w:tcPr>
          <w:p w14:paraId="2735EEA3" w14:textId="76B38348" w:rsidR="003476DC" w:rsidRPr="003476DC" w:rsidRDefault="0095441A" w:rsidP="003476DC">
            <w:pPr>
              <w:cnfStyle w:val="000000000000" w:firstRow="0" w:lastRow="0" w:firstColumn="0" w:lastColumn="0" w:oddVBand="0" w:evenVBand="0" w:oddHBand="0" w:evenHBand="0" w:firstRowFirstColumn="0" w:firstRowLastColumn="0" w:lastRowFirstColumn="0" w:lastRowLastColumn="0"/>
            </w:pPr>
            <w:r>
              <w:t xml:space="preserve">VAT can also be changed by clicking on the </w:t>
            </w:r>
            <w:r w:rsidR="002011BD">
              <w:t>‘</w:t>
            </w:r>
            <w:r>
              <w:t>VAT</w:t>
            </w:r>
            <w:r w:rsidR="002011BD">
              <w:t>’</w:t>
            </w:r>
            <w:r>
              <w:t xml:space="preserve"> on the ‘Single Products page’</w:t>
            </w:r>
            <w:r w:rsidR="00780B6B">
              <w:t xml:space="preserve">. </w:t>
            </w:r>
          </w:p>
        </w:tc>
        <w:tc>
          <w:tcPr>
            <w:tcW w:w="2693" w:type="dxa"/>
          </w:tcPr>
          <w:p w14:paraId="2D390114" w14:textId="77777777" w:rsidR="003476DC" w:rsidRDefault="002011BD" w:rsidP="003476DC">
            <w:pPr>
              <w:cnfStyle w:val="000000000000" w:firstRow="0" w:lastRow="0" w:firstColumn="0" w:lastColumn="0" w:oddVBand="0" w:evenVBand="0" w:oddHBand="0" w:evenHBand="0" w:firstRowFirstColumn="0" w:firstRowLastColumn="0" w:lastRowFirstColumn="0" w:lastRowLastColumn="0"/>
            </w:pPr>
            <w:r>
              <w:t>- When you click on the VAT, popup box will appear asking you to enter new VAT</w:t>
            </w:r>
          </w:p>
          <w:p w14:paraId="20A9F9EE" w14:textId="77777777" w:rsidR="002011BD" w:rsidRDefault="002011BD" w:rsidP="003476DC">
            <w:pPr>
              <w:cnfStyle w:val="000000000000" w:firstRow="0" w:lastRow="0" w:firstColumn="0" w:lastColumn="0" w:oddVBand="0" w:evenVBand="0" w:oddHBand="0" w:evenHBand="0" w:firstRowFirstColumn="0" w:firstRowLastColumn="0" w:lastRowFirstColumn="0" w:lastRowLastColumn="0"/>
            </w:pPr>
          </w:p>
          <w:p w14:paraId="5B10B09D" w14:textId="5F2C1C83" w:rsidR="002011BD" w:rsidRPr="003476DC" w:rsidRDefault="002011BD" w:rsidP="003476DC">
            <w:pPr>
              <w:cnfStyle w:val="000000000000" w:firstRow="0" w:lastRow="0" w:firstColumn="0" w:lastColumn="0" w:oddVBand="0" w:evenVBand="0" w:oddHBand="0" w:evenHBand="0" w:firstRowFirstColumn="0" w:firstRowLastColumn="0" w:lastRowFirstColumn="0" w:lastRowLastColumn="0"/>
            </w:pPr>
            <w:r>
              <w:t>- Will update the VAT from GUI</w:t>
            </w:r>
          </w:p>
        </w:tc>
        <w:tc>
          <w:tcPr>
            <w:tcW w:w="2835" w:type="dxa"/>
          </w:tcPr>
          <w:p w14:paraId="2A54693A" w14:textId="0C91954E" w:rsidR="003476DC" w:rsidRPr="003476DC" w:rsidRDefault="00F80DBF" w:rsidP="003476DC">
            <w:pPr>
              <w:cnfStyle w:val="000000000000" w:firstRow="0" w:lastRow="0" w:firstColumn="0" w:lastColumn="0" w:oddVBand="0" w:evenVBand="0" w:oddHBand="0" w:evenHBand="0" w:firstRowFirstColumn="0" w:firstRowLastColumn="0" w:lastRowFirstColumn="0" w:lastRowLastColumn="0"/>
            </w:pPr>
            <w:r>
              <w:t xml:space="preserve">- Updated the VAT </w:t>
            </w:r>
            <w:r w:rsidR="0073126B">
              <w:t>in GUI</w:t>
            </w:r>
          </w:p>
        </w:tc>
      </w:tr>
      <w:tr w:rsidR="003476DC" w14:paraId="157CE052"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0841DB38" w14:textId="7CD9FAA9" w:rsidR="003476DC" w:rsidRPr="003476DC" w:rsidRDefault="003476DC" w:rsidP="003476DC">
            <w:r>
              <w:t>Change supplier ID</w:t>
            </w:r>
          </w:p>
        </w:tc>
        <w:tc>
          <w:tcPr>
            <w:tcW w:w="3686" w:type="dxa"/>
          </w:tcPr>
          <w:p w14:paraId="6183A1DF" w14:textId="5043660A" w:rsidR="003476DC" w:rsidRPr="003476DC" w:rsidRDefault="00A9461A" w:rsidP="003476DC">
            <w:pPr>
              <w:cnfStyle w:val="000000100000" w:firstRow="0" w:lastRow="0" w:firstColumn="0" w:lastColumn="0" w:oddVBand="0" w:evenVBand="0" w:oddHBand="1" w:evenHBand="0" w:firstRowFirstColumn="0" w:firstRowLastColumn="0" w:lastRowFirstColumn="0" w:lastRowLastColumn="0"/>
            </w:pPr>
            <w:r>
              <w:t>Click on ‘Supplier Id’ to change the id</w:t>
            </w:r>
          </w:p>
        </w:tc>
        <w:tc>
          <w:tcPr>
            <w:tcW w:w="2693" w:type="dxa"/>
          </w:tcPr>
          <w:p w14:paraId="4A6DB5C6" w14:textId="77777777" w:rsidR="003476DC" w:rsidRDefault="00A9461A" w:rsidP="003476DC">
            <w:pPr>
              <w:cnfStyle w:val="000000100000" w:firstRow="0" w:lastRow="0" w:firstColumn="0" w:lastColumn="0" w:oddVBand="0" w:evenVBand="0" w:oddHBand="1" w:evenHBand="0" w:firstRowFirstColumn="0" w:firstRowLastColumn="0" w:lastRowFirstColumn="0" w:lastRowLastColumn="0"/>
            </w:pPr>
            <w:r>
              <w:t xml:space="preserve">- When supplier id clicked, asks user to add new id </w:t>
            </w:r>
          </w:p>
          <w:p w14:paraId="45A86803" w14:textId="77777777" w:rsidR="00A9461A" w:rsidRDefault="00A9461A" w:rsidP="003476DC">
            <w:pPr>
              <w:cnfStyle w:val="000000100000" w:firstRow="0" w:lastRow="0" w:firstColumn="0" w:lastColumn="0" w:oddVBand="0" w:evenVBand="0" w:oddHBand="1" w:evenHBand="0" w:firstRowFirstColumn="0" w:firstRowLastColumn="0" w:lastRowFirstColumn="0" w:lastRowLastColumn="0"/>
            </w:pPr>
          </w:p>
          <w:p w14:paraId="11E5E080" w14:textId="0591878A" w:rsidR="00A9461A" w:rsidRPr="003476DC" w:rsidRDefault="00A9461A" w:rsidP="003476DC">
            <w:pPr>
              <w:cnfStyle w:val="000000100000" w:firstRow="0" w:lastRow="0" w:firstColumn="0" w:lastColumn="0" w:oddVBand="0" w:evenVBand="0" w:oddHBand="1" w:evenHBand="0" w:firstRowFirstColumn="0" w:firstRowLastColumn="0" w:lastRowFirstColumn="0" w:lastRowLastColumn="0"/>
            </w:pPr>
            <w:r>
              <w:t>- Updates GUI</w:t>
            </w:r>
          </w:p>
        </w:tc>
        <w:tc>
          <w:tcPr>
            <w:tcW w:w="2835" w:type="dxa"/>
          </w:tcPr>
          <w:p w14:paraId="3AE244F9" w14:textId="7F128BFE" w:rsidR="003476DC" w:rsidRPr="003476DC" w:rsidRDefault="00C82AB6" w:rsidP="00C82AB6">
            <w:pPr>
              <w:cnfStyle w:val="000000100000" w:firstRow="0" w:lastRow="0" w:firstColumn="0" w:lastColumn="0" w:oddVBand="0" w:evenVBand="0" w:oddHBand="1" w:evenHBand="0" w:firstRowFirstColumn="0" w:firstRowLastColumn="0" w:lastRowFirstColumn="0" w:lastRowLastColumn="0"/>
            </w:pPr>
            <w:r>
              <w:t xml:space="preserve">- Successfully changed the </w:t>
            </w:r>
            <w:r w:rsidR="00B56941">
              <w:t xml:space="preserve">supplier Id </w:t>
            </w:r>
            <w:r w:rsidR="00A9461A">
              <w:t>+ updated GUI</w:t>
            </w:r>
          </w:p>
        </w:tc>
      </w:tr>
      <w:tr w:rsidR="00CE7B89" w14:paraId="0AF490BF"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2502143" w14:textId="000CFE82" w:rsidR="00CE7B89" w:rsidRDefault="00CE7B89" w:rsidP="003476DC">
            <w:r>
              <w:t>Edit product information</w:t>
            </w:r>
          </w:p>
        </w:tc>
        <w:tc>
          <w:tcPr>
            <w:tcW w:w="3686" w:type="dxa"/>
          </w:tcPr>
          <w:p w14:paraId="6718F2A3" w14:textId="79DD6BB7" w:rsidR="00CE7B89" w:rsidRPr="003476DC" w:rsidRDefault="00742A43" w:rsidP="003476DC">
            <w:pPr>
              <w:cnfStyle w:val="000000000000" w:firstRow="0" w:lastRow="0" w:firstColumn="0" w:lastColumn="0" w:oddVBand="0" w:evenVBand="0" w:oddHBand="0" w:evenHBand="0" w:firstRowFirstColumn="0" w:firstRowLastColumn="0" w:lastRowFirstColumn="0" w:lastRowLastColumn="0"/>
            </w:pPr>
            <w:r>
              <w:t>Change the product description by clicking on the description box next to the product.</w:t>
            </w:r>
          </w:p>
        </w:tc>
        <w:tc>
          <w:tcPr>
            <w:tcW w:w="2693" w:type="dxa"/>
          </w:tcPr>
          <w:p w14:paraId="4B5A7EB5" w14:textId="77777777" w:rsidR="00CE7B89" w:rsidRDefault="00742A43" w:rsidP="003476DC">
            <w:pPr>
              <w:cnfStyle w:val="000000000000" w:firstRow="0" w:lastRow="0" w:firstColumn="0" w:lastColumn="0" w:oddVBand="0" w:evenVBand="0" w:oddHBand="0" w:evenHBand="0" w:firstRowFirstColumn="0" w:firstRowLastColumn="0" w:lastRowFirstColumn="0" w:lastRowLastColumn="0"/>
            </w:pPr>
            <w:r>
              <w:t>- A box will appear with the product description when clicked</w:t>
            </w:r>
          </w:p>
          <w:p w14:paraId="64DFA2CD" w14:textId="77777777" w:rsidR="00742A43" w:rsidRDefault="00742A43" w:rsidP="003476DC">
            <w:pPr>
              <w:cnfStyle w:val="000000000000" w:firstRow="0" w:lastRow="0" w:firstColumn="0" w:lastColumn="0" w:oddVBand="0" w:evenVBand="0" w:oddHBand="0" w:evenHBand="0" w:firstRowFirstColumn="0" w:firstRowLastColumn="0" w:lastRowFirstColumn="0" w:lastRowLastColumn="0"/>
            </w:pPr>
          </w:p>
          <w:p w14:paraId="43213540" w14:textId="28FC029B" w:rsidR="00742A43" w:rsidRPr="003476DC" w:rsidRDefault="00742A43" w:rsidP="003476DC">
            <w:pPr>
              <w:cnfStyle w:val="000000000000" w:firstRow="0" w:lastRow="0" w:firstColumn="0" w:lastColumn="0" w:oddVBand="0" w:evenVBand="0" w:oddHBand="0" w:evenHBand="0" w:firstRowFirstColumn="0" w:firstRowLastColumn="0" w:lastRowFirstColumn="0" w:lastRowLastColumn="0"/>
            </w:pPr>
            <w:r>
              <w:t>- The text box should contain the current description so you can modify it however you want. Or add a completely new description</w:t>
            </w:r>
          </w:p>
        </w:tc>
        <w:tc>
          <w:tcPr>
            <w:tcW w:w="2835" w:type="dxa"/>
          </w:tcPr>
          <w:p w14:paraId="6C04B083" w14:textId="4976B9EF" w:rsidR="00CE7B89" w:rsidRPr="003476DC" w:rsidRDefault="001307A3" w:rsidP="003476DC">
            <w:pPr>
              <w:cnfStyle w:val="000000000000" w:firstRow="0" w:lastRow="0" w:firstColumn="0" w:lastColumn="0" w:oddVBand="0" w:evenVBand="0" w:oddHBand="0" w:evenHBand="0" w:firstRowFirstColumn="0" w:firstRowLastColumn="0" w:lastRowFirstColumn="0" w:lastRowLastColumn="0"/>
            </w:pPr>
            <w:r>
              <w:t>- Updated the product information</w:t>
            </w:r>
            <w:r w:rsidR="006D0363">
              <w:t xml:space="preserve"> successfully</w:t>
            </w:r>
          </w:p>
        </w:tc>
      </w:tr>
      <w:tr w:rsidR="003476DC" w14:paraId="7BA69FFC"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72B677C9" w14:textId="5BE21FF4" w:rsidR="003476DC" w:rsidRPr="003476DC" w:rsidRDefault="00CE7B89" w:rsidP="003476DC">
            <w:r>
              <w:t>View QR Code</w:t>
            </w:r>
          </w:p>
        </w:tc>
        <w:tc>
          <w:tcPr>
            <w:tcW w:w="3686" w:type="dxa"/>
          </w:tcPr>
          <w:p w14:paraId="5D1E5D98" w14:textId="5D27F1D3" w:rsidR="003476DC" w:rsidRPr="003476DC" w:rsidRDefault="007B1D7B" w:rsidP="003476DC">
            <w:pPr>
              <w:cnfStyle w:val="000000100000" w:firstRow="0" w:lastRow="0" w:firstColumn="0" w:lastColumn="0" w:oddVBand="0" w:evenVBand="0" w:oddHBand="1" w:evenHBand="0" w:firstRowFirstColumn="0" w:firstRowLastColumn="0" w:lastRowFirstColumn="0" w:lastRowLastColumn="0"/>
            </w:pPr>
            <w:r>
              <w:t xml:space="preserve">View the QR code for the product </w:t>
            </w:r>
          </w:p>
        </w:tc>
        <w:tc>
          <w:tcPr>
            <w:tcW w:w="2693" w:type="dxa"/>
          </w:tcPr>
          <w:p w14:paraId="70F9688E" w14:textId="5B177A44" w:rsidR="003476DC" w:rsidRPr="003476DC" w:rsidRDefault="005D1FF1" w:rsidP="003476DC">
            <w:pPr>
              <w:cnfStyle w:val="000000100000" w:firstRow="0" w:lastRow="0" w:firstColumn="0" w:lastColumn="0" w:oddVBand="0" w:evenVBand="0" w:oddHBand="1" w:evenHBand="0" w:firstRowFirstColumn="0" w:firstRowLastColumn="0" w:lastRowFirstColumn="0" w:lastRowLastColumn="0"/>
            </w:pPr>
            <w:r>
              <w:t xml:space="preserve">- </w:t>
            </w:r>
            <w:r w:rsidR="0097375A">
              <w:t xml:space="preserve">will display the QR code for that specific product </w:t>
            </w:r>
          </w:p>
        </w:tc>
        <w:tc>
          <w:tcPr>
            <w:tcW w:w="2835" w:type="dxa"/>
          </w:tcPr>
          <w:p w14:paraId="2B2D15B6" w14:textId="253EDC31" w:rsidR="003476DC" w:rsidRPr="003476DC" w:rsidRDefault="001307A3" w:rsidP="003476DC">
            <w:pPr>
              <w:cnfStyle w:val="000000100000" w:firstRow="0" w:lastRow="0" w:firstColumn="0" w:lastColumn="0" w:oddVBand="0" w:evenVBand="0" w:oddHBand="1" w:evenHBand="0" w:firstRowFirstColumn="0" w:firstRowLastColumn="0" w:lastRowFirstColumn="0" w:lastRowLastColumn="0"/>
            </w:pPr>
            <w:r>
              <w:t>- Displays the QR code for the product</w:t>
            </w:r>
          </w:p>
        </w:tc>
      </w:tr>
      <w:tr w:rsidR="00CD5B8C" w14:paraId="142AD9C7"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258F1734" w14:textId="4FA91531" w:rsidR="00CD5B8C" w:rsidRDefault="00CD5B8C" w:rsidP="003476DC">
            <w:r>
              <w:t>Save QR Code</w:t>
            </w:r>
          </w:p>
        </w:tc>
        <w:tc>
          <w:tcPr>
            <w:tcW w:w="3686" w:type="dxa"/>
          </w:tcPr>
          <w:p w14:paraId="7D79F0D1" w14:textId="06A04EA5" w:rsidR="00CD5B8C" w:rsidRPr="003476DC" w:rsidRDefault="00FB6690" w:rsidP="003476DC">
            <w:pPr>
              <w:cnfStyle w:val="000000000000" w:firstRow="0" w:lastRow="0" w:firstColumn="0" w:lastColumn="0" w:oddVBand="0" w:evenVBand="0" w:oddHBand="0" w:evenHBand="0" w:firstRowFirstColumn="0" w:firstRowLastColumn="0" w:lastRowFirstColumn="0" w:lastRowLastColumn="0"/>
            </w:pPr>
            <w:r>
              <w:t>After viewing the QR code you can save it to the local storage by clicking the ‘Save’ button</w:t>
            </w:r>
          </w:p>
        </w:tc>
        <w:tc>
          <w:tcPr>
            <w:tcW w:w="2693" w:type="dxa"/>
          </w:tcPr>
          <w:p w14:paraId="6565BD6B" w14:textId="77777777" w:rsidR="00CD5B8C" w:rsidRDefault="00F62BA3" w:rsidP="003476DC">
            <w:pPr>
              <w:cnfStyle w:val="000000000000" w:firstRow="0" w:lastRow="0" w:firstColumn="0" w:lastColumn="0" w:oddVBand="0" w:evenVBand="0" w:oddHBand="0" w:evenHBand="0" w:firstRowFirstColumn="0" w:firstRowLastColumn="0" w:lastRowFirstColumn="0" w:lastRowLastColumn="0"/>
            </w:pPr>
            <w:r>
              <w:t>- Saves the QR code</w:t>
            </w:r>
          </w:p>
          <w:p w14:paraId="026724E1" w14:textId="77777777" w:rsidR="00F62BA3" w:rsidRDefault="00F62BA3" w:rsidP="003476DC">
            <w:pPr>
              <w:cnfStyle w:val="000000000000" w:firstRow="0" w:lastRow="0" w:firstColumn="0" w:lastColumn="0" w:oddVBand="0" w:evenVBand="0" w:oddHBand="0" w:evenHBand="0" w:firstRowFirstColumn="0" w:firstRowLastColumn="0" w:lastRowFirstColumn="0" w:lastRowLastColumn="0"/>
            </w:pPr>
          </w:p>
          <w:p w14:paraId="4A187457" w14:textId="437A319F" w:rsidR="00F62BA3" w:rsidRPr="003476DC" w:rsidRDefault="00F62BA3" w:rsidP="003476DC">
            <w:pPr>
              <w:cnfStyle w:val="000000000000" w:firstRow="0" w:lastRow="0" w:firstColumn="0" w:lastColumn="0" w:oddVBand="0" w:evenVBand="0" w:oddHBand="0" w:evenHBand="0" w:firstRowFirstColumn="0" w:firstRowLastColumn="0" w:lastRowFirstColumn="0" w:lastRowLastColumn="0"/>
            </w:pPr>
            <w:r>
              <w:t xml:space="preserve">- </w:t>
            </w:r>
          </w:p>
        </w:tc>
        <w:tc>
          <w:tcPr>
            <w:tcW w:w="2835" w:type="dxa"/>
          </w:tcPr>
          <w:p w14:paraId="27341588" w14:textId="6FCEAC08" w:rsidR="00CD5B8C" w:rsidRPr="003476DC" w:rsidRDefault="001307A3" w:rsidP="003476DC">
            <w:pPr>
              <w:cnfStyle w:val="000000000000" w:firstRow="0" w:lastRow="0" w:firstColumn="0" w:lastColumn="0" w:oddVBand="0" w:evenVBand="0" w:oddHBand="0" w:evenHBand="0" w:firstRowFirstColumn="0" w:firstRowLastColumn="0" w:lastRowFirstColumn="0" w:lastRowLastColumn="0"/>
            </w:pPr>
            <w:r>
              <w:t>- Saves the QR code on the local storage</w:t>
            </w:r>
          </w:p>
        </w:tc>
      </w:tr>
      <w:tr w:rsidR="003476DC" w14:paraId="3ECC2565"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2548194" w14:textId="29DB797A" w:rsidR="003476DC" w:rsidRPr="003476DC" w:rsidRDefault="00CE7B89" w:rsidP="003476DC">
            <w:r>
              <w:t>Edit Map Location</w:t>
            </w:r>
          </w:p>
        </w:tc>
        <w:tc>
          <w:tcPr>
            <w:tcW w:w="3686" w:type="dxa"/>
          </w:tcPr>
          <w:p w14:paraId="3EFBEE7F" w14:textId="19BFAECD" w:rsidR="003476DC" w:rsidRPr="003476DC" w:rsidRDefault="00823640" w:rsidP="003476DC">
            <w:pPr>
              <w:cnfStyle w:val="000000100000" w:firstRow="0" w:lastRow="0" w:firstColumn="0" w:lastColumn="0" w:oddVBand="0" w:evenVBand="0" w:oddHBand="1" w:evenHBand="0" w:firstRowFirstColumn="0" w:firstRowLastColumn="0" w:lastRowFirstColumn="0" w:lastRowLastColumn="0"/>
            </w:pPr>
            <w:r>
              <w:t xml:space="preserve">You can change the map location of a product by simply clicking ‘Edit Map Location’ which will allow you to click on the map to indicate the new location. </w:t>
            </w:r>
          </w:p>
        </w:tc>
        <w:tc>
          <w:tcPr>
            <w:tcW w:w="2693" w:type="dxa"/>
          </w:tcPr>
          <w:p w14:paraId="61F94EE8" w14:textId="2B9CDE96" w:rsidR="00881A8F" w:rsidRPr="003476DC" w:rsidRDefault="00823640" w:rsidP="003476DC">
            <w:pPr>
              <w:cnfStyle w:val="000000100000" w:firstRow="0" w:lastRow="0" w:firstColumn="0" w:lastColumn="0" w:oddVBand="0" w:evenVBand="0" w:oddHBand="1" w:evenHBand="0" w:firstRowFirstColumn="0" w:firstRowLastColumn="0" w:lastRowFirstColumn="0" w:lastRowLastColumn="0"/>
            </w:pPr>
            <w:r>
              <w:t xml:space="preserve">- When you click on the new location on the map, it will be marked with </w:t>
            </w:r>
            <w:r w:rsidR="00A2506F">
              <w:t>a big red ‘X’.</w:t>
            </w:r>
          </w:p>
        </w:tc>
        <w:tc>
          <w:tcPr>
            <w:tcW w:w="2835" w:type="dxa"/>
          </w:tcPr>
          <w:p w14:paraId="34551324" w14:textId="390E0F96" w:rsidR="00DB18EE" w:rsidRPr="003476DC" w:rsidRDefault="001307A3" w:rsidP="003476DC">
            <w:pPr>
              <w:cnfStyle w:val="000000100000" w:firstRow="0" w:lastRow="0" w:firstColumn="0" w:lastColumn="0" w:oddVBand="0" w:evenVBand="0" w:oddHBand="1" w:evenHBand="0" w:firstRowFirstColumn="0" w:firstRowLastColumn="0" w:lastRowFirstColumn="0" w:lastRowLastColumn="0"/>
            </w:pPr>
            <w:r>
              <w:t xml:space="preserve">- Lets you update the location of the </w:t>
            </w:r>
            <w:r w:rsidR="00DB18EE">
              <w:t>product on the map</w:t>
            </w:r>
          </w:p>
        </w:tc>
      </w:tr>
      <w:tr w:rsidR="003476DC" w14:paraId="6221CF37"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8C35AF3" w14:textId="7C3492FD" w:rsidR="003476DC" w:rsidRPr="003476DC" w:rsidRDefault="00CE7B89" w:rsidP="003476DC">
            <w:r>
              <w:lastRenderedPageBreak/>
              <w:t>Remove Product</w:t>
            </w:r>
          </w:p>
        </w:tc>
        <w:tc>
          <w:tcPr>
            <w:tcW w:w="3686" w:type="dxa"/>
          </w:tcPr>
          <w:p w14:paraId="3984EC27" w14:textId="77777777" w:rsidR="003476DC" w:rsidRPr="003476DC" w:rsidRDefault="003476DC"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3B645FC5" w14:textId="77777777" w:rsidR="003476DC" w:rsidRPr="003476DC" w:rsidRDefault="003476DC"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14BAECF9" w14:textId="4E87660C" w:rsidR="003476DC" w:rsidRPr="003476DC" w:rsidRDefault="00A542E3" w:rsidP="00A542E3">
            <w:pPr>
              <w:cnfStyle w:val="000000000000" w:firstRow="0" w:lastRow="0" w:firstColumn="0" w:lastColumn="0" w:oddVBand="0" w:evenVBand="0" w:oddHBand="0" w:evenHBand="0" w:firstRowFirstColumn="0" w:firstRowLastColumn="0" w:lastRowFirstColumn="0" w:lastRowLastColumn="0"/>
            </w:pPr>
            <w:r>
              <w:t xml:space="preserve">- Removes product from </w:t>
            </w:r>
            <w:r w:rsidR="001F6200">
              <w:t>system and updates database</w:t>
            </w:r>
          </w:p>
        </w:tc>
      </w:tr>
      <w:tr w:rsidR="003476DC" w14:paraId="547D7A2E"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6176B1D" w14:textId="5BA079AB" w:rsidR="003476DC" w:rsidRPr="003476DC" w:rsidRDefault="00CE7B89" w:rsidP="003476DC">
            <w:r>
              <w:t>Save Changes</w:t>
            </w:r>
            <w:r w:rsidR="00931D70">
              <w:t xml:space="preserve"> (Made to the product details)</w:t>
            </w:r>
          </w:p>
        </w:tc>
        <w:tc>
          <w:tcPr>
            <w:tcW w:w="3686" w:type="dxa"/>
          </w:tcPr>
          <w:p w14:paraId="0B75143A" w14:textId="379C6FF3" w:rsidR="003476DC" w:rsidRPr="003476DC" w:rsidRDefault="00027B68" w:rsidP="003476DC">
            <w:pPr>
              <w:cnfStyle w:val="000000100000" w:firstRow="0" w:lastRow="0" w:firstColumn="0" w:lastColumn="0" w:oddVBand="0" w:evenVBand="0" w:oddHBand="1" w:evenHBand="0" w:firstRowFirstColumn="0" w:firstRowLastColumn="0" w:lastRowFirstColumn="0" w:lastRowLastColumn="0"/>
            </w:pPr>
            <w:r>
              <w:t xml:space="preserve">After making all the changes to </w:t>
            </w:r>
            <w:r w:rsidR="00CA785F">
              <w:t xml:space="preserve">a single </w:t>
            </w:r>
            <w:r>
              <w:t>product</w:t>
            </w:r>
            <w:r w:rsidR="00CA785F">
              <w:t>, click on the ‘Save Changes’ button to save the changes</w:t>
            </w:r>
          </w:p>
        </w:tc>
        <w:tc>
          <w:tcPr>
            <w:tcW w:w="2693" w:type="dxa"/>
          </w:tcPr>
          <w:p w14:paraId="25959CA2" w14:textId="79B91343" w:rsidR="003476DC" w:rsidRPr="003476DC" w:rsidRDefault="00A3019B" w:rsidP="003476DC">
            <w:pPr>
              <w:cnfStyle w:val="000000100000" w:firstRow="0" w:lastRow="0" w:firstColumn="0" w:lastColumn="0" w:oddVBand="0" w:evenVBand="0" w:oddHBand="1" w:evenHBand="0" w:firstRowFirstColumn="0" w:firstRowLastColumn="0" w:lastRowFirstColumn="0" w:lastRowLastColumn="0"/>
            </w:pPr>
            <w:r>
              <w:t xml:space="preserve">- Updates the database and add the new information </w:t>
            </w:r>
          </w:p>
        </w:tc>
        <w:tc>
          <w:tcPr>
            <w:tcW w:w="2835" w:type="dxa"/>
          </w:tcPr>
          <w:p w14:paraId="77A6C917" w14:textId="6E986503" w:rsidR="003476DC" w:rsidRPr="003476DC" w:rsidRDefault="008E55F1" w:rsidP="003476DC">
            <w:pPr>
              <w:cnfStyle w:val="000000100000" w:firstRow="0" w:lastRow="0" w:firstColumn="0" w:lastColumn="0" w:oddVBand="0" w:evenVBand="0" w:oddHBand="1" w:evenHBand="0" w:firstRowFirstColumn="0" w:firstRowLastColumn="0" w:lastRowFirstColumn="0" w:lastRowLastColumn="0"/>
            </w:pPr>
            <w:r>
              <w:t xml:space="preserve">- Updates the system and the database with the new information </w:t>
            </w:r>
          </w:p>
        </w:tc>
      </w:tr>
      <w:tr w:rsidR="00DB18EE" w14:paraId="471E15D5" w14:textId="77777777" w:rsidTr="002B0587">
        <w:trPr>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9A98348" w14:textId="09C3EFB4" w:rsidR="00DB18EE" w:rsidRPr="003476DC" w:rsidRDefault="00DB18EE" w:rsidP="00DB18EE">
            <w:pPr>
              <w:jc w:val="center"/>
            </w:pPr>
            <w:r>
              <w:t>Invoices</w:t>
            </w:r>
          </w:p>
        </w:tc>
      </w:tr>
      <w:tr w:rsidR="00DB18EE" w14:paraId="0C5FEF3F"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9BE50D5" w14:textId="2C6EC26F" w:rsidR="003476DC" w:rsidRPr="003476DC" w:rsidRDefault="00CE7B89" w:rsidP="003476DC">
            <w:r>
              <w:t>Display invoices for different departments</w:t>
            </w:r>
          </w:p>
        </w:tc>
        <w:tc>
          <w:tcPr>
            <w:tcW w:w="3686" w:type="dxa"/>
          </w:tcPr>
          <w:p w14:paraId="752FF07D" w14:textId="7D0F0C1C" w:rsidR="003476DC" w:rsidRPr="003476DC" w:rsidRDefault="0083048F" w:rsidP="003476DC">
            <w:pPr>
              <w:cnfStyle w:val="000000100000" w:firstRow="0" w:lastRow="0" w:firstColumn="0" w:lastColumn="0" w:oddVBand="0" w:evenVBand="0" w:oddHBand="1" w:evenHBand="0" w:firstRowFirstColumn="0" w:firstRowLastColumn="0" w:lastRowFirstColumn="0" w:lastRowLastColumn="0"/>
            </w:pPr>
            <w:r>
              <w:t xml:space="preserve">If the user navigates to the ‘Invoices’ page, they </w:t>
            </w:r>
            <w:bookmarkStart w:id="0" w:name="_GoBack"/>
            <w:bookmarkEnd w:id="0"/>
          </w:p>
        </w:tc>
        <w:tc>
          <w:tcPr>
            <w:tcW w:w="2693" w:type="dxa"/>
          </w:tcPr>
          <w:p w14:paraId="4B29E7F1" w14:textId="77777777" w:rsidR="003476DC" w:rsidRPr="003476DC" w:rsidRDefault="003476DC" w:rsidP="003476DC">
            <w:pPr>
              <w:cnfStyle w:val="000000100000" w:firstRow="0" w:lastRow="0" w:firstColumn="0" w:lastColumn="0" w:oddVBand="0" w:evenVBand="0" w:oddHBand="1" w:evenHBand="0" w:firstRowFirstColumn="0" w:firstRowLastColumn="0" w:lastRowFirstColumn="0" w:lastRowLastColumn="0"/>
            </w:pPr>
          </w:p>
        </w:tc>
        <w:tc>
          <w:tcPr>
            <w:tcW w:w="2835" w:type="dxa"/>
          </w:tcPr>
          <w:p w14:paraId="0AF5ADC7" w14:textId="3CCC9FFC" w:rsidR="003476DC" w:rsidRDefault="00C757C3" w:rsidP="003476DC">
            <w:pPr>
              <w:cnfStyle w:val="000000100000" w:firstRow="0" w:lastRow="0" w:firstColumn="0" w:lastColumn="0" w:oddVBand="0" w:evenVBand="0" w:oddHBand="1" w:evenHBand="0" w:firstRowFirstColumn="0" w:firstRowLastColumn="0" w:lastRowFirstColumn="0" w:lastRowLastColumn="0"/>
            </w:pPr>
            <w:r>
              <w:t xml:space="preserve">- Displays all the transactions made by staff from each department separately (display transition for a specific department) </w:t>
            </w:r>
          </w:p>
          <w:p w14:paraId="57D5FECA" w14:textId="77777777" w:rsidR="00C757C3" w:rsidRDefault="00C757C3" w:rsidP="003476DC">
            <w:pPr>
              <w:cnfStyle w:val="000000100000" w:firstRow="0" w:lastRow="0" w:firstColumn="0" w:lastColumn="0" w:oddVBand="0" w:evenVBand="0" w:oddHBand="1" w:evenHBand="0" w:firstRowFirstColumn="0" w:firstRowLastColumn="0" w:lastRowFirstColumn="0" w:lastRowLastColumn="0"/>
            </w:pPr>
          </w:p>
          <w:p w14:paraId="6BE1A9C7" w14:textId="77777777" w:rsidR="00C757C3" w:rsidRDefault="00C757C3" w:rsidP="003476DC">
            <w:pPr>
              <w:cnfStyle w:val="000000100000" w:firstRow="0" w:lastRow="0" w:firstColumn="0" w:lastColumn="0" w:oddVBand="0" w:evenVBand="0" w:oddHBand="1" w:evenHBand="0" w:firstRowFirstColumn="0" w:firstRowLastColumn="0" w:lastRowFirstColumn="0" w:lastRowLastColumn="0"/>
            </w:pPr>
            <w:r>
              <w:t xml:space="preserve">- Displays all the transactions made by all departments </w:t>
            </w:r>
          </w:p>
          <w:p w14:paraId="360CC014" w14:textId="77777777" w:rsidR="00C757C3" w:rsidRDefault="00C757C3" w:rsidP="003476DC">
            <w:pPr>
              <w:cnfStyle w:val="000000100000" w:firstRow="0" w:lastRow="0" w:firstColumn="0" w:lastColumn="0" w:oddVBand="0" w:evenVBand="0" w:oddHBand="1" w:evenHBand="0" w:firstRowFirstColumn="0" w:firstRowLastColumn="0" w:lastRowFirstColumn="0" w:lastRowLastColumn="0"/>
            </w:pPr>
          </w:p>
          <w:p w14:paraId="21B3DE32" w14:textId="7957EFF7" w:rsidR="00C757C3" w:rsidRPr="003476DC" w:rsidRDefault="00C757C3" w:rsidP="003476DC">
            <w:pPr>
              <w:cnfStyle w:val="000000100000" w:firstRow="0" w:lastRow="0" w:firstColumn="0" w:lastColumn="0" w:oddVBand="0" w:evenVBand="0" w:oddHBand="1" w:evenHBand="0" w:firstRowFirstColumn="0" w:firstRowLastColumn="0" w:lastRowFirstColumn="0" w:lastRowLastColumn="0"/>
            </w:pPr>
            <w:r>
              <w:t xml:space="preserve">- Gives an error message when you request information for a department which doesn’t have any transactions </w:t>
            </w:r>
          </w:p>
        </w:tc>
      </w:tr>
      <w:tr w:rsidR="003476DC" w14:paraId="7FBF5B82"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769F783" w14:textId="150BD06E" w:rsidR="003476DC" w:rsidRPr="003476DC" w:rsidRDefault="00CE7B89" w:rsidP="003476DC">
            <w:r>
              <w:t>Clear (displayed) Invoice data</w:t>
            </w:r>
          </w:p>
        </w:tc>
        <w:tc>
          <w:tcPr>
            <w:tcW w:w="3686" w:type="dxa"/>
          </w:tcPr>
          <w:p w14:paraId="17493C33" w14:textId="77777777" w:rsidR="003476DC" w:rsidRPr="003476DC" w:rsidRDefault="003476DC"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6F9741AC" w14:textId="77777777" w:rsidR="003476DC" w:rsidRPr="003476DC" w:rsidRDefault="003476DC"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18BF58D3" w14:textId="42B6BBD5" w:rsidR="003476DC" w:rsidRPr="003476DC" w:rsidRDefault="00320442" w:rsidP="00320442">
            <w:pPr>
              <w:cnfStyle w:val="000000000000" w:firstRow="0" w:lastRow="0" w:firstColumn="0" w:lastColumn="0" w:oddVBand="0" w:evenVBand="0" w:oddHBand="0" w:evenHBand="0" w:firstRowFirstColumn="0" w:firstRowLastColumn="0" w:lastRowFirstColumn="0" w:lastRowLastColumn="0"/>
            </w:pPr>
            <w:r>
              <w:t>- Clear</w:t>
            </w:r>
            <w:r w:rsidR="00443FC5">
              <w:t>ed</w:t>
            </w:r>
            <w:r>
              <w:t xml:space="preserve"> all the data that has been displayed on the GUI</w:t>
            </w:r>
          </w:p>
        </w:tc>
      </w:tr>
      <w:tr w:rsidR="00656281" w14:paraId="46C8EF9B"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B4BEC11" w14:textId="375AC657" w:rsidR="00656281" w:rsidRDefault="00656281" w:rsidP="003476DC">
            <w:r>
              <w:t>Add Row</w:t>
            </w:r>
          </w:p>
        </w:tc>
        <w:tc>
          <w:tcPr>
            <w:tcW w:w="3686" w:type="dxa"/>
          </w:tcPr>
          <w:p w14:paraId="5AAC2DDA" w14:textId="77777777" w:rsidR="00656281" w:rsidRPr="003476DC" w:rsidRDefault="00656281" w:rsidP="003476DC">
            <w:pPr>
              <w:cnfStyle w:val="000000100000" w:firstRow="0" w:lastRow="0" w:firstColumn="0" w:lastColumn="0" w:oddVBand="0" w:evenVBand="0" w:oddHBand="1" w:evenHBand="0" w:firstRowFirstColumn="0" w:firstRowLastColumn="0" w:lastRowFirstColumn="0" w:lastRowLastColumn="0"/>
            </w:pPr>
          </w:p>
        </w:tc>
        <w:tc>
          <w:tcPr>
            <w:tcW w:w="2693" w:type="dxa"/>
          </w:tcPr>
          <w:p w14:paraId="1A67F0C5" w14:textId="77777777" w:rsidR="00656281" w:rsidRPr="003476DC" w:rsidRDefault="00656281" w:rsidP="003476DC">
            <w:pPr>
              <w:cnfStyle w:val="000000100000" w:firstRow="0" w:lastRow="0" w:firstColumn="0" w:lastColumn="0" w:oddVBand="0" w:evenVBand="0" w:oddHBand="1" w:evenHBand="0" w:firstRowFirstColumn="0" w:firstRowLastColumn="0" w:lastRowFirstColumn="0" w:lastRowLastColumn="0"/>
            </w:pPr>
          </w:p>
        </w:tc>
        <w:tc>
          <w:tcPr>
            <w:tcW w:w="2835" w:type="dxa"/>
          </w:tcPr>
          <w:p w14:paraId="208C709D" w14:textId="61539C0F" w:rsidR="00656281" w:rsidRPr="003476DC" w:rsidRDefault="00443FC5" w:rsidP="003476DC">
            <w:pPr>
              <w:cnfStyle w:val="000000100000" w:firstRow="0" w:lastRow="0" w:firstColumn="0" w:lastColumn="0" w:oddVBand="0" w:evenVBand="0" w:oddHBand="1" w:evenHBand="0" w:firstRowFirstColumn="0" w:firstRowLastColumn="0" w:lastRowFirstColumn="0" w:lastRowLastColumn="0"/>
            </w:pPr>
            <w:r>
              <w:t xml:space="preserve">- Created a new row under the rest of the displayed invoice data  </w:t>
            </w:r>
          </w:p>
        </w:tc>
      </w:tr>
      <w:tr w:rsidR="00CE7B89" w14:paraId="5B23167E"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D45EF67" w14:textId="65D4D97D" w:rsidR="00CE7B89" w:rsidRDefault="00D853F9" w:rsidP="003476DC">
            <w:r>
              <w:t>Create &amp; Send Invoice</w:t>
            </w:r>
          </w:p>
        </w:tc>
        <w:tc>
          <w:tcPr>
            <w:tcW w:w="3686" w:type="dxa"/>
          </w:tcPr>
          <w:p w14:paraId="3EFE2732" w14:textId="77777777" w:rsidR="00CE7B89" w:rsidRPr="003476DC" w:rsidRDefault="00CE7B89"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37328EC5" w14:textId="77777777" w:rsidR="00CE7B89" w:rsidRPr="003476DC" w:rsidRDefault="00CE7B89"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26123C66" w14:textId="2F79F487" w:rsidR="00CE7B89" w:rsidRDefault="00094922" w:rsidP="003476DC">
            <w:pPr>
              <w:cnfStyle w:val="000000000000" w:firstRow="0" w:lastRow="0" w:firstColumn="0" w:lastColumn="0" w:oddVBand="0" w:evenVBand="0" w:oddHBand="0" w:evenHBand="0" w:firstRowFirstColumn="0" w:firstRowLastColumn="0" w:lastRowFirstColumn="0" w:lastRowLastColumn="0"/>
            </w:pPr>
            <w:r>
              <w:t xml:space="preserve">- Creates an excel document with all the information the user requested for and saves it on the local storage </w:t>
            </w:r>
          </w:p>
          <w:p w14:paraId="3D3C3974" w14:textId="77777777" w:rsidR="00094922" w:rsidRDefault="00094922" w:rsidP="003476DC">
            <w:pPr>
              <w:cnfStyle w:val="000000000000" w:firstRow="0" w:lastRow="0" w:firstColumn="0" w:lastColumn="0" w:oddVBand="0" w:evenVBand="0" w:oddHBand="0" w:evenHBand="0" w:firstRowFirstColumn="0" w:firstRowLastColumn="0" w:lastRowFirstColumn="0" w:lastRowLastColumn="0"/>
            </w:pPr>
          </w:p>
          <w:p w14:paraId="299BDABC" w14:textId="6E67FB48" w:rsidR="00094922" w:rsidRPr="003476DC" w:rsidRDefault="00094922" w:rsidP="003476DC">
            <w:pPr>
              <w:cnfStyle w:val="000000000000" w:firstRow="0" w:lastRow="0" w:firstColumn="0" w:lastColumn="0" w:oddVBand="0" w:evenVBand="0" w:oddHBand="0" w:evenHBand="0" w:firstRowFirstColumn="0" w:firstRowLastColumn="0" w:lastRowFirstColumn="0" w:lastRowLastColumn="0"/>
            </w:pPr>
            <w:r>
              <w:t>- Creates an excel document even if you didn’t request any information (empty document)</w:t>
            </w:r>
          </w:p>
        </w:tc>
      </w:tr>
      <w:tr w:rsidR="00DB18EE" w14:paraId="35C1E61A" w14:textId="77777777" w:rsidTr="002B05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039993A5" w14:textId="206A76D8" w:rsidR="00DB18EE" w:rsidRPr="003476DC" w:rsidRDefault="00DB18EE" w:rsidP="00DB18EE">
            <w:pPr>
              <w:jc w:val="center"/>
            </w:pPr>
            <w:r>
              <w:t>Shipments</w:t>
            </w:r>
          </w:p>
        </w:tc>
      </w:tr>
      <w:tr w:rsidR="00D853F9" w14:paraId="2ED0F58F"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221123E" w14:textId="646B5CF8" w:rsidR="00D853F9" w:rsidRDefault="00D853F9" w:rsidP="003476DC">
            <w:r>
              <w:t xml:space="preserve">Display incoming shipments </w:t>
            </w:r>
          </w:p>
        </w:tc>
        <w:tc>
          <w:tcPr>
            <w:tcW w:w="3686" w:type="dxa"/>
          </w:tcPr>
          <w:p w14:paraId="09C5B21D"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004EB0FF"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65E8CB6D"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r>
      <w:tr w:rsidR="00931D70" w14:paraId="7D08B0B7"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4D1DE6E2" w14:textId="0C092808" w:rsidR="00931D70" w:rsidRDefault="00931D70" w:rsidP="003476DC">
            <w:r>
              <w:t>Add Expected Delivery</w:t>
            </w:r>
          </w:p>
        </w:tc>
        <w:tc>
          <w:tcPr>
            <w:tcW w:w="3686" w:type="dxa"/>
          </w:tcPr>
          <w:p w14:paraId="0F2F4BA3" w14:textId="77777777" w:rsidR="00931D70" w:rsidRPr="003476DC" w:rsidRDefault="00931D70" w:rsidP="003476DC">
            <w:pPr>
              <w:cnfStyle w:val="000000100000" w:firstRow="0" w:lastRow="0" w:firstColumn="0" w:lastColumn="0" w:oddVBand="0" w:evenVBand="0" w:oddHBand="1" w:evenHBand="0" w:firstRowFirstColumn="0" w:firstRowLastColumn="0" w:lastRowFirstColumn="0" w:lastRowLastColumn="0"/>
            </w:pPr>
          </w:p>
        </w:tc>
        <w:tc>
          <w:tcPr>
            <w:tcW w:w="2693" w:type="dxa"/>
          </w:tcPr>
          <w:p w14:paraId="24757665" w14:textId="77777777" w:rsidR="00931D70" w:rsidRPr="003476DC" w:rsidRDefault="00931D70" w:rsidP="003476DC">
            <w:pPr>
              <w:cnfStyle w:val="000000100000" w:firstRow="0" w:lastRow="0" w:firstColumn="0" w:lastColumn="0" w:oddVBand="0" w:evenVBand="0" w:oddHBand="1" w:evenHBand="0" w:firstRowFirstColumn="0" w:firstRowLastColumn="0" w:lastRowFirstColumn="0" w:lastRowLastColumn="0"/>
            </w:pPr>
          </w:p>
        </w:tc>
        <w:tc>
          <w:tcPr>
            <w:tcW w:w="2835" w:type="dxa"/>
          </w:tcPr>
          <w:p w14:paraId="494BD3C9" w14:textId="3762ACC8" w:rsidR="00931D70" w:rsidRPr="003476DC" w:rsidRDefault="00C53C29" w:rsidP="005132F9">
            <w:pPr>
              <w:cnfStyle w:val="000000100000" w:firstRow="0" w:lastRow="0" w:firstColumn="0" w:lastColumn="0" w:oddVBand="0" w:evenVBand="0" w:oddHBand="1" w:evenHBand="0" w:firstRowFirstColumn="0" w:firstRowLastColumn="0" w:lastRowFirstColumn="0" w:lastRowLastColumn="0"/>
            </w:pPr>
            <w:r>
              <w:t xml:space="preserve">- Added new expected delivery </w:t>
            </w:r>
          </w:p>
        </w:tc>
      </w:tr>
      <w:tr w:rsidR="00D853F9" w14:paraId="68790631"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BEB27A9" w14:textId="3205F731" w:rsidR="00D853F9" w:rsidRDefault="00D853F9" w:rsidP="003476DC">
            <w:r>
              <w:t>Add new shipments</w:t>
            </w:r>
          </w:p>
        </w:tc>
        <w:tc>
          <w:tcPr>
            <w:tcW w:w="3686" w:type="dxa"/>
          </w:tcPr>
          <w:p w14:paraId="675D58C2"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0322E691"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6CF40537"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r>
      <w:tr w:rsidR="00D853F9" w14:paraId="7D0373A2"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A11266D" w14:textId="24C12F64" w:rsidR="00D853F9" w:rsidRDefault="00D853F9" w:rsidP="003476DC">
            <w:r>
              <w:t>Scan Item (new shipments)</w:t>
            </w:r>
          </w:p>
        </w:tc>
        <w:tc>
          <w:tcPr>
            <w:tcW w:w="3686" w:type="dxa"/>
          </w:tcPr>
          <w:p w14:paraId="5EFBF950" w14:textId="77777777" w:rsidR="00D853F9" w:rsidRPr="003476DC" w:rsidRDefault="00D853F9" w:rsidP="003476DC">
            <w:pPr>
              <w:cnfStyle w:val="000000100000" w:firstRow="0" w:lastRow="0" w:firstColumn="0" w:lastColumn="0" w:oddVBand="0" w:evenVBand="0" w:oddHBand="1" w:evenHBand="0" w:firstRowFirstColumn="0" w:firstRowLastColumn="0" w:lastRowFirstColumn="0" w:lastRowLastColumn="0"/>
            </w:pPr>
          </w:p>
        </w:tc>
        <w:tc>
          <w:tcPr>
            <w:tcW w:w="2693" w:type="dxa"/>
          </w:tcPr>
          <w:p w14:paraId="03986A7A" w14:textId="77777777" w:rsidR="00D853F9" w:rsidRPr="003476DC" w:rsidRDefault="00D853F9" w:rsidP="003476DC">
            <w:pPr>
              <w:cnfStyle w:val="000000100000" w:firstRow="0" w:lastRow="0" w:firstColumn="0" w:lastColumn="0" w:oddVBand="0" w:evenVBand="0" w:oddHBand="1" w:evenHBand="0" w:firstRowFirstColumn="0" w:firstRowLastColumn="0" w:lastRowFirstColumn="0" w:lastRowLastColumn="0"/>
            </w:pPr>
          </w:p>
        </w:tc>
        <w:tc>
          <w:tcPr>
            <w:tcW w:w="2835" w:type="dxa"/>
          </w:tcPr>
          <w:p w14:paraId="093979D4" w14:textId="77FFE172" w:rsidR="00D853F9" w:rsidRPr="003476DC" w:rsidRDefault="00D853F9" w:rsidP="003476DC">
            <w:pPr>
              <w:cnfStyle w:val="000000100000" w:firstRow="0" w:lastRow="0" w:firstColumn="0" w:lastColumn="0" w:oddVBand="0" w:evenVBand="0" w:oddHBand="1" w:evenHBand="0" w:firstRowFirstColumn="0" w:firstRowLastColumn="0" w:lastRowFirstColumn="0" w:lastRowLastColumn="0"/>
            </w:pPr>
          </w:p>
        </w:tc>
      </w:tr>
      <w:tr w:rsidR="00D853F9" w14:paraId="13D0AD09"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B0D459E" w14:textId="2243CA00" w:rsidR="00D853F9" w:rsidRDefault="00D853F9" w:rsidP="003476DC">
            <w:r>
              <w:t xml:space="preserve">Add New products (new shipments) </w:t>
            </w:r>
          </w:p>
        </w:tc>
        <w:tc>
          <w:tcPr>
            <w:tcW w:w="3686" w:type="dxa"/>
          </w:tcPr>
          <w:p w14:paraId="2734A427"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298A3945"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36C3E262"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r>
      <w:tr w:rsidR="00DB18EE" w14:paraId="4ABD94D3" w14:textId="77777777" w:rsidTr="002B0587">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910" w:type="dxa"/>
            <w:gridSpan w:val="4"/>
          </w:tcPr>
          <w:p w14:paraId="578CAC5F" w14:textId="7B20FDD6" w:rsidR="00DB18EE" w:rsidRPr="003476DC" w:rsidRDefault="00DB18EE" w:rsidP="00DB18EE">
            <w:pPr>
              <w:jc w:val="center"/>
            </w:pPr>
            <w:r>
              <w:t>Settings</w:t>
            </w:r>
          </w:p>
        </w:tc>
      </w:tr>
      <w:tr w:rsidR="00D853F9" w14:paraId="6EA570E6"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3583ACBC" w14:textId="1163FEAB" w:rsidR="00D853F9" w:rsidRDefault="00931D70" w:rsidP="003476DC">
            <w:r>
              <w:lastRenderedPageBreak/>
              <w:t>Change Password</w:t>
            </w:r>
          </w:p>
        </w:tc>
        <w:tc>
          <w:tcPr>
            <w:tcW w:w="3686" w:type="dxa"/>
          </w:tcPr>
          <w:p w14:paraId="17867D32"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1D7D92ED"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757A4491" w14:textId="77777777" w:rsidR="00D853F9" w:rsidRPr="003476DC" w:rsidRDefault="00D853F9" w:rsidP="003476DC">
            <w:pPr>
              <w:cnfStyle w:val="000000000000" w:firstRow="0" w:lastRow="0" w:firstColumn="0" w:lastColumn="0" w:oddVBand="0" w:evenVBand="0" w:oddHBand="0" w:evenHBand="0" w:firstRowFirstColumn="0" w:firstRowLastColumn="0" w:lastRowFirstColumn="0" w:lastRowLastColumn="0"/>
            </w:pPr>
          </w:p>
        </w:tc>
      </w:tr>
      <w:tr w:rsidR="00931D70" w14:paraId="11ECDC70"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140DD5AF" w14:textId="2ED3AEFF" w:rsidR="00931D70" w:rsidRDefault="00931D70" w:rsidP="003476DC">
            <w:r>
              <w:t>Add/Remove Departments</w:t>
            </w:r>
          </w:p>
        </w:tc>
        <w:tc>
          <w:tcPr>
            <w:tcW w:w="3686" w:type="dxa"/>
          </w:tcPr>
          <w:p w14:paraId="71CB66B3" w14:textId="77777777" w:rsidR="00931D70" w:rsidRPr="003476DC" w:rsidRDefault="00931D70" w:rsidP="003476DC">
            <w:pPr>
              <w:cnfStyle w:val="000000100000" w:firstRow="0" w:lastRow="0" w:firstColumn="0" w:lastColumn="0" w:oddVBand="0" w:evenVBand="0" w:oddHBand="1" w:evenHBand="0" w:firstRowFirstColumn="0" w:firstRowLastColumn="0" w:lastRowFirstColumn="0" w:lastRowLastColumn="0"/>
            </w:pPr>
          </w:p>
        </w:tc>
        <w:tc>
          <w:tcPr>
            <w:tcW w:w="2693" w:type="dxa"/>
          </w:tcPr>
          <w:p w14:paraId="232FCFD9" w14:textId="77777777" w:rsidR="00931D70" w:rsidRPr="003476DC" w:rsidRDefault="00931D70" w:rsidP="003476DC">
            <w:pPr>
              <w:cnfStyle w:val="000000100000" w:firstRow="0" w:lastRow="0" w:firstColumn="0" w:lastColumn="0" w:oddVBand="0" w:evenVBand="0" w:oddHBand="1" w:evenHBand="0" w:firstRowFirstColumn="0" w:firstRowLastColumn="0" w:lastRowFirstColumn="0" w:lastRowLastColumn="0"/>
            </w:pPr>
          </w:p>
        </w:tc>
        <w:tc>
          <w:tcPr>
            <w:tcW w:w="2835" w:type="dxa"/>
          </w:tcPr>
          <w:p w14:paraId="7C45842E" w14:textId="77777777" w:rsidR="00931D70" w:rsidRPr="003476DC" w:rsidRDefault="00931D70" w:rsidP="003476DC">
            <w:pPr>
              <w:cnfStyle w:val="000000100000" w:firstRow="0" w:lastRow="0" w:firstColumn="0" w:lastColumn="0" w:oddVBand="0" w:evenVBand="0" w:oddHBand="1" w:evenHBand="0" w:firstRowFirstColumn="0" w:firstRowLastColumn="0" w:lastRowFirstColumn="0" w:lastRowLastColumn="0"/>
            </w:pPr>
          </w:p>
        </w:tc>
      </w:tr>
      <w:tr w:rsidR="00931D70" w14:paraId="6BF7ACD6" w14:textId="77777777" w:rsidTr="005E3562">
        <w:trPr>
          <w:trHeight w:val="302"/>
        </w:trPr>
        <w:tc>
          <w:tcPr>
            <w:cnfStyle w:val="001000000000" w:firstRow="0" w:lastRow="0" w:firstColumn="1" w:lastColumn="0" w:oddVBand="0" w:evenVBand="0" w:oddHBand="0" w:evenHBand="0" w:firstRowFirstColumn="0" w:firstRowLastColumn="0" w:lastRowFirstColumn="0" w:lastRowLastColumn="0"/>
            <w:tcW w:w="1696" w:type="dxa"/>
          </w:tcPr>
          <w:p w14:paraId="67DC8708" w14:textId="5252C156" w:rsidR="00931D70" w:rsidRDefault="00931D70" w:rsidP="003476DC">
            <w:r>
              <w:t>Update Departments</w:t>
            </w:r>
          </w:p>
        </w:tc>
        <w:tc>
          <w:tcPr>
            <w:tcW w:w="3686" w:type="dxa"/>
          </w:tcPr>
          <w:p w14:paraId="12353053" w14:textId="77777777" w:rsidR="00931D70" w:rsidRPr="003476DC" w:rsidRDefault="00931D70" w:rsidP="003476DC">
            <w:pPr>
              <w:cnfStyle w:val="000000000000" w:firstRow="0" w:lastRow="0" w:firstColumn="0" w:lastColumn="0" w:oddVBand="0" w:evenVBand="0" w:oddHBand="0" w:evenHBand="0" w:firstRowFirstColumn="0" w:firstRowLastColumn="0" w:lastRowFirstColumn="0" w:lastRowLastColumn="0"/>
            </w:pPr>
          </w:p>
        </w:tc>
        <w:tc>
          <w:tcPr>
            <w:tcW w:w="2693" w:type="dxa"/>
          </w:tcPr>
          <w:p w14:paraId="1D8BA1A4" w14:textId="77777777" w:rsidR="00931D70" w:rsidRPr="003476DC" w:rsidRDefault="00931D70" w:rsidP="003476DC">
            <w:pPr>
              <w:cnfStyle w:val="000000000000" w:firstRow="0" w:lastRow="0" w:firstColumn="0" w:lastColumn="0" w:oddVBand="0" w:evenVBand="0" w:oddHBand="0" w:evenHBand="0" w:firstRowFirstColumn="0" w:firstRowLastColumn="0" w:lastRowFirstColumn="0" w:lastRowLastColumn="0"/>
            </w:pPr>
          </w:p>
        </w:tc>
        <w:tc>
          <w:tcPr>
            <w:tcW w:w="2835" w:type="dxa"/>
          </w:tcPr>
          <w:p w14:paraId="10C4E0FB" w14:textId="77777777" w:rsidR="00931D70" w:rsidRPr="003476DC" w:rsidRDefault="00931D70" w:rsidP="003476DC">
            <w:pPr>
              <w:cnfStyle w:val="000000000000" w:firstRow="0" w:lastRow="0" w:firstColumn="0" w:lastColumn="0" w:oddVBand="0" w:evenVBand="0" w:oddHBand="0" w:evenHBand="0" w:firstRowFirstColumn="0" w:firstRowLastColumn="0" w:lastRowFirstColumn="0" w:lastRowLastColumn="0"/>
            </w:pPr>
          </w:p>
        </w:tc>
      </w:tr>
      <w:tr w:rsidR="001307A3" w14:paraId="23F78CCC" w14:textId="77777777" w:rsidTr="005E35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6" w:type="dxa"/>
          </w:tcPr>
          <w:p w14:paraId="5A4DD2B4" w14:textId="1BA993A1" w:rsidR="001307A3" w:rsidRDefault="001307A3" w:rsidP="003476DC">
            <w:r>
              <w:t>Messages</w:t>
            </w:r>
          </w:p>
        </w:tc>
        <w:tc>
          <w:tcPr>
            <w:tcW w:w="3686" w:type="dxa"/>
          </w:tcPr>
          <w:p w14:paraId="76993774" w14:textId="77777777" w:rsidR="001307A3" w:rsidRPr="003476DC" w:rsidRDefault="001307A3" w:rsidP="003476DC">
            <w:pPr>
              <w:cnfStyle w:val="000000100000" w:firstRow="0" w:lastRow="0" w:firstColumn="0" w:lastColumn="0" w:oddVBand="0" w:evenVBand="0" w:oddHBand="1" w:evenHBand="0" w:firstRowFirstColumn="0" w:firstRowLastColumn="0" w:lastRowFirstColumn="0" w:lastRowLastColumn="0"/>
            </w:pPr>
          </w:p>
        </w:tc>
        <w:tc>
          <w:tcPr>
            <w:tcW w:w="2693" w:type="dxa"/>
          </w:tcPr>
          <w:p w14:paraId="6EF144D7" w14:textId="77777777" w:rsidR="001307A3" w:rsidRPr="003476DC" w:rsidRDefault="001307A3" w:rsidP="003476DC">
            <w:pPr>
              <w:cnfStyle w:val="000000100000" w:firstRow="0" w:lastRow="0" w:firstColumn="0" w:lastColumn="0" w:oddVBand="0" w:evenVBand="0" w:oddHBand="1" w:evenHBand="0" w:firstRowFirstColumn="0" w:firstRowLastColumn="0" w:lastRowFirstColumn="0" w:lastRowLastColumn="0"/>
            </w:pPr>
          </w:p>
        </w:tc>
        <w:tc>
          <w:tcPr>
            <w:tcW w:w="2835" w:type="dxa"/>
          </w:tcPr>
          <w:p w14:paraId="38EAD4EE" w14:textId="77777777" w:rsidR="001307A3" w:rsidRPr="003476DC" w:rsidRDefault="001307A3" w:rsidP="003476DC">
            <w:pPr>
              <w:cnfStyle w:val="000000100000" w:firstRow="0" w:lastRow="0" w:firstColumn="0" w:lastColumn="0" w:oddVBand="0" w:evenVBand="0" w:oddHBand="1" w:evenHBand="0" w:firstRowFirstColumn="0" w:firstRowLastColumn="0" w:lastRowFirstColumn="0" w:lastRowLastColumn="0"/>
            </w:pPr>
          </w:p>
        </w:tc>
      </w:tr>
    </w:tbl>
    <w:p w14:paraId="20000575" w14:textId="77777777" w:rsidR="00CE7B89" w:rsidRPr="00244C3C" w:rsidRDefault="00CE7B89" w:rsidP="009E4882"/>
    <w:sectPr w:rsidR="00CE7B89" w:rsidRPr="00244C3C" w:rsidSect="0017095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E3D4" w14:textId="77777777" w:rsidR="00180D9C" w:rsidRDefault="00180D9C" w:rsidP="0007688C">
      <w:pPr>
        <w:spacing w:after="0" w:line="240" w:lineRule="auto"/>
      </w:pPr>
      <w:r>
        <w:separator/>
      </w:r>
    </w:p>
  </w:endnote>
  <w:endnote w:type="continuationSeparator" w:id="0">
    <w:p w14:paraId="54EA1792" w14:textId="77777777" w:rsidR="00180D9C" w:rsidRDefault="00180D9C" w:rsidP="0007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9CB3" w14:textId="77777777" w:rsidR="00180D9C" w:rsidRDefault="00180D9C" w:rsidP="0007688C">
      <w:pPr>
        <w:spacing w:after="0" w:line="240" w:lineRule="auto"/>
      </w:pPr>
      <w:r>
        <w:separator/>
      </w:r>
    </w:p>
  </w:footnote>
  <w:footnote w:type="continuationSeparator" w:id="0">
    <w:p w14:paraId="56D94F8E" w14:textId="77777777" w:rsidR="00180D9C" w:rsidRDefault="00180D9C" w:rsidP="0007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9B9"/>
    <w:multiLevelType w:val="hybridMultilevel"/>
    <w:tmpl w:val="FC367088"/>
    <w:lvl w:ilvl="0" w:tplc="E1FE8C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F5B41"/>
    <w:multiLevelType w:val="hybridMultilevel"/>
    <w:tmpl w:val="DDC67930"/>
    <w:lvl w:ilvl="0" w:tplc="A670C3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D4D48"/>
    <w:multiLevelType w:val="hybridMultilevel"/>
    <w:tmpl w:val="9F50522E"/>
    <w:lvl w:ilvl="0" w:tplc="CB4479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33549"/>
    <w:multiLevelType w:val="hybridMultilevel"/>
    <w:tmpl w:val="BCF48CD6"/>
    <w:lvl w:ilvl="0" w:tplc="6D48F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C1A8E"/>
    <w:multiLevelType w:val="hybridMultilevel"/>
    <w:tmpl w:val="C5DAF3D8"/>
    <w:lvl w:ilvl="0" w:tplc="92EA88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F5668"/>
    <w:multiLevelType w:val="hybridMultilevel"/>
    <w:tmpl w:val="1B725A86"/>
    <w:lvl w:ilvl="0" w:tplc="F4224D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E426D2"/>
    <w:multiLevelType w:val="hybridMultilevel"/>
    <w:tmpl w:val="76609D78"/>
    <w:lvl w:ilvl="0" w:tplc="BB0AF5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BD51BE"/>
    <w:multiLevelType w:val="hybridMultilevel"/>
    <w:tmpl w:val="740C554C"/>
    <w:lvl w:ilvl="0" w:tplc="890E52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11669A"/>
    <w:multiLevelType w:val="hybridMultilevel"/>
    <w:tmpl w:val="0C0A55CE"/>
    <w:lvl w:ilvl="0" w:tplc="9C5E66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4"/>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ED"/>
    <w:rsid w:val="00020928"/>
    <w:rsid w:val="00022E80"/>
    <w:rsid w:val="00025182"/>
    <w:rsid w:val="000268B4"/>
    <w:rsid w:val="00027B68"/>
    <w:rsid w:val="00041310"/>
    <w:rsid w:val="00064F25"/>
    <w:rsid w:val="00074CE4"/>
    <w:rsid w:val="0007688C"/>
    <w:rsid w:val="000831CD"/>
    <w:rsid w:val="000837E1"/>
    <w:rsid w:val="00091303"/>
    <w:rsid w:val="00094922"/>
    <w:rsid w:val="000A4916"/>
    <w:rsid w:val="000D466B"/>
    <w:rsid w:val="000F1E61"/>
    <w:rsid w:val="000F2AA8"/>
    <w:rsid w:val="001307A3"/>
    <w:rsid w:val="0014568A"/>
    <w:rsid w:val="00154FD1"/>
    <w:rsid w:val="001646CA"/>
    <w:rsid w:val="00170955"/>
    <w:rsid w:val="00180D9C"/>
    <w:rsid w:val="0019181E"/>
    <w:rsid w:val="001C30F7"/>
    <w:rsid w:val="001D1FCF"/>
    <w:rsid w:val="001E3AB8"/>
    <w:rsid w:val="001F6200"/>
    <w:rsid w:val="002011BD"/>
    <w:rsid w:val="00201970"/>
    <w:rsid w:val="00240AB2"/>
    <w:rsid w:val="00244C3C"/>
    <w:rsid w:val="0028650D"/>
    <w:rsid w:val="002A751F"/>
    <w:rsid w:val="002B0587"/>
    <w:rsid w:val="002C3490"/>
    <w:rsid w:val="002D75F3"/>
    <w:rsid w:val="00312D69"/>
    <w:rsid w:val="00320442"/>
    <w:rsid w:val="0032734E"/>
    <w:rsid w:val="00337779"/>
    <w:rsid w:val="003476DC"/>
    <w:rsid w:val="003F72B1"/>
    <w:rsid w:val="00443FC5"/>
    <w:rsid w:val="00482227"/>
    <w:rsid w:val="0049025B"/>
    <w:rsid w:val="004E6C31"/>
    <w:rsid w:val="004F0804"/>
    <w:rsid w:val="00502A00"/>
    <w:rsid w:val="005132F9"/>
    <w:rsid w:val="00550ED1"/>
    <w:rsid w:val="005B612B"/>
    <w:rsid w:val="005D1FF1"/>
    <w:rsid w:val="005E103B"/>
    <w:rsid w:val="005E3562"/>
    <w:rsid w:val="0062582F"/>
    <w:rsid w:val="00633B2C"/>
    <w:rsid w:val="00634EDE"/>
    <w:rsid w:val="0065463D"/>
    <w:rsid w:val="00655013"/>
    <w:rsid w:val="00656281"/>
    <w:rsid w:val="00685E51"/>
    <w:rsid w:val="006950D9"/>
    <w:rsid w:val="006D0363"/>
    <w:rsid w:val="006F48CA"/>
    <w:rsid w:val="007266A2"/>
    <w:rsid w:val="0073126B"/>
    <w:rsid w:val="007417D0"/>
    <w:rsid w:val="00742A43"/>
    <w:rsid w:val="007668ED"/>
    <w:rsid w:val="00780B6B"/>
    <w:rsid w:val="007B1D7B"/>
    <w:rsid w:val="007F2B31"/>
    <w:rsid w:val="0081234E"/>
    <w:rsid w:val="00823640"/>
    <w:rsid w:val="0083048F"/>
    <w:rsid w:val="00876B89"/>
    <w:rsid w:val="00881A8F"/>
    <w:rsid w:val="008871FA"/>
    <w:rsid w:val="00892188"/>
    <w:rsid w:val="008E55F1"/>
    <w:rsid w:val="00920BBC"/>
    <w:rsid w:val="00931D70"/>
    <w:rsid w:val="0095441A"/>
    <w:rsid w:val="0097375A"/>
    <w:rsid w:val="00982A10"/>
    <w:rsid w:val="009A11D7"/>
    <w:rsid w:val="009D734E"/>
    <w:rsid w:val="009E4882"/>
    <w:rsid w:val="00A2506F"/>
    <w:rsid w:val="00A3019B"/>
    <w:rsid w:val="00A4364C"/>
    <w:rsid w:val="00A542E3"/>
    <w:rsid w:val="00A63E69"/>
    <w:rsid w:val="00A9461A"/>
    <w:rsid w:val="00AB0333"/>
    <w:rsid w:val="00AC2149"/>
    <w:rsid w:val="00AC535F"/>
    <w:rsid w:val="00AD3CC3"/>
    <w:rsid w:val="00B04ED1"/>
    <w:rsid w:val="00B05EA2"/>
    <w:rsid w:val="00B24CFC"/>
    <w:rsid w:val="00B52A4F"/>
    <w:rsid w:val="00B53BF2"/>
    <w:rsid w:val="00B56941"/>
    <w:rsid w:val="00B67FF2"/>
    <w:rsid w:val="00B720B7"/>
    <w:rsid w:val="00B93491"/>
    <w:rsid w:val="00BA58A7"/>
    <w:rsid w:val="00BC1B39"/>
    <w:rsid w:val="00BD075D"/>
    <w:rsid w:val="00C250C1"/>
    <w:rsid w:val="00C53C29"/>
    <w:rsid w:val="00C63D79"/>
    <w:rsid w:val="00C757C3"/>
    <w:rsid w:val="00C82AB6"/>
    <w:rsid w:val="00CA785F"/>
    <w:rsid w:val="00CD1427"/>
    <w:rsid w:val="00CD5B8C"/>
    <w:rsid w:val="00CD6AC1"/>
    <w:rsid w:val="00CE7B89"/>
    <w:rsid w:val="00D853F9"/>
    <w:rsid w:val="00D90F80"/>
    <w:rsid w:val="00D94EAD"/>
    <w:rsid w:val="00DA69E2"/>
    <w:rsid w:val="00DB18EE"/>
    <w:rsid w:val="00DB1C00"/>
    <w:rsid w:val="00DB38A6"/>
    <w:rsid w:val="00DF3DD1"/>
    <w:rsid w:val="00DF47C7"/>
    <w:rsid w:val="00E0739F"/>
    <w:rsid w:val="00E2406B"/>
    <w:rsid w:val="00E35C66"/>
    <w:rsid w:val="00E736BE"/>
    <w:rsid w:val="00E77EE5"/>
    <w:rsid w:val="00EA3F99"/>
    <w:rsid w:val="00F24AE6"/>
    <w:rsid w:val="00F31A92"/>
    <w:rsid w:val="00F557DB"/>
    <w:rsid w:val="00F55DC9"/>
    <w:rsid w:val="00F62BA3"/>
    <w:rsid w:val="00F80DBF"/>
    <w:rsid w:val="00F81248"/>
    <w:rsid w:val="00FB6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9F63F"/>
  <w15:chartTrackingRefBased/>
  <w15:docId w15:val="{0F297884-3524-4D36-9548-12FD60FF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68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68ED"/>
    <w:rPr>
      <w:rFonts w:eastAsiaTheme="minorEastAsia"/>
      <w:lang w:val="en-US"/>
    </w:rPr>
  </w:style>
  <w:style w:type="table" w:styleId="TableGrid">
    <w:name w:val="Table Grid"/>
    <w:basedOn w:val="TableNormal"/>
    <w:uiPriority w:val="39"/>
    <w:rsid w:val="001C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1C30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1C3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C30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44C3C"/>
    <w:pPr>
      <w:ind w:left="720"/>
      <w:contextualSpacing/>
    </w:pPr>
  </w:style>
  <w:style w:type="table" w:styleId="PlainTable5">
    <w:name w:val="Plain Table 5"/>
    <w:basedOn w:val="TableNormal"/>
    <w:uiPriority w:val="45"/>
    <w:rsid w:val="00C250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250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550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7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88C"/>
  </w:style>
  <w:style w:type="paragraph" w:styleId="Footer">
    <w:name w:val="footer"/>
    <w:basedOn w:val="Normal"/>
    <w:link w:val="FooterChar"/>
    <w:uiPriority w:val="99"/>
    <w:unhideWhenUsed/>
    <w:rsid w:val="0007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2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21CC-7264-4C15-A730-82BC8922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cceptance Plan</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lan</dc:title>
  <dc:subject>NTU Stores management</dc:subject>
  <dc:creator>no683858 - Hamid Raza</dc:creator>
  <cp:keywords/>
  <dc:description/>
  <cp:lastModifiedBy>Hamid Raza</cp:lastModifiedBy>
  <cp:revision>120</cp:revision>
  <dcterms:created xsi:type="dcterms:W3CDTF">2020-02-12T00:35:00Z</dcterms:created>
  <dcterms:modified xsi:type="dcterms:W3CDTF">2020-02-13T13:36:00Z</dcterms:modified>
</cp:coreProperties>
</file>